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99" w:rsidRDefault="00954835">
      <w:r>
        <w:t>ARYAMAN MISHRA 19BCE1027 1)</w:t>
      </w:r>
    </w:p>
    <w:p w:rsidR="00C00221" w:rsidRDefault="00C00221">
      <w:r>
        <w:rPr>
          <w:noProof/>
        </w:rPr>
        <w:drawing>
          <wp:inline distT="0" distB="0" distL="0" distR="0">
            <wp:extent cx="5943600" cy="412448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5394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35" w:rsidRDefault="00954835">
      <w:r w:rsidRPr="00954835">
        <w:lastRenderedPageBreak/>
        <w:drawing>
          <wp:inline distT="0" distB="0" distL="0" distR="0">
            <wp:extent cx="5621655" cy="43516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21" w:rsidRDefault="00C00221">
      <w:r>
        <w:rPr>
          <w:noProof/>
        </w:rPr>
        <w:lastRenderedPageBreak/>
        <w:drawing>
          <wp:inline distT="0" distB="0" distL="0" distR="0">
            <wp:extent cx="5943600" cy="30477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4495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35600" cy="4622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6434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21" w:rsidRDefault="00C00221" w:rsidP="00C00221">
      <w:r>
        <w:t xml:space="preserve">&lt;?php </w:t>
      </w:r>
    </w:p>
    <w:p w:rsidR="00C00221" w:rsidRDefault="00C00221" w:rsidP="00C00221"/>
    <w:p w:rsidR="00C00221" w:rsidRDefault="00C00221" w:rsidP="00C00221">
      <w:r>
        <w:t>if(session_status() == PHP_SESSION_NONE)</w:t>
      </w:r>
    </w:p>
    <w:p w:rsidR="00C00221" w:rsidRDefault="00C00221" w:rsidP="00C00221">
      <w:r>
        <w:t>{</w:t>
      </w:r>
    </w:p>
    <w:p w:rsidR="00C00221" w:rsidRDefault="00C00221" w:rsidP="00C00221">
      <w:r>
        <w:tab/>
        <w:t>session_start();//start session if session not start</w:t>
      </w:r>
    </w:p>
    <w:p w:rsidR="00C00221" w:rsidRDefault="00C00221" w:rsidP="00C00221">
      <w:r>
        <w:t>}</w:t>
      </w:r>
    </w:p>
    <w:p w:rsidR="00C00221" w:rsidRDefault="00C00221" w:rsidP="00C00221"/>
    <w:p w:rsidR="00C00221" w:rsidRDefault="00C00221" w:rsidP="00C00221">
      <w:r>
        <w:t>if(isset($_SESSION['accomodation'])){</w:t>
      </w:r>
    </w:p>
    <w:p w:rsidR="00C00221" w:rsidRDefault="00C00221" w:rsidP="00C00221">
      <w:r>
        <w:lastRenderedPageBreak/>
        <w:t>?&gt;</w:t>
      </w:r>
    </w:p>
    <w:p w:rsidR="00C00221" w:rsidRDefault="00C00221" w:rsidP="00C00221"/>
    <w:p w:rsidR="00C00221" w:rsidRDefault="00C00221" w:rsidP="00C00221">
      <w:r>
        <w:t>&lt;!DOCTYPE html&gt;</w:t>
      </w:r>
    </w:p>
    <w:p w:rsidR="00C00221" w:rsidRDefault="00C00221" w:rsidP="00C00221">
      <w:r>
        <w:t>&lt;html lang=""&gt;</w:t>
      </w:r>
    </w:p>
    <w:p w:rsidR="00C00221" w:rsidRDefault="00C00221" w:rsidP="00C00221">
      <w:r>
        <w:tab/>
        <w:t>&lt;head&gt;</w:t>
      </w:r>
    </w:p>
    <w:p w:rsidR="00C00221" w:rsidRDefault="00C00221" w:rsidP="00C00221">
      <w:r>
        <w:tab/>
      </w:r>
      <w:r>
        <w:tab/>
        <w:t>&lt;meta charset="utf-8"&gt;</w:t>
      </w:r>
    </w:p>
    <w:p w:rsidR="00C00221" w:rsidRDefault="00C00221" w:rsidP="00C00221">
      <w:r>
        <w:tab/>
      </w:r>
      <w:r>
        <w:tab/>
        <w:t>&lt;meta http-equiv="X-UA-Compatible" content="IE=edge"&gt;</w:t>
      </w:r>
    </w:p>
    <w:p w:rsidR="00C00221" w:rsidRDefault="00C00221" w:rsidP="00C00221">
      <w:r>
        <w:tab/>
      </w:r>
      <w:r>
        <w:tab/>
        <w:t>&lt;meta name="viewport" content="width=device-width, initial-scale=1"&gt;</w:t>
      </w:r>
    </w:p>
    <w:p w:rsidR="00C00221" w:rsidRDefault="00C00221" w:rsidP="00C00221">
      <w:r>
        <w:tab/>
      </w:r>
      <w:r>
        <w:tab/>
        <w:t>&lt;title&gt;Medallion&lt;/title&gt;</w:t>
      </w:r>
    </w:p>
    <w:p w:rsidR="00C00221" w:rsidRDefault="00C00221" w:rsidP="00C00221"/>
    <w:p w:rsidR="00C00221" w:rsidRDefault="00C00221" w:rsidP="00C00221">
      <w:r>
        <w:tab/>
      </w:r>
      <w:r>
        <w:tab/>
        <w:t>&lt;!-- Bootstrap CSS --&gt;</w:t>
      </w:r>
    </w:p>
    <w:p w:rsidR="00C00221" w:rsidRDefault="00C00221" w:rsidP="00C00221">
      <w:r>
        <w:t xml:space="preserve">    &lt;link rel="stylesheet" type="text/css" href="assets/css/bootstrap.min.css"&gt;</w:t>
      </w:r>
    </w:p>
    <w:p w:rsidR="00C00221" w:rsidRDefault="00C00221" w:rsidP="00C00221">
      <w:r>
        <w:t xml:space="preserve">    &lt;link rel="stylesheet" type="text/css" href="assets/css/bootstrap-theme.min.css"&gt;</w:t>
      </w:r>
    </w:p>
    <w:p w:rsidR="00C00221" w:rsidRDefault="00C00221" w:rsidP="00C00221"/>
    <w:p w:rsidR="00C00221" w:rsidRDefault="00C00221" w:rsidP="00C00221">
      <w:r>
        <w:tab/>
        <w:t>&lt;/head&gt;</w:t>
      </w:r>
    </w:p>
    <w:p w:rsidR="00C00221" w:rsidRDefault="00C00221" w:rsidP="00C00221">
      <w:r>
        <w:t>&lt;body style="background-color: lightblue;"&gt;</w:t>
      </w:r>
    </w:p>
    <w:p w:rsidR="00C00221" w:rsidRDefault="00C00221" w:rsidP="00C00221"/>
    <w:p w:rsidR="00C00221" w:rsidRDefault="00C00221" w:rsidP="00C00221">
      <w:r>
        <w:t>&lt;nav class="navbar navbar-inverse"&gt;</w:t>
      </w:r>
    </w:p>
    <w:p w:rsidR="00C00221" w:rsidRDefault="00C00221" w:rsidP="00C00221">
      <w:r>
        <w:t xml:space="preserve">  &lt;div class="container-fluid"&gt;</w:t>
      </w:r>
    </w:p>
    <w:p w:rsidR="00C00221" w:rsidRDefault="00C00221" w:rsidP="00C00221">
      <w:r>
        <w:t xml:space="preserve">    &lt;div class="navbar-header"&gt;</w:t>
      </w:r>
    </w:p>
    <w:p w:rsidR="00C00221" w:rsidRDefault="00C00221" w:rsidP="00C00221">
      <w:r>
        <w:t xml:space="preserve">      &lt;a class="navbar-brand" href="#"&gt;Medallion Online Ticketing&lt;/a&gt;</w:t>
      </w:r>
    </w:p>
    <w:p w:rsidR="00C00221" w:rsidRDefault="00C00221" w:rsidP="00C00221">
      <w:r>
        <w:t xml:space="preserve">    &lt;/div&gt;</w:t>
      </w:r>
    </w:p>
    <w:p w:rsidR="00C00221" w:rsidRDefault="00C00221" w:rsidP="00C00221">
      <w:r>
        <w:t xml:space="preserve">    &lt;ul class="nav navbar-nav"&gt;</w:t>
      </w:r>
    </w:p>
    <w:p w:rsidR="00C00221" w:rsidRDefault="00C00221" w:rsidP="00C00221">
      <w:r>
        <w:t xml:space="preserve">      &lt;li class="active"&gt;</w:t>
      </w:r>
    </w:p>
    <w:p w:rsidR="00C00221" w:rsidRDefault="00C00221" w:rsidP="00C00221">
      <w:r>
        <w:t xml:space="preserve">      </w:t>
      </w:r>
      <w:r>
        <w:tab/>
        <w:t>&lt;a href="#"&gt;Rerservation</w:t>
      </w:r>
    </w:p>
    <w:p w:rsidR="00C00221" w:rsidRDefault="00C00221" w:rsidP="00C00221">
      <w:r>
        <w:lastRenderedPageBreak/>
        <w:t xml:space="preserve">      </w:t>
      </w:r>
      <w:r>
        <w:tab/>
        <w:t>&lt;span class="glyphicon glyphicon-share-alt" aria-hidden="true"&gt;&lt;/span&gt;</w:t>
      </w:r>
    </w:p>
    <w:p w:rsidR="00C00221" w:rsidRDefault="00C00221" w:rsidP="00C00221">
      <w:r>
        <w:t xml:space="preserve">      </w:t>
      </w:r>
      <w:r>
        <w:tab/>
        <w:t>&lt;/a&gt;</w:t>
      </w:r>
    </w:p>
    <w:p w:rsidR="00C00221" w:rsidRDefault="00C00221" w:rsidP="00C00221">
      <w:r>
        <w:t xml:space="preserve">      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  &lt;ul class="nav navbar-nav navbar-right"&gt;</w:t>
      </w:r>
    </w:p>
    <w:p w:rsidR="00C00221" w:rsidRDefault="00C00221" w:rsidP="00C00221">
      <w:r>
        <w:t xml:space="preserve">      &lt;li&gt;&lt;a href="index.php"&gt;&lt;span class="glyphicon glyphicon-backward"&gt;&lt;/span&gt; Back To Home&lt;/a&gt;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&lt;/div&gt;</w:t>
      </w:r>
    </w:p>
    <w:p w:rsidR="00C00221" w:rsidRDefault="00C00221" w:rsidP="00C00221">
      <w:r>
        <w:t>&lt;/nav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ab/>
        <w:t>&lt;div class="col-md-10"&gt;</w:t>
      </w:r>
    </w:p>
    <w:p w:rsidR="00C00221" w:rsidRDefault="00C00221" w:rsidP="00C00221">
      <w:r>
        <w:tab/>
      </w:r>
      <w:r>
        <w:tab/>
        <w:t>&lt;div class="panel panel-danger"&gt;</w:t>
      </w:r>
    </w:p>
    <w:p w:rsidR="00C00221" w:rsidRDefault="00C00221" w:rsidP="00C00221"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h3 class="panel-title"&gt;STEPS FOR BOOKING&lt;/h3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row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1. ITINERARY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EDULE OF TRAVEL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info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2. ACCOMODATION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COMODATION TYP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success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3. PASSENGER INFO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glyphicon glyphicon-saved" aria-hidden="true"&gt;&lt;/spa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 DETAILS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warn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4. PAYMENT INFO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PAYMEN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4"&gt;&lt;/div&gt;</w:t>
      </w:r>
    </w:p>
    <w:p w:rsidR="00C00221" w:rsidRDefault="00C00221" w:rsidP="00C00221">
      <w:r>
        <w:tab/>
        <w:t>&lt;div class="col-md-4"&gt;</w:t>
      </w:r>
    </w:p>
    <w:p w:rsidR="00C00221" w:rsidRDefault="00C00221" w:rsidP="00C00221">
      <w:r>
        <w:lastRenderedPageBreak/>
        <w:tab/>
      </w:r>
      <w:r>
        <w:tab/>
        <w:t>&lt;div class="alert alert-danger"&gt;</w:t>
      </w:r>
    </w:p>
    <w:p w:rsidR="00C00221" w:rsidRDefault="00C00221" w:rsidP="00C00221">
      <w:r>
        <w:tab/>
      </w:r>
      <w:r>
        <w:tab/>
      </w:r>
      <w:r>
        <w:tab/>
        <w:t>&lt;button type="button" class="close" data-dismiss="alert" aria-hidden="true"&gt;&amp;times;&lt;/button&gt;</w:t>
      </w:r>
    </w:p>
    <w:p w:rsidR="00C00221" w:rsidRDefault="00C00221" w:rsidP="00C00221">
      <w:r>
        <w:tab/>
      </w:r>
      <w:r>
        <w:tab/>
      </w:r>
      <w:r>
        <w:tab/>
        <w:t>&lt;strong&gt;Message!&lt;/strong&gt; Please review your passenger information.</w:t>
      </w:r>
    </w:p>
    <w:p w:rsidR="00C00221" w:rsidRDefault="00C00221" w:rsidP="00C00221">
      <w:r>
        <w:tab/>
      </w:r>
      <w:r>
        <w:tab/>
      </w:r>
      <w:r>
        <w:tab/>
        <w:t xml:space="preserve">You cannot change your reservation once you proceed. 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  <w:t xml:space="preserve"> &lt;h2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center&gt;PASSENGER INFO&lt;/center&gt;</w:t>
      </w:r>
    </w:p>
    <w:p w:rsidR="00C00221" w:rsidRDefault="00C00221" w:rsidP="00C00221">
      <w:r>
        <w:tab/>
      </w:r>
      <w:r>
        <w:tab/>
      </w:r>
      <w:r>
        <w:tab/>
        <w:t xml:space="preserve"> &lt;/h2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container-fluid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form class="form-horizontal" role="form" id="form-pass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label for=""&gt;Booked By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input type="text" class="form-control" id="book-by" placeholder="Enter Name"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autofocus="" required="" autocomplete="off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label for=""&gt;Contact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input type="text" class="form-control" id="cont" placeholder="Enter Contact" required="" autocomplete="off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label for=""&gt;Address:&lt;/label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  <w:t xml:space="preserve">    &lt;input type="text" class="form-control" id="address" placeholder="Enter Address" required="" autocomplete="off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br /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&lt;?php 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$tb = $_SESSION['totalPass'];</w:t>
      </w:r>
      <w:r>
        <w:tab/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$count = 1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for($i = 0; $i &lt; $tb; $i++)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div class="panel panel-primar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&lt;h3 class="panel-title"&gt;Booked(&lt;?= $count; ?&gt;)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&lt;div class="container-fluid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>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label for=""&gt;Full Name (&lt;?= $count; ?&gt;)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input type="text" class="form-control" id="fN&lt;?php echo $i; ?&gt;"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laceholder="Enter Fullname" required autocomplete="off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/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label for=""&gt;Age: (&lt;?= $count; ?&gt;)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input type="number" class="form-control" id="age&lt;?php echo $i; ?&gt;"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laceholder="Enter Age" required autocomplete="off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label for=""&gt;Gender: (&lt;?= $count; ?&gt;)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select class="btn btn-default" id="gender&lt;?php echo $i; ?&gt;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option value="Male"&gt;Male&lt;/optio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option value="Female"&gt;Female&lt;/optio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/select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?php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$count++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}//end for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button type="submit" class="btn btn-success"&gt;NEX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span class="glyphicon glyphicon-arrow-right" aria-hidden="true"&gt;&lt;/span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  <w:t xml:space="preserve">  &lt;/butto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form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tab/>
        <w:t>&lt;div class="col-md-4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?php require_once('admin/modal/message.php'); ?&gt;</w:t>
      </w:r>
    </w:p>
    <w:p w:rsidR="00C00221" w:rsidRDefault="00C00221" w:rsidP="00C00221"/>
    <w:p w:rsidR="00C00221" w:rsidRDefault="00C00221" w:rsidP="00C00221">
      <w:r>
        <w:t>&lt;script type="text/javascript" src="assets/js/jquery-3.1.1.min.js"&gt;&lt;/script&gt;</w:t>
      </w:r>
    </w:p>
    <w:p w:rsidR="00C00221" w:rsidRDefault="00C00221" w:rsidP="00C00221">
      <w:r>
        <w:t>&lt;script type="text/javascript" src="assets/js/bootstrap.min.js"&gt;&lt;/script&gt;</w:t>
      </w:r>
    </w:p>
    <w:p w:rsidR="00C00221" w:rsidRDefault="00C00221" w:rsidP="00C00221"/>
    <w:p w:rsidR="00C00221" w:rsidRDefault="00C00221" w:rsidP="00C00221">
      <w:r>
        <w:t>&lt;script type="text/javascript"&gt;</w:t>
      </w:r>
    </w:p>
    <w:p w:rsidR="00C00221" w:rsidRDefault="00C00221" w:rsidP="00C00221">
      <w:r>
        <w:tab/>
        <w:t>$(document).on('submit', '#form-pass', function(event) {</w:t>
      </w:r>
    </w:p>
    <w:p w:rsidR="00C00221" w:rsidRDefault="00C00221" w:rsidP="00C00221">
      <w:r>
        <w:tab/>
      </w:r>
      <w:r>
        <w:tab/>
        <w:t>event.preventDefault();</w:t>
      </w:r>
    </w:p>
    <w:p w:rsidR="00C00221" w:rsidRDefault="00C00221" w:rsidP="00C00221">
      <w:r>
        <w:tab/>
      </w:r>
      <w:r>
        <w:tab/>
        <w:t>/* Act on the event */</w:t>
      </w:r>
    </w:p>
    <w:p w:rsidR="00C00221" w:rsidRDefault="00C00221" w:rsidP="00C00221">
      <w:r>
        <w:tab/>
      </w:r>
      <w:r>
        <w:tab/>
        <w:t>var bookBy = $('#book-by').val();</w:t>
      </w:r>
    </w:p>
    <w:p w:rsidR="00C00221" w:rsidRDefault="00C00221" w:rsidP="00C00221">
      <w:r>
        <w:tab/>
      </w:r>
      <w:r>
        <w:tab/>
        <w:t>var cont = $('#cont').val();</w:t>
      </w:r>
    </w:p>
    <w:p w:rsidR="00C00221" w:rsidRDefault="00C00221" w:rsidP="00C00221">
      <w:r>
        <w:tab/>
      </w:r>
      <w:r>
        <w:tab/>
        <w:t>var address = $('#address').val();</w:t>
      </w:r>
    </w:p>
    <w:p w:rsidR="00C00221" w:rsidRDefault="00C00221" w:rsidP="00C00221">
      <w:r>
        <w:tab/>
      </w:r>
      <w:r>
        <w:tab/>
      </w:r>
    </w:p>
    <w:p w:rsidR="00C00221" w:rsidRDefault="00C00221" w:rsidP="00C00221">
      <w:r>
        <w:tab/>
      </w:r>
      <w:r>
        <w:tab/>
        <w:t>var counter = &lt;?= $i; ?&gt;;</w:t>
      </w:r>
    </w:p>
    <w:p w:rsidR="00C00221" w:rsidRDefault="00C00221" w:rsidP="00C00221">
      <w:r>
        <w:tab/>
      </w:r>
      <w:r>
        <w:tab/>
        <w:t>for(var i = 0; i &lt; counter; i++){</w:t>
      </w:r>
    </w:p>
    <w:p w:rsidR="00C00221" w:rsidRDefault="00C00221" w:rsidP="00C00221">
      <w:r>
        <w:tab/>
      </w:r>
      <w:r>
        <w:tab/>
      </w:r>
      <w:r>
        <w:tab/>
        <w:t>var fN = $('#fN'+i).val();</w:t>
      </w:r>
    </w:p>
    <w:p w:rsidR="00C00221" w:rsidRDefault="00C00221" w:rsidP="00C00221">
      <w:r>
        <w:lastRenderedPageBreak/>
        <w:tab/>
      </w:r>
      <w:r>
        <w:tab/>
      </w:r>
      <w:r>
        <w:tab/>
        <w:t>var age = $('#age'+i).val();</w:t>
      </w:r>
    </w:p>
    <w:p w:rsidR="00C00221" w:rsidRDefault="00C00221" w:rsidP="00C00221">
      <w:r>
        <w:tab/>
      </w:r>
      <w:r>
        <w:tab/>
      </w:r>
      <w:r>
        <w:tab/>
        <w:t>var gender = $('#gender'+i).val();</w:t>
      </w:r>
    </w:p>
    <w:p w:rsidR="00C00221" w:rsidRDefault="00C00221" w:rsidP="00C00221">
      <w:r>
        <w:tab/>
      </w:r>
      <w:r>
        <w:tab/>
      </w:r>
      <w:r>
        <w:tab/>
        <w:t>$.ajax(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url: 'data/save_booked.php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type: 'post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dataType: 'json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data: 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bookBy : bookBy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cont : cont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address : address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fN : fN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age : age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gender : gender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}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success: function (data) 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// console.log(data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if(data.valid == true)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ndow.location = data.url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}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error: function()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// alert('Error: L192+'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}</w:t>
      </w:r>
    </w:p>
    <w:p w:rsidR="00C00221" w:rsidRDefault="00C00221" w:rsidP="00C00221">
      <w:r>
        <w:tab/>
      </w:r>
      <w:r>
        <w:tab/>
      </w:r>
      <w:r>
        <w:tab/>
      </w:r>
      <w:r>
        <w:tab/>
        <w:t>});</w:t>
      </w:r>
    </w:p>
    <w:p w:rsidR="00C00221" w:rsidRDefault="00C00221" w:rsidP="00C00221">
      <w:r>
        <w:tab/>
      </w:r>
      <w:r>
        <w:tab/>
        <w:t>}//end for</w:t>
      </w:r>
    </w:p>
    <w:p w:rsidR="00C00221" w:rsidRDefault="00C00221" w:rsidP="00C00221">
      <w:r>
        <w:lastRenderedPageBreak/>
        <w:tab/>
      </w:r>
      <w:r>
        <w:tab/>
        <w:t>alert('Booked Successfully!');</w:t>
      </w:r>
      <w:r>
        <w:tab/>
      </w:r>
    </w:p>
    <w:p w:rsidR="00C00221" w:rsidRDefault="00C00221" w:rsidP="00C00221">
      <w:r>
        <w:tab/>
        <w:t>});</w:t>
      </w:r>
    </w:p>
    <w:p w:rsidR="00C00221" w:rsidRDefault="00C00221" w:rsidP="00C00221"/>
    <w:p w:rsidR="00C00221" w:rsidRDefault="00C00221" w:rsidP="00C00221">
      <w:r>
        <w:t>&lt;/script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/body&gt;</w:t>
      </w:r>
    </w:p>
    <w:p w:rsidR="00C00221" w:rsidRDefault="00C00221" w:rsidP="00C00221">
      <w:r>
        <w:t>&lt;/html&gt;</w:t>
      </w:r>
    </w:p>
    <w:p w:rsidR="00C00221" w:rsidRDefault="00C00221" w:rsidP="00C00221"/>
    <w:p w:rsidR="00C00221" w:rsidRDefault="00C00221" w:rsidP="00C00221">
      <w:r>
        <w:t>&lt;?php</w:t>
      </w:r>
    </w:p>
    <w:p w:rsidR="00C00221" w:rsidRDefault="00C00221" w:rsidP="00C00221">
      <w:r>
        <w:t>}else{</w:t>
      </w:r>
    </w:p>
    <w:p w:rsidR="00C00221" w:rsidRDefault="00C00221" w:rsidP="00C00221">
      <w:r>
        <w:tab/>
        <w:t>echo '&lt;strong&gt;';</w:t>
      </w:r>
    </w:p>
    <w:p w:rsidR="00C00221" w:rsidRDefault="00C00221" w:rsidP="00C00221">
      <w:r>
        <w:tab/>
        <w:t>echo 'Page Not Exist';</w:t>
      </w:r>
    </w:p>
    <w:p w:rsidR="00C00221" w:rsidRDefault="00C00221" w:rsidP="00C00221">
      <w:r>
        <w:tab/>
        <w:t>echo '&lt;/strong&gt;';</w:t>
      </w:r>
    </w:p>
    <w:p w:rsidR="00C00221" w:rsidRDefault="00C00221" w:rsidP="00C00221">
      <w:r>
        <w:t>}//end if else isset</w:t>
      </w:r>
    </w:p>
    <w:p w:rsidR="00C00221" w:rsidRDefault="00C00221" w:rsidP="00C00221"/>
    <w:p w:rsidR="00C00221" w:rsidRDefault="00C00221" w:rsidP="00C00221">
      <w:r>
        <w:t xml:space="preserve"> ?&gt;</w:t>
      </w:r>
    </w:p>
    <w:p w:rsidR="00C00221" w:rsidRDefault="00C00221" w:rsidP="00C00221">
      <w:r>
        <w:t xml:space="preserve">&lt;?php </w:t>
      </w:r>
    </w:p>
    <w:p w:rsidR="00C00221" w:rsidRDefault="00C00221" w:rsidP="00C00221">
      <w:r>
        <w:t>require_once('data/get_origin.php');</w:t>
      </w:r>
    </w:p>
    <w:p w:rsidR="00C00221" w:rsidRDefault="00C00221" w:rsidP="00C00221">
      <w:r>
        <w:t>require_once('data/get_destination.php');</w:t>
      </w:r>
    </w:p>
    <w:p w:rsidR="00C00221" w:rsidRDefault="00C00221" w:rsidP="00C00221"/>
    <w:p w:rsidR="00C00221" w:rsidRDefault="00C00221" w:rsidP="00C00221">
      <w:r>
        <w:t>// echo '&lt;pre&gt;';</w:t>
      </w:r>
    </w:p>
    <w:p w:rsidR="00C00221" w:rsidRDefault="00C00221" w:rsidP="00C00221">
      <w:r>
        <w:t>// print_r($origins);</w:t>
      </w:r>
    </w:p>
    <w:p w:rsidR="00C00221" w:rsidRDefault="00C00221" w:rsidP="00C00221">
      <w:r>
        <w:t>// echo '&lt;/pre&gt;';</w:t>
      </w:r>
    </w:p>
    <w:p w:rsidR="00C00221" w:rsidRDefault="00C00221" w:rsidP="00C00221">
      <w:r>
        <w:t xml:space="preserve"> ?&gt;</w:t>
      </w:r>
    </w:p>
    <w:p w:rsidR="00C00221" w:rsidRDefault="00C00221" w:rsidP="00C00221">
      <w:r>
        <w:lastRenderedPageBreak/>
        <w:t>&lt;!DOCTYPE html&gt;</w:t>
      </w:r>
    </w:p>
    <w:p w:rsidR="00C00221" w:rsidRDefault="00C00221" w:rsidP="00C00221">
      <w:r>
        <w:t>&lt;html lang=""&gt;</w:t>
      </w:r>
    </w:p>
    <w:p w:rsidR="00C00221" w:rsidRDefault="00C00221" w:rsidP="00C00221">
      <w:r>
        <w:tab/>
        <w:t>&lt;head&gt;</w:t>
      </w:r>
    </w:p>
    <w:p w:rsidR="00C00221" w:rsidRDefault="00C00221" w:rsidP="00C00221">
      <w:r>
        <w:tab/>
      </w:r>
      <w:r>
        <w:tab/>
        <w:t>&lt;meta charset="utf-8"&gt;</w:t>
      </w:r>
    </w:p>
    <w:p w:rsidR="00C00221" w:rsidRDefault="00C00221" w:rsidP="00C00221">
      <w:r>
        <w:tab/>
      </w:r>
      <w:r>
        <w:tab/>
        <w:t>&lt;meta http-equiv="X-UA-Compatible" content="IE=edge"&gt;</w:t>
      </w:r>
    </w:p>
    <w:p w:rsidR="00C00221" w:rsidRDefault="00C00221" w:rsidP="00C00221">
      <w:r>
        <w:tab/>
      </w:r>
      <w:r>
        <w:tab/>
        <w:t>&lt;meta name="viewport" content="width=device-width, initial-scale=1"&gt;</w:t>
      </w:r>
    </w:p>
    <w:p w:rsidR="00C00221" w:rsidRDefault="00C00221" w:rsidP="00C00221">
      <w:r>
        <w:tab/>
      </w:r>
      <w:r>
        <w:tab/>
        <w:t>&lt;title&gt;Online Ticket Rerservation&lt;/title&gt;</w:t>
      </w:r>
    </w:p>
    <w:p w:rsidR="00C00221" w:rsidRDefault="00C00221" w:rsidP="00C00221"/>
    <w:p w:rsidR="00C00221" w:rsidRDefault="00C00221" w:rsidP="00C00221">
      <w:r>
        <w:tab/>
      </w:r>
      <w:r>
        <w:tab/>
        <w:t>&lt;!-- Bootstrap CSS --&gt;</w:t>
      </w:r>
    </w:p>
    <w:p w:rsidR="00C00221" w:rsidRDefault="00C00221" w:rsidP="00C00221">
      <w:r>
        <w:t xml:space="preserve">    &lt;link rel="stylesheet" type="text/css" href="assets/css/bootstrap.min.css"&gt;</w:t>
      </w:r>
    </w:p>
    <w:p w:rsidR="00C00221" w:rsidRDefault="00C00221" w:rsidP="00C00221">
      <w:r>
        <w:t xml:space="preserve">    &lt;link rel="stylesheet" type="text/css" href="assets/css/bootstrap-theme.min.css"&gt;</w:t>
      </w:r>
    </w:p>
    <w:p w:rsidR="00C00221" w:rsidRDefault="00C00221" w:rsidP="00C00221"/>
    <w:p w:rsidR="00C00221" w:rsidRDefault="00C00221" w:rsidP="00C00221">
      <w:r>
        <w:tab/>
        <w:t>&lt;/head&gt;</w:t>
      </w:r>
    </w:p>
    <w:p w:rsidR="00C00221" w:rsidRDefault="00C00221" w:rsidP="00C00221">
      <w:r>
        <w:t>&lt;body style="background-color: lightblue;"&gt;</w:t>
      </w:r>
    </w:p>
    <w:p w:rsidR="00C00221" w:rsidRDefault="00C00221" w:rsidP="00C00221"/>
    <w:p w:rsidR="00C00221" w:rsidRDefault="00C00221" w:rsidP="00C00221">
      <w:r>
        <w:t>&lt;nav class="navbar navbar-inverse"&gt;</w:t>
      </w:r>
    </w:p>
    <w:p w:rsidR="00C00221" w:rsidRDefault="00C00221" w:rsidP="00C00221">
      <w:r>
        <w:t xml:space="preserve">  &lt;div class="container-fluid"&gt;</w:t>
      </w:r>
    </w:p>
    <w:p w:rsidR="00C00221" w:rsidRDefault="00C00221" w:rsidP="00C00221">
      <w:r>
        <w:t xml:space="preserve">    &lt;div class="navbar-header"&gt;</w:t>
      </w:r>
    </w:p>
    <w:p w:rsidR="00C00221" w:rsidRDefault="00C00221" w:rsidP="00C00221">
      <w:r>
        <w:t xml:space="preserve">      &lt;a class="navbar-brand" href="#"&gt;Online Ticketing&lt;/a&gt;</w:t>
      </w:r>
    </w:p>
    <w:p w:rsidR="00C00221" w:rsidRDefault="00C00221" w:rsidP="00C00221">
      <w:r>
        <w:t xml:space="preserve">    &lt;/div&gt;</w:t>
      </w:r>
    </w:p>
    <w:p w:rsidR="00C00221" w:rsidRDefault="00C00221" w:rsidP="00C00221">
      <w:r>
        <w:t xml:space="preserve">    &lt;ul class="nav navbar-nav"&gt;</w:t>
      </w:r>
    </w:p>
    <w:p w:rsidR="00C00221" w:rsidRDefault="00C00221" w:rsidP="00C00221">
      <w:r>
        <w:t xml:space="preserve">      &lt;li class="active"&gt;</w:t>
      </w:r>
    </w:p>
    <w:p w:rsidR="00C00221" w:rsidRDefault="00C00221" w:rsidP="00C00221">
      <w:r>
        <w:t xml:space="preserve">      </w:t>
      </w:r>
      <w:r>
        <w:tab/>
        <w:t>&lt;a href="#"&gt;Rerservation</w:t>
      </w:r>
    </w:p>
    <w:p w:rsidR="00C00221" w:rsidRDefault="00C00221" w:rsidP="00C00221">
      <w:r>
        <w:t xml:space="preserve">      </w:t>
      </w:r>
      <w:r>
        <w:tab/>
        <w:t>&lt;span class="glyphicon glyphicon-share-alt" aria-hidden="true"&gt;&lt;/span&gt;</w:t>
      </w:r>
    </w:p>
    <w:p w:rsidR="00C00221" w:rsidRDefault="00C00221" w:rsidP="00C00221">
      <w:r>
        <w:t xml:space="preserve">      </w:t>
      </w:r>
      <w:r>
        <w:tab/>
        <w:t>&lt;/a&gt;</w:t>
      </w:r>
    </w:p>
    <w:p w:rsidR="00C00221" w:rsidRDefault="00C00221" w:rsidP="00C00221">
      <w:r>
        <w:lastRenderedPageBreak/>
        <w:t xml:space="preserve">      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  &lt;ul class="nav navbar-nav navbar-right"&gt;</w:t>
      </w:r>
    </w:p>
    <w:p w:rsidR="00C00221" w:rsidRDefault="00C00221" w:rsidP="00C00221">
      <w:r>
        <w:t xml:space="preserve">      &lt;li&gt;&lt;a href="index.php"&gt;&lt;span class="glyphicon glyphicon-backward"&gt;&lt;/span&gt; Back To Home&lt;/a&gt;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&lt;/div&gt;</w:t>
      </w:r>
    </w:p>
    <w:p w:rsidR="00C00221" w:rsidRDefault="00C00221" w:rsidP="00C00221">
      <w:r>
        <w:t>&lt;/nav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ab/>
        <w:t>&lt;div class="col-md-10"&gt;</w:t>
      </w:r>
    </w:p>
    <w:p w:rsidR="00C00221" w:rsidRDefault="00C00221" w:rsidP="00C00221">
      <w:r>
        <w:tab/>
      </w:r>
      <w:r>
        <w:tab/>
        <w:t>&lt;div class="panel panel-danger"&gt;</w:t>
      </w:r>
    </w:p>
    <w:p w:rsidR="00C00221" w:rsidRDefault="00C00221" w:rsidP="00C00221"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h3 class="panel-title"&gt;STEPS FOR BOOKING&lt;/h3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row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1. ITINERARY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glyphicon glyphicon-saved" aria-hidden="true"&gt;&lt;/spa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EDULE OF TRAVEL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info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2. ACCOMODATION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COMODATION TYP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success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3. PASSENGER INFO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 DETAILS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warn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4. PAYMENT INFO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PAYMEN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4"&gt;&lt;/div&gt;</w:t>
      </w:r>
    </w:p>
    <w:p w:rsidR="00C00221" w:rsidRDefault="00C00221" w:rsidP="00C00221">
      <w:r>
        <w:tab/>
        <w:t>&lt;div class="col-md-4"&gt;</w:t>
      </w:r>
    </w:p>
    <w:p w:rsidR="00C00221" w:rsidRDefault="00C00221" w:rsidP="00C00221"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  <w:t xml:space="preserve"> &lt;h2&gt;</w:t>
      </w:r>
    </w:p>
    <w:p w:rsidR="00C00221" w:rsidRDefault="00C00221" w:rsidP="00C00221">
      <w:r>
        <w:lastRenderedPageBreak/>
        <w:tab/>
      </w:r>
      <w:r>
        <w:tab/>
      </w:r>
      <w:r>
        <w:tab/>
        <w:t xml:space="preserve"> </w:t>
      </w:r>
      <w:r>
        <w:tab/>
        <w:t>&lt;center&gt;ITINERARY&lt;/center&gt;</w:t>
      </w:r>
    </w:p>
    <w:p w:rsidR="00C00221" w:rsidRDefault="00C00221" w:rsidP="00C00221">
      <w:r>
        <w:tab/>
      </w:r>
      <w:r>
        <w:tab/>
      </w:r>
      <w:r>
        <w:tab/>
        <w:t xml:space="preserve"> &lt;/h2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container-fluid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form class="form-horizontal" role="form" id="form-itinerar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label for=""&gt;Origin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select class="btn btn-default" id="orig-id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?php foreach($origins as $o):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option value="&lt;?= $o['origin_id']; ?&gt;"&gt;&lt;?= $o['origin_desc']; ?&gt;&lt;/option&gt;</w:t>
      </w:r>
    </w:p>
    <w:p w:rsidR="00C00221" w:rsidRDefault="00C00221" w:rsidP="00C00221">
      <w:r>
        <w:tab/>
      </w:r>
      <w:r>
        <w:tab/>
      </w:r>
      <w:r>
        <w:tab/>
      </w:r>
      <w:r>
        <w:tab/>
        <w:t xml:space="preserve">    </w:t>
      </w:r>
      <w:r>
        <w:tab/>
        <w:t>&lt;?php endforeach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/select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label for=""&gt;Destination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select class="btn btn-default" id="dest-id"&gt;</w:t>
      </w:r>
    </w:p>
    <w:p w:rsidR="00C00221" w:rsidRDefault="00C00221" w:rsidP="00C00221">
      <w:r>
        <w:tab/>
      </w:r>
      <w:r>
        <w:tab/>
      </w:r>
      <w:r>
        <w:tab/>
      </w:r>
      <w:r>
        <w:tab/>
        <w:t xml:space="preserve">    </w:t>
      </w:r>
      <w:r>
        <w:tab/>
        <w:t>&lt;?php foreach($destinations as $d):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option value="&lt;?= $d['dest_id']; ?&gt;"&gt;&lt;?= $d['dest_destination']; ?&gt;&lt;/option&gt;</w:t>
      </w:r>
    </w:p>
    <w:p w:rsidR="00C00221" w:rsidRDefault="00C00221" w:rsidP="00C00221">
      <w:r>
        <w:tab/>
      </w:r>
      <w:r>
        <w:tab/>
      </w:r>
      <w:r>
        <w:tab/>
      </w:r>
      <w:r>
        <w:tab/>
        <w:t xml:space="preserve">    </w:t>
      </w:r>
      <w:r>
        <w:tab/>
        <w:t>&lt;?php endforeach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/select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 &lt;label for=""&gt;Train Name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select class="btn btn-default" id="orig-id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?php foreach($origins as $o): ?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option value="&lt;?= $o['origin_id']; ?&gt;"&gt;&lt;?= $o['train name']; ?&gt;&lt;/option&gt;</w:t>
      </w:r>
    </w:p>
    <w:p w:rsidR="00C00221" w:rsidRDefault="00C00221" w:rsidP="00C00221">
      <w:r>
        <w:tab/>
      </w:r>
      <w:r>
        <w:tab/>
      </w:r>
      <w:r>
        <w:tab/>
      </w:r>
      <w:r>
        <w:tab/>
        <w:t xml:space="preserve">    </w:t>
      </w:r>
      <w:r>
        <w:tab/>
        <w:t>&lt;?php endforeach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/select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 &lt;label for=""&gt;Train Number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select class="btn btn-default" id="orig-id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?php foreach($origins as $o):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option value="&lt;?= $o['origin_id']; ?&gt;"&gt;&lt;?= $o['train number']; ?&gt;&lt;/option&gt;</w:t>
      </w:r>
    </w:p>
    <w:p w:rsidR="00C00221" w:rsidRDefault="00C00221" w:rsidP="00C00221">
      <w:r>
        <w:tab/>
      </w:r>
      <w:r>
        <w:tab/>
      </w:r>
      <w:r>
        <w:tab/>
      </w:r>
      <w:r>
        <w:tab/>
        <w:t xml:space="preserve">    </w:t>
      </w:r>
      <w:r>
        <w:tab/>
        <w:t>&lt;?php endforeach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/select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label for=""&gt;Departure Date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input type="date" class="btn btn-default" id="dept-date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button type="submit" class="btn btn-success"&gt;NEX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span class="glyphicon glyphicon-arrow-right" aria-hidden="true"&gt;&lt;/spa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butto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form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lastRenderedPageBreak/>
        <w:tab/>
        <w:t>&lt;div class="col-md-4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script type="text/javascript" src="assets/js/jquery-3.1.1.min.js"&gt;&lt;/script&gt;</w:t>
      </w:r>
    </w:p>
    <w:p w:rsidR="00C00221" w:rsidRDefault="00C00221" w:rsidP="00C00221">
      <w:r>
        <w:t>&lt;script type="text/javascript" src="assets/js/bootstrap.min.js"&gt;&lt;/script&gt;</w:t>
      </w:r>
    </w:p>
    <w:p w:rsidR="00C00221" w:rsidRDefault="00C00221" w:rsidP="00C00221"/>
    <w:p w:rsidR="00C00221" w:rsidRDefault="00C00221" w:rsidP="00C00221">
      <w:r>
        <w:t>&lt;script type="text/javascript"&gt;</w:t>
      </w:r>
    </w:p>
    <w:p w:rsidR="00C00221" w:rsidRDefault="00C00221" w:rsidP="00C00221">
      <w:r>
        <w:tab/>
        <w:t>$(document).on('submit', '#form-itinerary', function(event) {</w:t>
      </w:r>
    </w:p>
    <w:p w:rsidR="00C00221" w:rsidRDefault="00C00221" w:rsidP="00C00221">
      <w:r>
        <w:tab/>
      </w:r>
      <w:r>
        <w:tab/>
        <w:t>event.preventDefault();</w:t>
      </w:r>
    </w:p>
    <w:p w:rsidR="00C00221" w:rsidRDefault="00C00221" w:rsidP="00C00221">
      <w:r>
        <w:tab/>
      </w:r>
      <w:r>
        <w:tab/>
        <w:t>/* Act on the event */</w:t>
      </w:r>
    </w:p>
    <w:p w:rsidR="00C00221" w:rsidRDefault="00C00221" w:rsidP="00C00221">
      <w:r>
        <w:tab/>
      </w:r>
      <w:r>
        <w:tab/>
        <w:t>var validate = "";</w:t>
      </w:r>
    </w:p>
    <w:p w:rsidR="00C00221" w:rsidRDefault="00C00221" w:rsidP="00C00221">
      <w:r>
        <w:tab/>
      </w:r>
      <w:r>
        <w:tab/>
        <w:t>var origin = $('select[id=orig-id]').val();</w:t>
      </w:r>
    </w:p>
    <w:p w:rsidR="00C00221" w:rsidRDefault="00C00221" w:rsidP="00C00221">
      <w:r>
        <w:tab/>
      </w:r>
      <w:r>
        <w:tab/>
        <w:t>var dest = $('select[id=dest-id]').val();</w:t>
      </w:r>
    </w:p>
    <w:p w:rsidR="00C00221" w:rsidRDefault="00C00221" w:rsidP="00C00221">
      <w:r>
        <w:tab/>
      </w:r>
      <w:r>
        <w:tab/>
        <w:t>var dept = $('input[id=dept-date]').val();</w:t>
      </w:r>
    </w:p>
    <w:p w:rsidR="00C00221" w:rsidRDefault="00C00221" w:rsidP="00C00221"/>
    <w:p w:rsidR="00C00221" w:rsidRDefault="00C00221" w:rsidP="00C00221">
      <w:r>
        <w:tab/>
      </w:r>
      <w:r>
        <w:tab/>
        <w:t>if(dept.length == 0){</w:t>
      </w:r>
    </w:p>
    <w:p w:rsidR="00C00221" w:rsidRDefault="00C00221" w:rsidP="00C00221">
      <w:r>
        <w:tab/>
      </w:r>
      <w:r>
        <w:tab/>
      </w:r>
      <w:r>
        <w:tab/>
        <w:t>alert('Please Select Departure Date!');</w:t>
      </w:r>
    </w:p>
    <w:p w:rsidR="00C00221" w:rsidRDefault="00C00221" w:rsidP="00C00221">
      <w:r>
        <w:tab/>
      </w:r>
      <w:r>
        <w:tab/>
        <w:t>}else{</w:t>
      </w:r>
    </w:p>
    <w:p w:rsidR="00C00221" w:rsidRDefault="00C00221" w:rsidP="00C00221">
      <w:r>
        <w:tab/>
      </w:r>
      <w:r>
        <w:tab/>
      </w:r>
      <w:r>
        <w:tab/>
        <w:t>$.ajax(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url: 'data/session_itinerary.php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type: 'post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dataType: 'json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data: 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oid : origin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did : dest,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d : dep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}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success: function (data) 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console.log(data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if(data.valid == true)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ndow.location = data.url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'sss'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}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error: function()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alert('Error: L161+'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}</w:t>
      </w:r>
    </w:p>
    <w:p w:rsidR="00C00221" w:rsidRDefault="00C00221" w:rsidP="00C00221">
      <w:r>
        <w:tab/>
      </w:r>
      <w:r>
        <w:tab/>
      </w:r>
      <w:r>
        <w:tab/>
      </w:r>
      <w:r>
        <w:tab/>
        <w:t>});</w:t>
      </w:r>
    </w:p>
    <w:p w:rsidR="00C00221" w:rsidRDefault="00C00221" w:rsidP="00C00221">
      <w:r>
        <w:tab/>
      </w:r>
      <w:r>
        <w:tab/>
        <w:t>}//end dept kung == 0</w:t>
      </w:r>
    </w:p>
    <w:p w:rsidR="00C00221" w:rsidRDefault="00C00221" w:rsidP="00C00221"/>
    <w:p w:rsidR="00C00221" w:rsidRDefault="00C00221" w:rsidP="00C00221"/>
    <w:p w:rsidR="00C00221" w:rsidRDefault="00C00221" w:rsidP="00C00221">
      <w:r>
        <w:tab/>
        <w:t>});</w:t>
      </w:r>
    </w:p>
    <w:p w:rsidR="00C00221" w:rsidRDefault="00C00221" w:rsidP="00C00221"/>
    <w:p w:rsidR="00C00221" w:rsidRDefault="00C00221" w:rsidP="00C00221">
      <w:r>
        <w:t>&lt;/script&gt;</w:t>
      </w:r>
    </w:p>
    <w:p w:rsidR="00C00221" w:rsidRDefault="00C00221" w:rsidP="00C00221"/>
    <w:p w:rsidR="00C00221" w:rsidRDefault="00C00221" w:rsidP="00C00221">
      <w:r>
        <w:t>&lt;/body&gt;</w:t>
      </w:r>
    </w:p>
    <w:p w:rsidR="00C00221" w:rsidRDefault="00C00221" w:rsidP="00C00221">
      <w:r>
        <w:t xml:space="preserve">&lt;/html&gt;&lt;?php </w:t>
      </w:r>
    </w:p>
    <w:p w:rsidR="00C00221" w:rsidRDefault="00C00221" w:rsidP="00C00221"/>
    <w:p w:rsidR="00C00221" w:rsidRDefault="00C00221" w:rsidP="00C00221">
      <w:r>
        <w:t>if(session_status() == PHP_SESSION_NONE)</w:t>
      </w:r>
    </w:p>
    <w:p w:rsidR="00C00221" w:rsidRDefault="00C00221" w:rsidP="00C00221">
      <w:r>
        <w:t>{</w:t>
      </w:r>
    </w:p>
    <w:p w:rsidR="00C00221" w:rsidRDefault="00C00221" w:rsidP="00C00221">
      <w:r>
        <w:lastRenderedPageBreak/>
        <w:tab/>
        <w:t>session_start();//start session if session not start</w:t>
      </w:r>
    </w:p>
    <w:p w:rsidR="00C00221" w:rsidRDefault="00C00221" w:rsidP="00C00221">
      <w:r>
        <w:t>}</w:t>
      </w:r>
    </w:p>
    <w:p w:rsidR="00C00221" w:rsidRDefault="00C00221" w:rsidP="00C00221"/>
    <w:p w:rsidR="00C00221" w:rsidRDefault="00C00221" w:rsidP="00C00221">
      <w:r>
        <w:t>if(isset($_SESSION['departure_date'])){</w:t>
      </w:r>
    </w:p>
    <w:p w:rsidR="00C00221" w:rsidRDefault="00C00221" w:rsidP="00C00221">
      <w:r>
        <w:t>?&gt;</w:t>
      </w:r>
    </w:p>
    <w:p w:rsidR="00C00221" w:rsidRDefault="00C00221" w:rsidP="00C00221"/>
    <w:p w:rsidR="00C00221" w:rsidRDefault="00C00221" w:rsidP="00C00221">
      <w:r>
        <w:t>&lt;!DOCTYPE html&gt;</w:t>
      </w:r>
    </w:p>
    <w:p w:rsidR="00C00221" w:rsidRDefault="00C00221" w:rsidP="00C00221">
      <w:r>
        <w:t>&lt;html lang=""&gt;</w:t>
      </w:r>
    </w:p>
    <w:p w:rsidR="00C00221" w:rsidRDefault="00C00221" w:rsidP="00C00221">
      <w:r>
        <w:tab/>
        <w:t>&lt;head&gt;</w:t>
      </w:r>
    </w:p>
    <w:p w:rsidR="00C00221" w:rsidRDefault="00C00221" w:rsidP="00C00221">
      <w:r>
        <w:tab/>
      </w:r>
      <w:r>
        <w:tab/>
        <w:t>&lt;meta charset="utf-8"&gt;</w:t>
      </w:r>
    </w:p>
    <w:p w:rsidR="00C00221" w:rsidRDefault="00C00221" w:rsidP="00C00221">
      <w:r>
        <w:tab/>
      </w:r>
      <w:r>
        <w:tab/>
        <w:t>&lt;meta http-equiv="X-UA-Compatible" content="IE=edge"&gt;</w:t>
      </w:r>
    </w:p>
    <w:p w:rsidR="00C00221" w:rsidRDefault="00C00221" w:rsidP="00C00221">
      <w:r>
        <w:tab/>
      </w:r>
      <w:r>
        <w:tab/>
        <w:t>&lt;meta name="viewport" content="width=device-width, initial-scale=1"&gt;</w:t>
      </w:r>
    </w:p>
    <w:p w:rsidR="00C00221" w:rsidRDefault="00C00221" w:rsidP="00C00221">
      <w:r>
        <w:tab/>
      </w:r>
      <w:r>
        <w:tab/>
        <w:t>&lt;title&gt;Medallion&lt;/title&gt;</w:t>
      </w:r>
    </w:p>
    <w:p w:rsidR="00C00221" w:rsidRDefault="00C00221" w:rsidP="00C00221"/>
    <w:p w:rsidR="00C00221" w:rsidRDefault="00C00221" w:rsidP="00C00221">
      <w:r>
        <w:tab/>
      </w:r>
      <w:r>
        <w:tab/>
        <w:t>&lt;!-- Bootstrap CSS --&gt;</w:t>
      </w:r>
    </w:p>
    <w:p w:rsidR="00C00221" w:rsidRDefault="00C00221" w:rsidP="00C00221">
      <w:r>
        <w:t xml:space="preserve">    &lt;link rel="stylesheet" type="text/css" href="assets/css/bootstrap.min.css"&gt;</w:t>
      </w:r>
    </w:p>
    <w:p w:rsidR="00C00221" w:rsidRDefault="00C00221" w:rsidP="00C00221">
      <w:r>
        <w:t xml:space="preserve">    &lt;link rel="stylesheet" type="text/css" href="assets/css/bootstrap-theme.min.css"&gt;</w:t>
      </w:r>
    </w:p>
    <w:p w:rsidR="00C00221" w:rsidRDefault="00C00221" w:rsidP="00C00221"/>
    <w:p w:rsidR="00C00221" w:rsidRDefault="00C00221" w:rsidP="00C00221">
      <w:r>
        <w:tab/>
        <w:t>&lt;/head&gt;</w:t>
      </w:r>
    </w:p>
    <w:p w:rsidR="00C00221" w:rsidRDefault="00C00221" w:rsidP="00C00221">
      <w:r>
        <w:t>&lt;body style="background-color: lightblue;"&gt;</w:t>
      </w:r>
    </w:p>
    <w:p w:rsidR="00C00221" w:rsidRDefault="00C00221" w:rsidP="00C00221"/>
    <w:p w:rsidR="00C00221" w:rsidRDefault="00C00221" w:rsidP="00C00221">
      <w:r>
        <w:t>&lt;nav class="navbar navbar-inverse"&gt;</w:t>
      </w:r>
    </w:p>
    <w:p w:rsidR="00C00221" w:rsidRDefault="00C00221" w:rsidP="00C00221">
      <w:r>
        <w:t xml:space="preserve">  &lt;div class="container-fluid"&gt;</w:t>
      </w:r>
    </w:p>
    <w:p w:rsidR="00C00221" w:rsidRDefault="00C00221" w:rsidP="00C00221">
      <w:r>
        <w:t xml:space="preserve">    &lt;div class="navbar-header"&gt;</w:t>
      </w:r>
    </w:p>
    <w:p w:rsidR="00C00221" w:rsidRDefault="00C00221" w:rsidP="00C00221">
      <w:r>
        <w:t xml:space="preserve">      &lt;a class="navbar-brand" href="#"&gt;Medallion Online Ticketing&lt;/a&gt;</w:t>
      </w:r>
    </w:p>
    <w:p w:rsidR="00C00221" w:rsidRDefault="00C00221" w:rsidP="00C00221">
      <w:r>
        <w:lastRenderedPageBreak/>
        <w:t xml:space="preserve">    &lt;/div&gt;</w:t>
      </w:r>
    </w:p>
    <w:p w:rsidR="00C00221" w:rsidRDefault="00C00221" w:rsidP="00C00221">
      <w:r>
        <w:t xml:space="preserve">    &lt;ul class="nav navbar-nav"&gt;</w:t>
      </w:r>
    </w:p>
    <w:p w:rsidR="00C00221" w:rsidRDefault="00C00221" w:rsidP="00C00221">
      <w:r>
        <w:t xml:space="preserve">      &lt;li class="active"&gt;</w:t>
      </w:r>
    </w:p>
    <w:p w:rsidR="00C00221" w:rsidRDefault="00C00221" w:rsidP="00C00221">
      <w:r>
        <w:t xml:space="preserve">      </w:t>
      </w:r>
      <w:r>
        <w:tab/>
        <w:t>&lt;a href="#"&gt;Rerservation</w:t>
      </w:r>
    </w:p>
    <w:p w:rsidR="00C00221" w:rsidRDefault="00C00221" w:rsidP="00C00221">
      <w:r>
        <w:t xml:space="preserve">      </w:t>
      </w:r>
      <w:r>
        <w:tab/>
        <w:t>&lt;span class="glyphicon glyphicon-share-alt" aria-hidden="true"&gt;&lt;/span&gt;</w:t>
      </w:r>
    </w:p>
    <w:p w:rsidR="00C00221" w:rsidRDefault="00C00221" w:rsidP="00C00221">
      <w:r>
        <w:t xml:space="preserve">      </w:t>
      </w:r>
      <w:r>
        <w:tab/>
        <w:t>&lt;/a&gt;</w:t>
      </w:r>
    </w:p>
    <w:p w:rsidR="00C00221" w:rsidRDefault="00C00221" w:rsidP="00C00221">
      <w:r>
        <w:t xml:space="preserve">      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  &lt;ul class="nav navbar-nav navbar-right"&gt;</w:t>
      </w:r>
    </w:p>
    <w:p w:rsidR="00C00221" w:rsidRDefault="00C00221" w:rsidP="00C00221">
      <w:r>
        <w:t xml:space="preserve">      &lt;li&gt;&lt;a href="index.php"&gt;&lt;span class="glyphicon glyphicon-backward"&gt;&lt;/span&gt; Back To Home&lt;/a&gt;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&lt;/div&gt;</w:t>
      </w:r>
    </w:p>
    <w:p w:rsidR="00C00221" w:rsidRDefault="00C00221" w:rsidP="00C00221">
      <w:r>
        <w:t>&lt;/nav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ab/>
        <w:t>&lt;div class="col-md-10"&gt;</w:t>
      </w:r>
    </w:p>
    <w:p w:rsidR="00C00221" w:rsidRDefault="00C00221" w:rsidP="00C00221">
      <w:r>
        <w:tab/>
      </w:r>
      <w:r>
        <w:tab/>
        <w:t>&lt;div class="panel panel-danger"&gt;</w:t>
      </w:r>
    </w:p>
    <w:p w:rsidR="00C00221" w:rsidRDefault="00C00221" w:rsidP="00C00221"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h3 class="panel-title"&gt;STEPS FOR BOOKING&lt;/h3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row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1. ITINERARY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EDULE OF TRAVEL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info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2. ACCOMODATION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glyphicon glyphicon-saved" aria-hidden="true"&gt;&lt;/spa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COMODATION TYP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success"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3. PASSENGER INFO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 DETAILS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warn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4. PAYMENT INFO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PAYMEN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3"&gt;&lt;/div&gt;</w:t>
      </w:r>
    </w:p>
    <w:p w:rsidR="00C00221" w:rsidRDefault="00C00221" w:rsidP="00C00221">
      <w:r>
        <w:tab/>
        <w:t>&lt;div class="col-md-6"&gt;</w:t>
      </w:r>
    </w:p>
    <w:p w:rsidR="00C00221" w:rsidRDefault="00C00221" w:rsidP="00C00221"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  <w:t xml:space="preserve"> &lt;h2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center&gt;ACCOMODATION&lt;/center&gt;</w:t>
      </w:r>
    </w:p>
    <w:p w:rsidR="00C00221" w:rsidRDefault="00C00221" w:rsidP="00C00221">
      <w:r>
        <w:tab/>
      </w:r>
      <w:r>
        <w:tab/>
      </w:r>
      <w:r>
        <w:tab/>
        <w:t xml:space="preserve"> &lt;/h2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container-fluid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form class="form-horizontal" role="form" id="form-acc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table id="myTable-party" class="table table-bordered table-hover" cellspacing="0" width="100%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th&gt; &lt;span class="glyphicon glyphicon-record" aria-hidden="true"&gt;&lt;/span&gt; 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ccomodation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/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Slots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center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Far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tbody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?php require_once('data/get_all_accomodations.php')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input value="&lt;?= $getSit['acc_id']; ?&gt;" type="radio" name="acc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Sit['acc_type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Sit['acc_slot'] - $totalSit['sit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&lt;?= $getSit['acc_price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input value="&lt;?= $getEcoA['acc_id']; ?&gt;" type="radio" name="acc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EcoA['acc_type']; ?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EcoA['acc_slot'] - $totalEcoA['ecoA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&lt;?= $getEcoA['acc_price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input value="&lt;?= $getEcoB['acc_id']; ?&gt;" type="radio" name="acc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EcoB['acc_type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EcoB['acc_slot'] - $totalEcoB['ecoB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&lt;?= $getEcoB['acc_price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input value="&lt;?= $getTour['acc_id']; ?&gt;" type="radio" name="acc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Tour['acc_type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Tour['acc_slot'] - $totalTour['ecoT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&lt;?= $getTour['acc_price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input value="&lt;?= $getCab['acc_id']; ?&gt;" type="radio" name="acc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Cab['acc_type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Cab['acc_slot'] - $totalCab['ecoC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&lt;?= $getCab['acc_price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input value="&lt;?= $getDel['acc_id']; ?&gt;" type="radio" name="acc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Del['acc_type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>&lt;?= $getDel['acc_slot'] - $totalDel['ecoD']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>&lt;td align="center"&gt;&lt;?= $getDel['acc_price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/tbody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/table&gt;</w:t>
      </w:r>
    </w:p>
    <w:p w:rsidR="00C00221" w:rsidRDefault="00C00221" w:rsidP="00C00221">
      <w:r>
        <w:tab/>
      </w:r>
      <w:r>
        <w:tab/>
      </w:r>
      <w:r>
        <w:tab/>
      </w:r>
      <w:r>
        <w:tab/>
        <w:t xml:space="preserve">      &lt;div class="form-group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label for=""&gt;Total # of Passenger:&lt;/label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  &lt;input type="number" min="1" class="form-control" name="totalPass" plactreholder="Total # of Passenger" autocomplete="off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button type="submit" class="btn btn-success"&gt;NEX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span class="glyphicon glyphicon-arrow-right" aria-hidden="true"&gt;&lt;/spa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 xml:space="preserve">  &lt;/butto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form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tab/>
        <w:t>&lt;div class="col-md-3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script type="text/javascript" src="assets/js/jquery-3.1.1.min.js"&gt;&lt;/script&gt;</w:t>
      </w:r>
    </w:p>
    <w:p w:rsidR="00C00221" w:rsidRDefault="00C00221" w:rsidP="00C00221">
      <w:r>
        <w:t>&lt;script type="text/javascript" src="assets/js/bootstrap.min.js"&gt;&lt;/script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script type="text/javascript"&gt;</w:t>
      </w:r>
    </w:p>
    <w:p w:rsidR="00C00221" w:rsidRDefault="00C00221" w:rsidP="00C00221">
      <w:r>
        <w:tab/>
        <w:t>$(document).on('submit', '#form-acc', function(event) {</w:t>
      </w:r>
    </w:p>
    <w:p w:rsidR="00C00221" w:rsidRDefault="00C00221" w:rsidP="00C00221">
      <w:r>
        <w:tab/>
      </w:r>
      <w:r>
        <w:tab/>
        <w:t>event.preventDefault();</w:t>
      </w:r>
    </w:p>
    <w:p w:rsidR="00C00221" w:rsidRDefault="00C00221" w:rsidP="00C00221">
      <w:r>
        <w:tab/>
      </w:r>
      <w:r>
        <w:tab/>
        <w:t>/* Act on the event */</w:t>
      </w:r>
    </w:p>
    <w:p w:rsidR="00C00221" w:rsidRDefault="00C00221" w:rsidP="00C00221">
      <w:r>
        <w:tab/>
      </w:r>
      <w:r>
        <w:tab/>
        <w:t>var acc = $('input[name="acc"]:checked').val();</w:t>
      </w:r>
    </w:p>
    <w:p w:rsidR="00C00221" w:rsidRDefault="00C00221" w:rsidP="00C00221">
      <w:r>
        <w:tab/>
      </w:r>
      <w:r>
        <w:tab/>
        <w:t>var totalPass = $('input[name="totalPass"]').val();</w:t>
      </w:r>
    </w:p>
    <w:p w:rsidR="00C00221" w:rsidRDefault="00C00221" w:rsidP="00C00221"/>
    <w:p w:rsidR="00C00221" w:rsidRDefault="00C00221" w:rsidP="00C00221">
      <w:r>
        <w:tab/>
      </w:r>
      <w:r>
        <w:tab/>
        <w:t>if(acc == null){</w:t>
      </w:r>
    </w:p>
    <w:p w:rsidR="00C00221" w:rsidRDefault="00C00221" w:rsidP="00C00221">
      <w:r>
        <w:tab/>
      </w:r>
      <w:r>
        <w:tab/>
      </w:r>
      <w:r>
        <w:tab/>
        <w:t>alert('Please Select Accomodation!');</w:t>
      </w:r>
    </w:p>
    <w:p w:rsidR="00C00221" w:rsidRDefault="00C00221" w:rsidP="00C00221">
      <w:r>
        <w:tab/>
      </w:r>
      <w:r>
        <w:tab/>
        <w:t>}else{</w:t>
      </w:r>
    </w:p>
    <w:p w:rsidR="00C00221" w:rsidRDefault="00C00221" w:rsidP="00C00221">
      <w:r>
        <w:tab/>
      </w:r>
      <w:r>
        <w:tab/>
      </w:r>
      <w:r>
        <w:tab/>
        <w:t>// console.log(acc);</w:t>
      </w:r>
    </w:p>
    <w:p w:rsidR="00C00221" w:rsidRDefault="00C00221" w:rsidP="00C00221">
      <w:r>
        <w:tab/>
      </w:r>
      <w:r>
        <w:tab/>
      </w:r>
      <w:r>
        <w:tab/>
        <w:t>if(totalPass.length == 0){</w:t>
      </w:r>
    </w:p>
    <w:p w:rsidR="00C00221" w:rsidRDefault="00C00221" w:rsidP="00C00221">
      <w:r>
        <w:tab/>
      </w:r>
      <w:r>
        <w:tab/>
      </w:r>
      <w:r>
        <w:tab/>
      </w:r>
      <w:r>
        <w:tab/>
        <w:t>alert('Please Enter Number of Passenger!');</w:t>
      </w:r>
    </w:p>
    <w:p w:rsidR="00C00221" w:rsidRDefault="00C00221" w:rsidP="00C00221">
      <w:r>
        <w:tab/>
      </w:r>
      <w:r>
        <w:tab/>
      </w:r>
      <w:r>
        <w:tab/>
        <w:t>}else{</w:t>
      </w:r>
    </w:p>
    <w:p w:rsidR="00C00221" w:rsidRDefault="00C00221" w:rsidP="00C00221">
      <w:r>
        <w:tab/>
      </w:r>
      <w:r>
        <w:tab/>
      </w:r>
      <w:r>
        <w:tab/>
      </w:r>
      <w:r>
        <w:tab/>
        <w:t>$.ajax(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url: 'data/session_accomodation.php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type: 'post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dataType: 'json'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c : acc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p : totalPass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success: function (data) {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data.slot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window.location = "passenger.php"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data.slot &gt;= 0)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ndow.location = "passenger.php"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rt('Not Enough Slot!'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error: function(){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rt('Error: L175+'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});</w:t>
      </w:r>
    </w:p>
    <w:p w:rsidR="00C00221" w:rsidRDefault="00C00221" w:rsidP="00C00221">
      <w:r>
        <w:tab/>
      </w:r>
      <w:r>
        <w:tab/>
      </w:r>
      <w:r>
        <w:tab/>
        <w:t>}//end totalPass</w:t>
      </w:r>
    </w:p>
    <w:p w:rsidR="00C00221" w:rsidRDefault="00C00221" w:rsidP="00C00221">
      <w:r>
        <w:tab/>
      </w:r>
      <w:r>
        <w:tab/>
        <w:t>}//end acc == null</w:t>
      </w:r>
    </w:p>
    <w:p w:rsidR="00C00221" w:rsidRDefault="00C00221" w:rsidP="00C00221">
      <w:r>
        <w:tab/>
        <w:t>});</w:t>
      </w:r>
    </w:p>
    <w:p w:rsidR="00C00221" w:rsidRDefault="00C00221" w:rsidP="00C00221"/>
    <w:p w:rsidR="00C00221" w:rsidRDefault="00C00221" w:rsidP="00C00221">
      <w:r>
        <w:t>&lt;/script&gt;</w:t>
      </w:r>
    </w:p>
    <w:p w:rsidR="00C00221" w:rsidRDefault="00C00221" w:rsidP="00C00221"/>
    <w:p w:rsidR="00C00221" w:rsidRDefault="00C00221" w:rsidP="00C00221">
      <w:r>
        <w:t>&lt;/body&gt;</w:t>
      </w:r>
    </w:p>
    <w:p w:rsidR="00C00221" w:rsidRDefault="00C00221" w:rsidP="00C00221">
      <w:r>
        <w:t>&lt;/html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?php</w:t>
      </w:r>
    </w:p>
    <w:p w:rsidR="00C00221" w:rsidRDefault="00C00221" w:rsidP="00C00221">
      <w:r>
        <w:t>}else{</w:t>
      </w:r>
    </w:p>
    <w:p w:rsidR="00C00221" w:rsidRDefault="00C00221" w:rsidP="00C00221">
      <w:r>
        <w:tab/>
        <w:t>echo '&lt;strong&gt;';</w:t>
      </w:r>
    </w:p>
    <w:p w:rsidR="00C00221" w:rsidRDefault="00C00221" w:rsidP="00C00221">
      <w:r>
        <w:lastRenderedPageBreak/>
        <w:tab/>
        <w:t>echo 'Page Not Exist';</w:t>
      </w:r>
    </w:p>
    <w:p w:rsidR="00C00221" w:rsidRDefault="00C00221" w:rsidP="00C00221">
      <w:r>
        <w:tab/>
        <w:t>echo '&lt;/strong&gt;';</w:t>
      </w:r>
    </w:p>
    <w:p w:rsidR="00C00221" w:rsidRDefault="00C00221" w:rsidP="00C00221">
      <w:r>
        <w:t>}//end if else isset</w:t>
      </w:r>
    </w:p>
    <w:p w:rsidR="00C00221" w:rsidRDefault="00C00221" w:rsidP="00C00221"/>
    <w:p w:rsidR="00C00221" w:rsidRDefault="00C00221" w:rsidP="00C00221">
      <w:r>
        <w:t xml:space="preserve"> ?&gt;</w:t>
      </w:r>
    </w:p>
    <w:p w:rsidR="00C00221" w:rsidRDefault="00C00221" w:rsidP="00C00221">
      <w:r>
        <w:t>&lt;!DOCTYPE html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head&gt;</w:t>
      </w:r>
    </w:p>
    <w:p w:rsidR="00C00221" w:rsidRDefault="00C00221" w:rsidP="00C00221">
      <w:r>
        <w:tab/>
      </w:r>
    </w:p>
    <w:p w:rsidR="00C00221" w:rsidRDefault="00C00221" w:rsidP="00C00221">
      <w:r>
        <w:t>&lt;meta charset="utf-8"&gt;</w:t>
      </w:r>
    </w:p>
    <w:p w:rsidR="00C00221" w:rsidRDefault="00C00221" w:rsidP="00C00221">
      <w:r>
        <w:tab/>
      </w:r>
    </w:p>
    <w:p w:rsidR="00C00221" w:rsidRDefault="00C00221" w:rsidP="00C00221">
      <w:r>
        <w:t>&lt;meta name="viewport" content="width=devidev-width, initial-scale=1.0, maximum-scale=1.0, user-scalable=no"&gt;</w:t>
      </w:r>
    </w:p>
    <w:p w:rsidR="00C00221" w:rsidRDefault="00C00221" w:rsidP="00C00221">
      <w:r>
        <w:tab/>
      </w:r>
    </w:p>
    <w:p w:rsidR="00C00221" w:rsidRDefault="00C00221" w:rsidP="00C00221">
      <w:r>
        <w:t>&lt;meta http-equiv="X-UA-Compatible" content="IE=edge"&gt;</w:t>
      </w:r>
    </w:p>
    <w:p w:rsidR="00C00221" w:rsidRDefault="00C00221" w:rsidP="00C00221">
      <w:r>
        <w:tab/>
        <w:t>&lt;title&gt;Online Ticket Reservation&lt;/title&gt;</w:t>
      </w:r>
    </w:p>
    <w:p w:rsidR="00C00221" w:rsidRDefault="00C00221" w:rsidP="00C00221">
      <w:r>
        <w:tab/>
      </w:r>
    </w:p>
    <w:p w:rsidR="00C00221" w:rsidRDefault="00C00221" w:rsidP="00C00221">
      <w:r>
        <w:tab/>
      </w:r>
    </w:p>
    <w:p w:rsidR="00C00221" w:rsidRDefault="00C00221" w:rsidP="00C00221">
      <w:r>
        <w:t xml:space="preserve">&lt;!-- [ FONT-AWESOME ICON ]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=========================================================================================================================--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library/font-awesome-4.3.0/css/font-awesome.min.css"&gt;</w:t>
      </w:r>
    </w:p>
    <w:p w:rsidR="00C00221" w:rsidRDefault="00C00221" w:rsidP="00C00221"/>
    <w:p w:rsidR="00C00221" w:rsidRDefault="00C00221" w:rsidP="00C00221">
      <w:r>
        <w:lastRenderedPageBreak/>
        <w:tab/>
      </w:r>
    </w:p>
    <w:p w:rsidR="00C00221" w:rsidRDefault="00C00221" w:rsidP="00C00221">
      <w:r>
        <w:t>&lt;!-- [ PLUGIN STYLESHEET ]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=========================================================================================================================--&gt;</w:t>
      </w:r>
    </w:p>
    <w:p w:rsidR="00C00221" w:rsidRDefault="00C00221" w:rsidP="00C00221">
      <w:r>
        <w:tab/>
      </w:r>
    </w:p>
    <w:p w:rsidR="00C00221" w:rsidRDefault="00C00221" w:rsidP="00C00221">
      <w:r>
        <w:t>&lt;link rel="shortcut icon" type="image/x-icon" href="images/icon.png"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css/animate.css"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css/owl.carousel.css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link rel="stylesheet" type="text/css" href="css/owl.theme.css"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css/magnific-popup.css"&gt;</w:t>
      </w:r>
    </w:p>
    <w:p w:rsidR="00C00221" w:rsidRDefault="00C00221" w:rsidP="00C00221">
      <w:r>
        <w:tab/>
      </w:r>
    </w:p>
    <w:p w:rsidR="00C00221" w:rsidRDefault="00C00221" w:rsidP="00C00221">
      <w:r>
        <w:t>&lt;!-- [ Boot STYLESHEET ]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=========================================================================================================================--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library/bootstrap/css/bootstrap-theme.min.css"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library/bootstrap/css/bootstrap.css"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 xml:space="preserve">&lt;!-- [ DEFAULT STYLESHEET ] </w:t>
      </w:r>
    </w:p>
    <w:p w:rsidR="00C00221" w:rsidRDefault="00C00221" w:rsidP="00C00221">
      <w:r>
        <w:lastRenderedPageBreak/>
        <w:t xml:space="preserve">        </w:t>
      </w:r>
    </w:p>
    <w:p w:rsidR="00C00221" w:rsidRDefault="00C00221" w:rsidP="00C00221">
      <w:r>
        <w:t>=========================================================================================================================--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css/style.css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link rel="stylesheet" type="text/css" href="css/responsive.css"&gt;</w:t>
      </w:r>
    </w:p>
    <w:p w:rsidR="00C00221" w:rsidRDefault="00C00221" w:rsidP="00C00221">
      <w:r>
        <w:tab/>
      </w:r>
    </w:p>
    <w:p w:rsidR="00C00221" w:rsidRDefault="00C00221" w:rsidP="00C00221">
      <w:r>
        <w:t>&lt;link rel="stylesheet" type="text/css" href="css/color/rose.css"&gt;</w:t>
      </w:r>
    </w:p>
    <w:p w:rsidR="00C00221" w:rsidRDefault="00C00221" w:rsidP="00C00221">
      <w:r>
        <w:t xml:space="preserve">        </w:t>
      </w:r>
    </w:p>
    <w:p w:rsidR="00C00221" w:rsidRDefault="00C00221" w:rsidP="00C00221"/>
    <w:p w:rsidR="00C00221" w:rsidRDefault="00C00221" w:rsidP="00C00221">
      <w:r>
        <w:t>&lt;/head&gt;</w:t>
      </w:r>
    </w:p>
    <w:p w:rsidR="00C00221" w:rsidRDefault="00C00221" w:rsidP="00C00221">
      <w:r>
        <w:t>&lt;body &gt;</w:t>
      </w:r>
    </w:p>
    <w:p w:rsidR="00C00221" w:rsidRDefault="00C00221" w:rsidP="00C00221"/>
    <w:p w:rsidR="00C00221" w:rsidRDefault="00C00221" w:rsidP="00C00221">
      <w:r>
        <w:t>&lt;!-- [ LOADERs ]</w:t>
      </w:r>
    </w:p>
    <w:p w:rsidR="00C00221" w:rsidRDefault="00C00221" w:rsidP="00C00221"/>
    <w:p w:rsidR="00C00221" w:rsidRDefault="00C00221" w:rsidP="00C00221">
      <w:r>
        <w:t>================================================================================================================================--&gt;</w:t>
      </w:r>
    </w:p>
    <w:p w:rsidR="00C00221" w:rsidRDefault="00C00221" w:rsidP="00C00221">
      <w:r>
        <w:tab/>
      </w:r>
    </w:p>
    <w:p w:rsidR="00C00221" w:rsidRDefault="00C00221" w:rsidP="00C00221">
      <w:r>
        <w:t xml:space="preserve">    &lt;div class="preloader"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>&lt;div class="loader theme_background_color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span&gt;&lt;/span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lastRenderedPageBreak/>
        <w:t>&lt;/div&gt;</w:t>
      </w:r>
    </w:p>
    <w:p w:rsidR="00C00221" w:rsidRDefault="00C00221" w:rsidP="00C00221">
      <w:r>
        <w:t>&lt;/div&gt;</w:t>
      </w:r>
    </w:p>
    <w:p w:rsidR="00C00221" w:rsidRDefault="00C00221" w:rsidP="00C00221">
      <w:r>
        <w:t>&lt;!-- [ /PRELOADER ]</w:t>
      </w:r>
    </w:p>
    <w:p w:rsidR="00C00221" w:rsidRDefault="00C00221" w:rsidP="00C00221"/>
    <w:p w:rsidR="00C00221" w:rsidRDefault="00C00221" w:rsidP="00C00221">
      <w:r>
        <w:t>=============================================================================================================================--&gt;</w:t>
      </w:r>
    </w:p>
    <w:p w:rsidR="00C00221" w:rsidRDefault="00C00221" w:rsidP="00C00221"/>
    <w:p w:rsidR="00C00221" w:rsidRDefault="00C00221" w:rsidP="00C00221">
      <w:r>
        <w:t>&lt;!-- [WRAPPER ]</w:t>
      </w:r>
    </w:p>
    <w:p w:rsidR="00C00221" w:rsidRDefault="00C00221" w:rsidP="00C00221"/>
    <w:p w:rsidR="00C00221" w:rsidRDefault="00C00221" w:rsidP="00C00221">
      <w:r>
        <w:t>=============================================================================================================================--&gt;</w:t>
      </w:r>
    </w:p>
    <w:p w:rsidR="00C00221" w:rsidRDefault="00C00221" w:rsidP="00C00221"/>
    <w:p w:rsidR="00C00221" w:rsidRDefault="00C00221" w:rsidP="00C00221">
      <w:r>
        <w:t>&lt;div class="wrapper"&gt;</w:t>
      </w:r>
    </w:p>
    <w:p w:rsidR="00C00221" w:rsidRDefault="00C00221" w:rsidP="00C00221">
      <w:r>
        <w:t xml:space="preserve">  </w:t>
      </w:r>
    </w:p>
    <w:p w:rsidR="00C00221" w:rsidRDefault="00C00221" w:rsidP="00C00221">
      <w:r>
        <w:t>&lt;!-- [NAV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============================================================================================================================--&gt;    </w:t>
      </w:r>
    </w:p>
    <w:p w:rsidR="00C00221" w:rsidRDefault="00C00221" w:rsidP="00C00221">
      <w:r>
        <w:t xml:space="preserve">   </w:t>
      </w:r>
    </w:p>
    <w:p w:rsidR="00C00221" w:rsidRDefault="00C00221" w:rsidP="00C00221">
      <w:r>
        <w:t>&lt;!-- Navigation</w:t>
      </w:r>
    </w:p>
    <w:p w:rsidR="00C00221" w:rsidRDefault="00C00221" w:rsidP="00C00221">
      <w:r>
        <w:t xml:space="preserve">    ==========================================--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>&lt;nav  class=" nim-menu navbar navbar-default navbar-fixed-top"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div class="container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!-- Brand and toggle get grouped for better mobile display --&gt;</w:t>
      </w:r>
    </w:p>
    <w:p w:rsidR="00C00221" w:rsidRDefault="00C00221" w:rsidP="00C00221">
      <w:r>
        <w:lastRenderedPageBreak/>
        <w:t xml:space="preserve">        </w:t>
      </w:r>
    </w:p>
    <w:p w:rsidR="00C00221" w:rsidRDefault="00C00221" w:rsidP="00C00221">
      <w:r>
        <w:t>&lt;div class="navbar-header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button type="button" class="navbar-toggle collapsed" data-toggle="collapse" data-target="#bs-example-navbar-collapse-1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span class="sr-only"&gt;Toggle navigation&lt;/span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span class="icon-bar"&gt;&lt;/span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span class="icon-bar"&gt;&lt;/span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span class="icon-bar"&gt;&lt;/span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button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a class="navbar-brand" href="index.html"&gt;Online&lt;span class="themecolor"&gt; T&lt;/span&gt;ickets&lt;/a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 xml:space="preserve">        </w:t>
      </w:r>
    </w:p>
    <w:p w:rsidR="00C00221" w:rsidRDefault="00C00221" w:rsidP="00C00221">
      <w:r>
        <w:t>&lt;!-- Collect the nav links, forms, and other content for toggling --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div class="collapse navbar-collapse" id="bs-example-navbar-collapse-1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ul class="nav navbar-nav navbar-right"&gt;</w:t>
      </w:r>
    </w:p>
    <w:p w:rsidR="00C00221" w:rsidRDefault="00C00221" w:rsidP="00C00221">
      <w:r>
        <w:lastRenderedPageBreak/>
        <w:t xml:space="preserve">            </w:t>
      </w:r>
    </w:p>
    <w:p w:rsidR="00C00221" w:rsidRDefault="00C00221" w:rsidP="00C00221">
      <w:r>
        <w:t>&lt;li&gt;&lt;a href="#home" class="page-scroll"&gt;&lt;h3&gt;Home&lt;/h3&gt;&lt;/a&gt;&lt;/li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li&gt;&lt;a href="#two" class="page-scroll"&gt;&lt;h3&gt;About&lt;/h3&gt;&lt;/a&gt;&lt;/li&gt;</w:t>
      </w:r>
    </w:p>
    <w:p w:rsidR="00C00221" w:rsidRDefault="00C00221" w:rsidP="00C00221">
      <w:r>
        <w:t xml:space="preserve">                                   </w:t>
      </w:r>
    </w:p>
    <w:p w:rsidR="00C00221" w:rsidRDefault="00C00221" w:rsidP="00C00221">
      <w:r>
        <w:t>&lt;li&gt;&lt;a href="#one" class="page-scroll"&gt;&lt;h3&gt;Inspiration&lt;/h3&gt;&lt;/a&gt;&lt;/li&gt;</w:t>
      </w:r>
    </w:p>
    <w:p w:rsidR="00C00221" w:rsidRDefault="00C00221" w:rsidP="00C00221">
      <w:r>
        <w:t xml:space="preserve">                                 </w:t>
      </w:r>
    </w:p>
    <w:p w:rsidR="00C00221" w:rsidRDefault="00C00221" w:rsidP="00C00221">
      <w:r>
        <w:t>&lt;li&gt;&lt;a href="#three" class="page-scroll"&gt;&lt;h3&gt;Services&lt;/h3&gt;&lt;/a&gt;&lt;/li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li&gt;&lt;a href="#four" class="page-scroll"&gt;&lt;h3&gt;Contact&lt;/h3&gt;&lt;/a&gt;&lt;/li&gt;</w:t>
      </w:r>
    </w:p>
    <w:p w:rsidR="00C00221" w:rsidRDefault="00C00221" w:rsidP="00C00221"/>
    <w:p w:rsidR="00C00221" w:rsidRDefault="00C00221" w:rsidP="00C00221">
      <w:r>
        <w:t>&lt;li&gt;&lt;a href="admin/" class="page-scroll"&gt;&lt;h3&gt;Login&lt;/h3&gt;&lt;/a&gt;&lt;/li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ul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/div&gt;</w:t>
      </w:r>
    </w:p>
    <w:p w:rsidR="00C00221" w:rsidRDefault="00C00221" w:rsidP="00C00221">
      <w:r>
        <w:t>&lt;!-- /.navbar-collapse --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/div&gt;&lt;!-- /.container-fluid --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>&lt;/nav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 xml:space="preserve">   </w:t>
      </w:r>
    </w:p>
    <w:p w:rsidR="00C00221" w:rsidRDefault="00C00221" w:rsidP="00C00221">
      <w:r>
        <w:t>&lt;!-- [/NAV]</w:t>
      </w:r>
    </w:p>
    <w:p w:rsidR="00C00221" w:rsidRDefault="00C00221" w:rsidP="00C00221">
      <w:r>
        <w:lastRenderedPageBreak/>
        <w:t xml:space="preserve"> </w:t>
      </w:r>
    </w:p>
    <w:p w:rsidR="00C00221" w:rsidRDefault="00C00221" w:rsidP="00C00221">
      <w:r>
        <w:t xml:space="preserve">============================================================================================================================--&gt; 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 xml:space="preserve">   </w:t>
      </w:r>
    </w:p>
    <w:p w:rsidR="00C00221" w:rsidRDefault="00C00221" w:rsidP="00C00221">
      <w:r>
        <w:t>&lt;!-- [/MAIN-HEADING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============================================================================================================================--&gt; </w:t>
      </w:r>
    </w:p>
    <w:p w:rsidR="00C00221" w:rsidRDefault="00C00221" w:rsidP="00C00221">
      <w:r>
        <w:t xml:space="preserve">   </w:t>
      </w:r>
    </w:p>
    <w:p w:rsidR="00C00221" w:rsidRDefault="00C00221" w:rsidP="00C00221">
      <w:r>
        <w:t>&lt;section class="main-heading" id="home"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>&lt;div class="overlay"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>&lt;div class="container"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             </w:t>
      </w:r>
    </w:p>
    <w:p w:rsidR="00C00221" w:rsidRDefault="00C00221" w:rsidP="00C00221">
      <w:r>
        <w:t>&lt;div class="main-heading-content col-md-12 col-sm-12 text-center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h1 class="main-heading-title"&gt;&lt;span class="main-element themecolor" data-elements=" Online Ticket, Online Ticket, Online Ticket"&gt;&lt;/span&gt;&lt;/h1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h1 class="main-heading-title"&gt;&lt;span class="main-element themecolor" data-elements=" Reservation System, Reservation System, Reservation System"&gt;&lt;/span&gt;&lt;/h1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>&lt;p class="main-heading-text"&gt;WELCOME TO,&lt;br/&gt;ONLINE TICKET RESERVATION SYSTEM&lt;/p&gt;</w:t>
      </w:r>
    </w:p>
    <w:p w:rsidR="00C00221" w:rsidRDefault="00C00221" w:rsidP="00C00221">
      <w:r>
        <w:lastRenderedPageBreak/>
        <w:t xml:space="preserve">        </w:t>
      </w:r>
    </w:p>
    <w:p w:rsidR="00C00221" w:rsidRDefault="00C00221" w:rsidP="00C00221">
      <w:r>
        <w:t>&lt;div class="btn-bar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a href="reserved.php" class="btn btn-custom theme_background_color"&gt;Reserve Now&lt;/a&gt;</w:t>
      </w:r>
    </w:p>
    <w:p w:rsidR="00C00221" w:rsidRDefault="00C00221" w:rsidP="00C00221">
      <w:r>
        <w:t xml:space="preserve">        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 xml:space="preserve">&lt;/div&gt;  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 xml:space="preserve">   </w:t>
      </w:r>
    </w:p>
    <w:p w:rsidR="00C00221" w:rsidRDefault="00C00221" w:rsidP="00C00221">
      <w:r>
        <w:t>&lt;/section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section class="main-heading" id="home"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>&lt;div class="overlay"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>&lt;div class="container"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lastRenderedPageBreak/>
        <w:t xml:space="preserve">                   </w:t>
      </w:r>
    </w:p>
    <w:p w:rsidR="00C00221" w:rsidRDefault="00C00221" w:rsidP="00C00221">
      <w:r>
        <w:t>&lt;div class="main-heading-content col-md-12 col-sm-12 text-center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h1 class="main-heading-title"&gt;We are Creative&lt;/h1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p class="main-heading-text"&gt;Et harum quidem rerum facilis est et expedita distinctio. Nam libero tempore,</w:t>
      </w:r>
    </w:p>
    <w:p w:rsidR="00C00221" w:rsidRDefault="00C00221" w:rsidP="00C00221">
      <w:r>
        <w:t>&lt;br/&gt;cum soluta nobis est eligendi optio cumque nihil impedit quo facilis&lt;/p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div class="btn-bar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a href="#" class="btn btn-custom theme_background_color"&gt;Ge Started&lt;/a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a href="#" class="btn btn-custom-outline"&gt;Contact Us&lt;/a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 xml:space="preserve">&lt;/div&gt;  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 xml:space="preserve">   </w:t>
      </w:r>
    </w:p>
    <w:p w:rsidR="00C00221" w:rsidRDefault="00C00221" w:rsidP="00C00221">
      <w:r>
        <w:lastRenderedPageBreak/>
        <w:t>&lt;/section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/MAIN-HEADING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ABOUT US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section class="aboutus white-background black" id="one"&gt;</w:t>
      </w:r>
    </w:p>
    <w:p w:rsidR="00C00221" w:rsidRDefault="00C00221" w:rsidP="00C00221">
      <w:r>
        <w:t xml:space="preserve">     </w:t>
      </w:r>
    </w:p>
    <w:p w:rsidR="00C00221" w:rsidRDefault="00C00221" w:rsidP="00C00221">
      <w:r>
        <w:t>&lt;div class="container"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>&lt;div class="col-md-12 text-center black"&gt;</w:t>
      </w:r>
    </w:p>
    <w:p w:rsidR="00C00221" w:rsidRDefault="00C00221" w:rsidP="00C00221">
      <w:r>
        <w:t xml:space="preserve">                 </w:t>
      </w:r>
    </w:p>
    <w:p w:rsidR="00C00221" w:rsidRDefault="00C00221" w:rsidP="00C00221">
      <w:r>
        <w:t>&lt;h3 class="title"&gt;ABOUT &lt;span class="themecolor"&gt;US&lt;/span&gt;&lt;/h3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 xml:space="preserve">&lt;p class="a-slog"&gt;Lorem ipsum dolor sit amet ne onsectetuer adipiscing elit. Aenean commodo ligula eget dolor in tashin ty&lt;/p&gt; </w:t>
      </w:r>
    </w:p>
    <w:p w:rsidR="00C00221" w:rsidRDefault="00C00221" w:rsidP="00C00221">
      <w:r>
        <w:lastRenderedPageBreak/>
        <w:t xml:space="preserve">    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div class="gap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div class="row about-box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 text-center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i class="fa fa-newspaper-o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h4&gt;POWER OF FLEXIBILITY&lt;/h4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p class="black"&gt;Nulla vitae libero pharetra augue. Etiam porta malesuada magna mollis euismod consectetur sem urdom tempus porttitor.&lt;/p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 margin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lastRenderedPageBreak/>
        <w:t>&lt;/div&gt; &lt;!-- /col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 about-line text-center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i class="fa fa-diamond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h4&gt;FULLY RESPONSIVE&lt;/h4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p class="black"&gt;Nulla vitae libero pharetra augue. Etiam porta malesuada magna mollis euismod consectetur sem urdom tempus porttitor.&lt;/p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 margin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div&gt;&lt;!-- /col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 text-center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i class="fa fa-area-chart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h4&gt;GREAT WEB IDEAS&lt;/h4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lastRenderedPageBreak/>
        <w:t>&lt;p class="black"&gt;Nulla vitae libero pharetra augue. Etiam porta malesuada magna mollis euismod consectetur sem urdom tempus porttitor.&lt;/p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 margin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div&gt;&lt;!-- /col --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/div&gt; &lt;!-- /row --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&lt;/section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/ABOUTUS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lastRenderedPageBreak/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INSPIRATION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section class="inspiration" id="four"&gt;</w:t>
      </w:r>
    </w:p>
    <w:p w:rsidR="00C00221" w:rsidRDefault="00C00221" w:rsidP="00C00221">
      <w:r>
        <w:t xml:space="preserve">     </w:t>
      </w:r>
    </w:p>
    <w:p w:rsidR="00C00221" w:rsidRDefault="00C00221" w:rsidP="00C00221">
      <w:r>
        <w:t>&lt;div class="overlay"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div class="container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 xml:space="preserve"> &lt;article class="col-md-12 text-center"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 xml:space="preserve"> &lt;div class="intermediate-container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div class="subheading"&gt;</w:t>
      </w:r>
    </w:p>
    <w:p w:rsidR="00C00221" w:rsidRDefault="00C00221" w:rsidP="00C00221">
      <w:r>
        <w:t xml:space="preserve">                 </w:t>
      </w:r>
    </w:p>
    <w:p w:rsidR="00C00221" w:rsidRDefault="00C00221" w:rsidP="00C00221">
      <w:r>
        <w:t xml:space="preserve"> &lt;h4&gt;Are You Ready To &lt;span class="themecolor"&gt;Enjoy?&lt;/span&gt;&lt;/h4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 xml:space="preserve">   &lt;/div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div class="heading"&gt;</w:t>
      </w:r>
    </w:p>
    <w:p w:rsidR="00C00221" w:rsidRDefault="00C00221" w:rsidP="00C00221">
      <w:r>
        <w:lastRenderedPageBreak/>
        <w:t xml:space="preserve">              </w:t>
      </w:r>
    </w:p>
    <w:p w:rsidR="00C00221" w:rsidRDefault="00C00221" w:rsidP="00C00221">
      <w:r>
        <w:t xml:space="preserve">  &lt;h2&gt;inspire your customer here!&lt;/h2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 xml:space="preserve">    &lt;/div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div class="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 xml:space="preserve">  &lt;a class="btn btn-custom-outline" href="#"&gt;&lt;span&gt;get started&lt;/span&gt;&lt;/a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 xml:space="preserve">      &lt;/div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 xml:space="preserve">    &lt;/div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 xml:space="preserve">   &lt;/article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 xml:space="preserve">      &lt;/div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 xml:space="preserve">    &lt;/div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 xml:space="preserve"> &lt;/div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/section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/INSPIRATION]</w:t>
      </w:r>
    </w:p>
    <w:p w:rsidR="00C00221" w:rsidRDefault="00C00221" w:rsidP="00C00221">
      <w:r>
        <w:lastRenderedPageBreak/>
        <w:t xml:space="preserve"> </w:t>
      </w:r>
    </w:p>
    <w:p w:rsidR="00C00221" w:rsidRDefault="00C00221" w:rsidP="00C00221"/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/SERVICES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section class="services white-background black" id="seven"&gt;</w:t>
      </w:r>
    </w:p>
    <w:p w:rsidR="00C00221" w:rsidRDefault="00C00221" w:rsidP="00C00221">
      <w:r>
        <w:t xml:space="preserve">     </w:t>
      </w:r>
    </w:p>
    <w:p w:rsidR="00C00221" w:rsidRDefault="00C00221" w:rsidP="00C00221">
      <w:r>
        <w:t xml:space="preserve"> &lt;div class="container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div class="row text-center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md-12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h3 class="title"&gt;We Are &lt;span class="themecolor"&gt;Good In&lt;/span&gt;&lt;/h3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p class="a-slog"&gt;Lorem ipsum dolor sit amet ne onsectetuer adipiscing elit. Aenean commodo ligula eget dolor in tashin ty&lt;/p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div&gt; &lt;!-- /col --&gt;</w:t>
      </w:r>
    </w:p>
    <w:p w:rsidR="00C00221" w:rsidRDefault="00C00221" w:rsidP="00C00221">
      <w:r>
        <w:lastRenderedPageBreak/>
        <w:t xml:space="preserve">        </w:t>
      </w:r>
    </w:p>
    <w:p w:rsidR="00C00221" w:rsidRDefault="00C00221" w:rsidP="00C00221">
      <w:r>
        <w:t>&lt;/div&gt; &lt;!-- /row --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div class="gap"&gt;&lt;/div&gt;</w:t>
      </w:r>
    </w:p>
    <w:p w:rsidR="00C00221" w:rsidRDefault="00C00221" w:rsidP="00C00221"/>
    <w:p w:rsidR="00C00221" w:rsidRDefault="00C00221" w:rsidP="00C00221">
      <w:r>
        <w:t xml:space="preserve">    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nim-service 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i class="fa fa-diamond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div class="nim-service-detail"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h4&gt;Strategy Solutions&lt;/h4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t xml:space="preserve">   </w:t>
      </w:r>
    </w:p>
    <w:p w:rsidR="00C00221" w:rsidRDefault="00C00221" w:rsidP="00C00221">
      <w:r>
        <w:t xml:space="preserve">           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div&gt; &lt;!-- /col --&gt;</w:t>
      </w:r>
    </w:p>
    <w:p w:rsidR="00C00221" w:rsidRDefault="00C00221" w:rsidP="00C00221"/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nim-service margin-bottom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i class="fa fa-tablet"&gt;&lt;/i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div class="nim-service-detail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 xml:space="preserve">  &lt;h4&gt;Digital Design&lt;/h4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 xml:space="preserve">  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            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div&gt; &lt;!-- /col --&gt;</w:t>
      </w:r>
    </w:p>
    <w:p w:rsidR="00C00221" w:rsidRDefault="00C00221" w:rsidP="00C00221"/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nim-service 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lastRenderedPageBreak/>
        <w:t>&lt;i class="fa fa-magic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div class="nim-service-detail"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h4&gt;SEO&lt;/h4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            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&lt;/div&gt; &lt;!-- /col --&gt;      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/div&gt; &lt;!-- end row --&gt;</w:t>
      </w:r>
    </w:p>
    <w:p w:rsidR="00C00221" w:rsidRDefault="00C00221" w:rsidP="00C00221"/>
    <w:p w:rsidR="00C00221" w:rsidRDefault="00C00221" w:rsidP="00C00221">
      <w:r>
        <w:t xml:space="preserve">    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nim-service margin-bottom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i class="fa fa-rocket"&gt;&lt;/i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lastRenderedPageBreak/>
        <w:t xml:space="preserve"> &lt;div class="nim-service-detail"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 xml:space="preserve"> &lt;h4&gt;Graphic Design&lt;/h4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 xml:space="preserve">    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&lt;/div&gt; &lt;!-- /col --&gt;</w:t>
      </w:r>
    </w:p>
    <w:p w:rsidR="00C00221" w:rsidRDefault="00C00221" w:rsidP="00C00221"/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 xml:space="preserve"> &lt;div class="nim-service 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i class="fa fa-map-marker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div class="nim-service-detail"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h4&gt;Analystics&lt;/h4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lastRenderedPageBreak/>
        <w:t xml:space="preserve">             </w:t>
      </w:r>
    </w:p>
    <w:p w:rsidR="00C00221" w:rsidRDefault="00C00221" w:rsidP="00C00221">
      <w:r>
        <w:t xml:space="preserve"> 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div&gt; &lt;!-- /col --&gt;</w:t>
      </w:r>
    </w:p>
    <w:p w:rsidR="00C00221" w:rsidRDefault="00C00221" w:rsidP="00C00221"/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nim-service margin-bottom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i class="fa fa-paypal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div class="nim-service-detail"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 xml:space="preserve"> &lt;h4&gt;Dedicated Support&lt;/h4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 xml:space="preserve">&lt;/div&gt; &lt;!-- /col --&gt;         </w:t>
      </w:r>
    </w:p>
    <w:p w:rsidR="00C00221" w:rsidRDefault="00C00221" w:rsidP="00C00221">
      <w:r>
        <w:lastRenderedPageBreak/>
        <w:t xml:space="preserve">        </w:t>
      </w:r>
    </w:p>
    <w:p w:rsidR="00C00221" w:rsidRDefault="00C00221" w:rsidP="00C00221">
      <w:r>
        <w:t>&lt;/div&gt; &lt;!-- end row --&gt;</w:t>
      </w:r>
    </w:p>
    <w:p w:rsidR="00C00221" w:rsidRDefault="00C00221" w:rsidP="00C00221"/>
    <w:p w:rsidR="00C00221" w:rsidRDefault="00C00221" w:rsidP="00C00221">
      <w:r>
        <w:t xml:space="preserve">    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nim-service margin-bottom"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i class="fa fa-bar-chart-o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div class="nim-service-detail"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h4&gt;Truly Multipurpose&lt;/h4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 xml:space="preserve"> 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/div&gt; &lt;!-- /nim-service-detail --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 xml:space="preserve"> &lt;/div&gt; &lt;!-- /nim-service margin-bottom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/div&gt; &lt;!-- /col --&gt;</w:t>
      </w:r>
    </w:p>
    <w:p w:rsidR="00C00221" w:rsidRDefault="00C00221" w:rsidP="00C00221"/>
    <w:p w:rsidR="00C00221" w:rsidRDefault="00C00221" w:rsidP="00C00221">
      <w:r>
        <w:t xml:space="preserve">          </w:t>
      </w:r>
    </w:p>
    <w:p w:rsidR="00C00221" w:rsidRDefault="00C00221" w:rsidP="00C00221">
      <w:r>
        <w:lastRenderedPageBreak/>
        <w:t>&lt;div class="col-sm-4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div class="nim-service 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i class="fa fa-delicious"&gt;&lt;/i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div class="nim-service-detail"&gt;</w:t>
      </w:r>
    </w:p>
    <w:p w:rsidR="00C00221" w:rsidRDefault="00C00221" w:rsidP="00C00221">
      <w:r>
        <w:t xml:space="preserve">               </w:t>
      </w:r>
    </w:p>
    <w:p w:rsidR="00C00221" w:rsidRDefault="00C00221" w:rsidP="00C00221">
      <w:r>
        <w:t xml:space="preserve"> &lt;h4&gt;Unlimited Colors&lt;/h4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p&gt;We put a lot of effort in design, as it’s the most important ingredient of successful website.Sed ut perspiciatis unde omnis iste natus error sit.&lt;/p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 xml:space="preserve"> &lt;/div&gt; &lt;!-- /col --&gt;</w:t>
      </w:r>
    </w:p>
    <w:p w:rsidR="00C00221" w:rsidRDefault="00C00221" w:rsidP="00C00221"/>
    <w:p w:rsidR="00C00221" w:rsidRDefault="00C00221" w:rsidP="00C00221">
      <w:r>
        <w:t xml:space="preserve">          </w:t>
      </w:r>
    </w:p>
    <w:p w:rsidR="00C00221" w:rsidRDefault="00C00221" w:rsidP="00C00221">
      <w:r>
        <w:t>&lt;div class="col-sm-4"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 xml:space="preserve"> &lt;div class="nim-service margin-bottom"&gt;</w:t>
      </w:r>
    </w:p>
    <w:p w:rsidR="00C00221" w:rsidRDefault="00C00221" w:rsidP="00C00221">
      <w:r>
        <w:t xml:space="preserve">              </w:t>
      </w:r>
    </w:p>
    <w:p w:rsidR="00C00221" w:rsidRDefault="00C00221" w:rsidP="00C00221">
      <w:r>
        <w:t>&lt;i class="fa fa-pencil-square"&gt;&lt;/i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lastRenderedPageBreak/>
        <w:t xml:space="preserve"> &lt;div class="nim-service-detail"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h4&gt;Easy to customize&lt;/h4&gt;</w:t>
      </w:r>
    </w:p>
    <w:p w:rsidR="00C00221" w:rsidRDefault="00C00221" w:rsidP="00C00221">
      <w:r>
        <w:t xml:space="preserve">                </w:t>
      </w:r>
    </w:p>
    <w:p w:rsidR="00C00221" w:rsidRDefault="00C00221" w:rsidP="00C00221">
      <w:r>
        <w:t>&lt;p&gt;Lorem ipsum dolor sit amet ne onsectetuer adipiscing elit. Aenean commodo ligula eget dolor in tashin ty dolor site amet ne onseceruter adipiscing&lt;/p&gt;</w:t>
      </w:r>
    </w:p>
    <w:p w:rsidR="00C00221" w:rsidRDefault="00C00221" w:rsidP="00C00221">
      <w:r>
        <w:t xml:space="preserve">             </w:t>
      </w:r>
    </w:p>
    <w:p w:rsidR="00C00221" w:rsidRDefault="00C00221" w:rsidP="00C00221">
      <w:r>
        <w:t xml:space="preserve"> &lt;/div&gt; &lt;!-- /nim-service-detail --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div&gt; &lt;!-- /nim-service margin-bottom --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 xml:space="preserve">&lt;/div&gt; &lt;!-- /col --&gt;                      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 xml:space="preserve"> &lt;/div&gt; &lt;!-- end row --&gt;</w:t>
      </w:r>
    </w:p>
    <w:p w:rsidR="00C00221" w:rsidRDefault="00C00221" w:rsidP="00C00221"/>
    <w:p w:rsidR="00C00221" w:rsidRDefault="00C00221" w:rsidP="00C00221">
      <w:r>
        <w:t xml:space="preserve">      </w:t>
      </w:r>
    </w:p>
    <w:p w:rsidR="00C00221" w:rsidRDefault="00C00221" w:rsidP="00C00221">
      <w:r>
        <w:t>&lt;/div&gt;  &lt;!-- container --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>&lt;/section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/SERVICES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lastRenderedPageBreak/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CONTACT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sub-form--&gt;</w:t>
      </w:r>
    </w:p>
    <w:p w:rsidR="00C00221" w:rsidRDefault="00C00221" w:rsidP="00C00221">
      <w:r>
        <w:t>&lt;section class="sub-form text-center" id="eight"&gt;</w:t>
      </w:r>
    </w:p>
    <w:p w:rsidR="00C00221" w:rsidRDefault="00C00221" w:rsidP="00C00221">
      <w:r>
        <w:t xml:space="preserve">  </w:t>
      </w:r>
    </w:p>
    <w:p w:rsidR="00C00221" w:rsidRDefault="00C00221" w:rsidP="00C00221">
      <w:r>
        <w:t>&lt;div class="container"&gt;</w:t>
      </w:r>
    </w:p>
    <w:p w:rsidR="00C00221" w:rsidRDefault="00C00221" w:rsidP="00C00221">
      <w:r>
        <w:t xml:space="preserve">    &lt;div class="col-md-12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h3 class="title"&gt;Subscribe to our &lt;span class="themecolor"&gt; News letter&lt;/span&gt;&lt;/h3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p class="lead"&gt;Lorem ipsum dolor sit amet ne onsectetuer adipiscing elit. Aenean commodo ligula eget dolor in tashin ty&lt;/p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 xml:space="preserve">&lt;/div&gt; 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div class="col-md-3 col-sm-3"&gt;&lt;/div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div class="col-md-6 center-block col-sm-6 "&gt;</w:t>
      </w:r>
    </w:p>
    <w:p w:rsidR="00C00221" w:rsidRDefault="00C00221" w:rsidP="00C00221">
      <w:r>
        <w:lastRenderedPageBreak/>
        <w:t xml:space="preserve">        </w:t>
      </w:r>
    </w:p>
    <w:p w:rsidR="00C00221" w:rsidRDefault="00C00221" w:rsidP="00C00221">
      <w:r>
        <w:t>&lt;form id="mc-form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div class="input-group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input type="email" class="form-control" placeholder="Email Address" required id="mc-email"&gt;</w:t>
      </w:r>
    </w:p>
    <w:p w:rsidR="00C00221" w:rsidRDefault="00C00221" w:rsidP="00C00221">
      <w:r>
        <w:t xml:space="preserve">           </w:t>
      </w:r>
    </w:p>
    <w:p w:rsidR="00C00221" w:rsidRDefault="00C00221" w:rsidP="00C00221">
      <w:r>
        <w:t>&lt;span class="input-group-btn"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button type="submit" class="btn btn-default"&gt;SUBSCRIBE &lt;i class="fa fa-envelope"&gt;&lt;/i&gt; &lt;/button&gt;</w:t>
      </w:r>
    </w:p>
    <w:p w:rsidR="00C00221" w:rsidRDefault="00C00221" w:rsidP="00C00221">
      <w:r>
        <w:t xml:space="preserve">            </w:t>
      </w:r>
    </w:p>
    <w:p w:rsidR="00C00221" w:rsidRDefault="00C00221" w:rsidP="00C00221">
      <w:r>
        <w:t>&lt;/span&gt; &lt;/div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label for="mc-email" id="mc-notification"&gt;&lt;/label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 xml:space="preserve"> &lt;/form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</w:t>
      </w:r>
    </w:p>
    <w:p w:rsidR="00C00221" w:rsidRDefault="00C00221" w:rsidP="00C00221">
      <w:r>
        <w:t xml:space="preserve"> &lt;/div&gt;</w:t>
      </w:r>
    </w:p>
    <w:p w:rsidR="00C00221" w:rsidRDefault="00C00221" w:rsidP="00C00221">
      <w:r>
        <w:t xml:space="preserve">  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/section&gt;</w:t>
      </w:r>
    </w:p>
    <w:p w:rsidR="00C00221" w:rsidRDefault="00C00221" w:rsidP="00C00221"/>
    <w:p w:rsidR="00C00221" w:rsidRDefault="00C00221" w:rsidP="00C00221">
      <w:r>
        <w:lastRenderedPageBreak/>
        <w:t xml:space="preserve">&lt;!--sub-form end--&gt; </w:t>
      </w:r>
    </w:p>
    <w:p w:rsidR="00C00221" w:rsidRDefault="00C00221" w:rsidP="00C00221"/>
    <w:p w:rsidR="00C00221" w:rsidRDefault="00C00221" w:rsidP="00C00221"/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/CONTACT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FOOTER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/>
    <w:p w:rsidR="00C00221" w:rsidRDefault="00C00221" w:rsidP="00C00221">
      <w:r>
        <w:t>&lt;footer class="site-footer section-spacing text-center " id="eight"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 xml:space="preserve">  </w:t>
      </w:r>
    </w:p>
    <w:p w:rsidR="00C00221" w:rsidRDefault="00C00221" w:rsidP="00C00221">
      <w:r>
        <w:t>&lt;div class="container"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>&lt;div class="row"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div class="col-md-4"&gt;</w:t>
      </w:r>
    </w:p>
    <w:p w:rsidR="00C00221" w:rsidRDefault="00C00221" w:rsidP="00C00221">
      <w:r>
        <w:lastRenderedPageBreak/>
        <w:t xml:space="preserve">        </w:t>
      </w:r>
    </w:p>
    <w:p w:rsidR="00C00221" w:rsidRDefault="00C00221" w:rsidP="00C00221">
      <w:r>
        <w:t>&lt;p class="footer-links"&gt;&lt;a href="#"&gt;Terms of Use&lt;/a&gt; &lt;a href="#"&gt;Privacy Policy&lt;/a&gt;&lt;/p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>&lt;div class="col-md-4"&gt; &lt;small&gt;&amp;copy; 2018, Brought To You By &lt;a href="https://code-projects.org/"&gt;code-projects.org&lt;/a&gt; &lt;/small&gt;&lt;/div&gt;</w:t>
      </w:r>
    </w:p>
    <w:p w:rsidR="00C00221" w:rsidRDefault="00C00221" w:rsidP="00C00221">
      <w:r>
        <w:t xml:space="preserve">      </w:t>
      </w:r>
    </w:p>
    <w:p w:rsidR="00C00221" w:rsidRDefault="00C00221" w:rsidP="00C00221">
      <w:r>
        <w:t xml:space="preserve">&lt;div class="col-md-4"&gt;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!--social--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ul class="social"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li&gt;&lt;a href="https://twitter.com/" target="_blank"&gt;&lt;i class="fa fa-twitter "&gt;&lt;/i&gt;&lt;/a&gt;&lt;/li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li&gt;&lt;a href="https://www.facebook.com/" target="_blank"&gt;&lt;i class="fa fa-facebook"&gt;&lt;/i&gt;&lt;/a&gt;&lt;/li&gt;</w:t>
      </w:r>
    </w:p>
    <w:p w:rsidR="00C00221" w:rsidRDefault="00C00221" w:rsidP="00C00221">
      <w:r>
        <w:t xml:space="preserve">          </w:t>
      </w:r>
    </w:p>
    <w:p w:rsidR="00C00221" w:rsidRDefault="00C00221" w:rsidP="00C00221">
      <w:r>
        <w:t>&lt;li&gt;&lt;a href="https://www.youtube.com/" target="_blank"&gt;&lt;i class="fa fa-youtube-play"&gt;&lt;/i&gt;&lt;/a&gt;&lt;/li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/ul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 xml:space="preserve">&lt;!--social end--&gt;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lastRenderedPageBreak/>
        <w:t xml:space="preserve">  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  </w:t>
      </w:r>
    </w:p>
    <w:p w:rsidR="00C00221" w:rsidRDefault="00C00221" w:rsidP="00C00221">
      <w:r>
        <w:t>&lt;/div&gt;</w:t>
      </w:r>
    </w:p>
    <w:p w:rsidR="00C00221" w:rsidRDefault="00C00221" w:rsidP="00C00221">
      <w:r>
        <w:t xml:space="preserve">  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/footer&gt;</w:t>
      </w:r>
    </w:p>
    <w:p w:rsidR="00C00221" w:rsidRDefault="00C00221" w:rsidP="00C00221"/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&lt;!-- [/FOOTER]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>============================================================================================================================--&gt;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>
      <w:r>
        <w:t xml:space="preserve"> </w:t>
      </w:r>
    </w:p>
    <w:p w:rsidR="00C00221" w:rsidRDefault="00C00221" w:rsidP="00C00221"/>
    <w:p w:rsidR="00C00221" w:rsidRDefault="00C00221" w:rsidP="00C00221">
      <w:r>
        <w:t>&lt;/div&gt;</w:t>
      </w:r>
    </w:p>
    <w:p w:rsidR="00C00221" w:rsidRDefault="00C00221" w:rsidP="00C00221">
      <w:r>
        <w:t xml:space="preserve"> </w:t>
      </w:r>
    </w:p>
    <w:p w:rsidR="00C00221" w:rsidRDefault="00C00221" w:rsidP="00C00221"/>
    <w:p w:rsidR="00C00221" w:rsidRDefault="00C00221" w:rsidP="00C00221">
      <w:r>
        <w:t>&lt;!-- [ /WRAPPER ]</w:t>
      </w:r>
    </w:p>
    <w:p w:rsidR="00C00221" w:rsidRDefault="00C00221" w:rsidP="00C00221"/>
    <w:p w:rsidR="00C00221" w:rsidRDefault="00C00221" w:rsidP="00C00221">
      <w:r>
        <w:lastRenderedPageBreak/>
        <w:t>=============================================================================================================================--&gt;</w:t>
      </w:r>
    </w:p>
    <w:p w:rsidR="00C00221" w:rsidRDefault="00C00221" w:rsidP="00C00221"/>
    <w:p w:rsidR="00C00221" w:rsidRDefault="00C00221" w:rsidP="00C00221">
      <w:r>
        <w:tab/>
      </w:r>
    </w:p>
    <w:p w:rsidR="00C00221" w:rsidRDefault="00C00221" w:rsidP="00C00221">
      <w:r>
        <w:t>&lt;!-- [ DEFAULT SCRIPT ] --&gt;</w:t>
      </w:r>
    </w:p>
    <w:p w:rsidR="00C00221" w:rsidRDefault="00C00221" w:rsidP="00C00221">
      <w:r>
        <w:tab/>
      </w:r>
    </w:p>
    <w:p w:rsidR="00C00221" w:rsidRDefault="00C00221" w:rsidP="00C00221">
      <w:r>
        <w:t>&lt;script src="library/modernizr.custom.97074.js"&gt;&lt;/script&gt;</w:t>
      </w:r>
    </w:p>
    <w:p w:rsidR="00C00221" w:rsidRDefault="00C00221" w:rsidP="00C00221">
      <w:r>
        <w:tab/>
      </w:r>
    </w:p>
    <w:p w:rsidR="00C00221" w:rsidRDefault="00C00221" w:rsidP="00C00221">
      <w:r>
        <w:t>&lt;script src="library/jquery-1.11.3.min.js"&gt;&lt;/script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script src="library/bootstrap/js/bootstrap.js"&gt;&lt;/script&gt;</w:t>
      </w:r>
    </w:p>
    <w:p w:rsidR="00C00221" w:rsidRDefault="00C00221" w:rsidP="00C00221">
      <w:r>
        <w:tab/>
      </w:r>
    </w:p>
    <w:p w:rsidR="00C00221" w:rsidRDefault="00C00221" w:rsidP="00C00221">
      <w:r>
        <w:t>&lt;script type="text/javascript" src="js/jquery.easing.1.3.js"&gt;&lt;/script&gt;</w:t>
      </w:r>
      <w:r>
        <w:tab/>
      </w:r>
    </w:p>
    <w:p w:rsidR="00C00221" w:rsidRDefault="00C00221" w:rsidP="00C00221">
      <w:r>
        <w:tab/>
      </w:r>
    </w:p>
    <w:p w:rsidR="00C00221" w:rsidRDefault="00C00221" w:rsidP="00C00221">
      <w:r>
        <w:t>&lt;!-- [ PLUGIN SCRIPT ] --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script src="library/vegas/vegas.min.js"&gt;&lt;/script&gt;</w:t>
      </w:r>
    </w:p>
    <w:p w:rsidR="00C00221" w:rsidRDefault="00C00221" w:rsidP="00C00221">
      <w:r>
        <w:tab/>
      </w:r>
    </w:p>
    <w:p w:rsidR="00C00221" w:rsidRDefault="00C00221" w:rsidP="00C00221">
      <w:r>
        <w:t>&lt;script src="js/plugins.js"&gt;&lt;/script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!-- [ TYPING SCRIPT ] --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script src="js/typed.js"&gt;&lt;/script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!-- [ COUNT SCRIPT ] --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lastRenderedPageBreak/>
        <w:t>&lt;script src="js/fappear.js"&gt;&lt;/script&gt;</w:t>
      </w:r>
    </w:p>
    <w:p w:rsidR="00C00221" w:rsidRDefault="00C00221" w:rsidP="00C00221">
      <w:r>
        <w:t xml:space="preserve">       </w:t>
      </w:r>
    </w:p>
    <w:p w:rsidR="00C00221" w:rsidRDefault="00C00221" w:rsidP="00C00221">
      <w:r>
        <w:t>&lt;script src="js/jquery.countTo.js"&gt;&lt;/script&gt;</w:t>
      </w:r>
    </w:p>
    <w:p w:rsidR="00C00221" w:rsidRDefault="00C00221" w:rsidP="00C00221">
      <w:r>
        <w:tab/>
      </w:r>
    </w:p>
    <w:p w:rsidR="00C00221" w:rsidRDefault="00C00221" w:rsidP="00C00221">
      <w:r>
        <w:t xml:space="preserve">&lt;!-- [ SLIDER SCRIPT ] --&gt; 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script src="js/owl.carousel.js"&gt;&lt;/script&gt;</w:t>
      </w:r>
    </w:p>
    <w:p w:rsidR="00C00221" w:rsidRDefault="00C00221" w:rsidP="00C00221">
      <w:r>
        <w:t xml:space="preserve">         </w:t>
      </w:r>
    </w:p>
    <w:p w:rsidR="00C00221" w:rsidRDefault="00C00221" w:rsidP="00C00221">
      <w:r>
        <w:t>&lt;script src="js/jquery.magnific-popup.min.js" type="text/javascript"&gt;&lt;/script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script type="text/javascript" src="js/SmoothScroll.js"&gt;&lt;/script&gt;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 xml:space="preserve">        </w:t>
      </w:r>
    </w:p>
    <w:p w:rsidR="00C00221" w:rsidRDefault="00C00221" w:rsidP="00C00221">
      <w:r>
        <w:t>&lt;!-- [ COMMON SCRIPT ] --&gt;</w:t>
      </w:r>
    </w:p>
    <w:p w:rsidR="00C00221" w:rsidRDefault="00C00221" w:rsidP="00C00221">
      <w:r>
        <w:tab/>
        <w:t>&lt;script src="js/common.js"&gt;&lt;/script&gt;</w:t>
      </w:r>
    </w:p>
    <w:p w:rsidR="00C00221" w:rsidRDefault="00C00221" w:rsidP="00C00221">
      <w:r>
        <w:t xml:space="preserve">  </w:t>
      </w:r>
    </w:p>
    <w:p w:rsidR="00C00221" w:rsidRDefault="00C00221" w:rsidP="00C00221">
      <w:r>
        <w:t>&lt;/body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 xml:space="preserve">&lt;/html&gt;&lt;?php </w:t>
      </w:r>
    </w:p>
    <w:p w:rsidR="00C00221" w:rsidRDefault="00C00221" w:rsidP="00C00221"/>
    <w:p w:rsidR="00C00221" w:rsidRDefault="00C00221" w:rsidP="00C00221">
      <w:r>
        <w:t>if(session_status() == PHP_SESSION_NONE)</w:t>
      </w:r>
    </w:p>
    <w:p w:rsidR="00C00221" w:rsidRDefault="00C00221" w:rsidP="00C00221">
      <w:r>
        <w:t>{</w:t>
      </w:r>
    </w:p>
    <w:p w:rsidR="00C00221" w:rsidRDefault="00C00221" w:rsidP="00C00221">
      <w:r>
        <w:tab/>
        <w:t>session_start();//start session if session not start</w:t>
      </w:r>
    </w:p>
    <w:p w:rsidR="00C00221" w:rsidRDefault="00C00221" w:rsidP="00C00221">
      <w:r>
        <w:t>}</w:t>
      </w:r>
    </w:p>
    <w:p w:rsidR="00C00221" w:rsidRDefault="00C00221" w:rsidP="00C00221"/>
    <w:p w:rsidR="00C00221" w:rsidRDefault="00C00221" w:rsidP="00C00221">
      <w:r>
        <w:t>if(isset($_SESSION['tracker'])){</w:t>
      </w:r>
    </w:p>
    <w:p w:rsidR="00C00221" w:rsidRDefault="00C00221" w:rsidP="00C00221">
      <w:r>
        <w:t>?&gt;</w:t>
      </w:r>
    </w:p>
    <w:p w:rsidR="00C00221" w:rsidRDefault="00C00221" w:rsidP="00C00221"/>
    <w:p w:rsidR="00C00221" w:rsidRDefault="00C00221" w:rsidP="00C00221">
      <w:r>
        <w:t>&lt;!DOCTYPE html&gt;</w:t>
      </w:r>
    </w:p>
    <w:p w:rsidR="00C00221" w:rsidRDefault="00C00221" w:rsidP="00C00221">
      <w:r>
        <w:t>&lt;html lang=""&gt;</w:t>
      </w:r>
    </w:p>
    <w:p w:rsidR="00C00221" w:rsidRDefault="00C00221" w:rsidP="00C00221">
      <w:r>
        <w:tab/>
        <w:t>&lt;head&gt;</w:t>
      </w:r>
    </w:p>
    <w:p w:rsidR="00C00221" w:rsidRDefault="00C00221" w:rsidP="00C00221">
      <w:r>
        <w:tab/>
      </w:r>
      <w:r>
        <w:tab/>
        <w:t>&lt;meta charset="utf-8"&gt;</w:t>
      </w:r>
    </w:p>
    <w:p w:rsidR="00C00221" w:rsidRDefault="00C00221" w:rsidP="00C00221">
      <w:r>
        <w:tab/>
      </w:r>
      <w:r>
        <w:tab/>
        <w:t>&lt;meta http-equiv="X-UA-Compatible" content="IE=edge"&gt;</w:t>
      </w:r>
    </w:p>
    <w:p w:rsidR="00C00221" w:rsidRDefault="00C00221" w:rsidP="00C00221">
      <w:r>
        <w:tab/>
      </w:r>
      <w:r>
        <w:tab/>
        <w:t>&lt;meta name="viewport" content="width=device-width, initial-scale=1"&gt;</w:t>
      </w:r>
    </w:p>
    <w:p w:rsidR="00C00221" w:rsidRDefault="00C00221" w:rsidP="00C00221">
      <w:r>
        <w:tab/>
      </w:r>
      <w:r>
        <w:tab/>
        <w:t>&lt;title&gt;Medallion&lt;/title&gt;</w:t>
      </w:r>
    </w:p>
    <w:p w:rsidR="00C00221" w:rsidRDefault="00C00221" w:rsidP="00C00221"/>
    <w:p w:rsidR="00C00221" w:rsidRDefault="00C00221" w:rsidP="00C00221">
      <w:r>
        <w:tab/>
      </w:r>
      <w:r>
        <w:tab/>
        <w:t>&lt;!-- Bootstrap CSS --&gt;</w:t>
      </w:r>
    </w:p>
    <w:p w:rsidR="00C00221" w:rsidRDefault="00C00221" w:rsidP="00C00221">
      <w:r>
        <w:t xml:space="preserve">    &lt;link rel="stylesheet" type="text/css" href="assets/css/bootstrap.min.css"&gt;</w:t>
      </w:r>
    </w:p>
    <w:p w:rsidR="00C00221" w:rsidRDefault="00C00221" w:rsidP="00C00221">
      <w:r>
        <w:t xml:space="preserve">    &lt;link rel="stylesheet" type="text/css" href="assets/css/bootstrap-theme.min.css"&gt;</w:t>
      </w:r>
    </w:p>
    <w:p w:rsidR="00C00221" w:rsidRDefault="00C00221" w:rsidP="00C00221"/>
    <w:p w:rsidR="00C00221" w:rsidRDefault="00C00221" w:rsidP="00C00221">
      <w:r>
        <w:tab/>
        <w:t>&lt;/head&gt;</w:t>
      </w:r>
    </w:p>
    <w:p w:rsidR="00C00221" w:rsidRDefault="00C00221" w:rsidP="00C00221">
      <w:r>
        <w:t>&lt;body style="background-color: lightblue;"&gt;</w:t>
      </w:r>
    </w:p>
    <w:p w:rsidR="00C00221" w:rsidRDefault="00C00221" w:rsidP="00C00221"/>
    <w:p w:rsidR="00C00221" w:rsidRDefault="00C00221" w:rsidP="00C00221">
      <w:r>
        <w:t>&lt;nav class="navbar navbar-inverse"&gt;</w:t>
      </w:r>
    </w:p>
    <w:p w:rsidR="00C00221" w:rsidRDefault="00C00221" w:rsidP="00C00221">
      <w:r>
        <w:t xml:space="preserve">  &lt;div class="container-fluid"&gt;</w:t>
      </w:r>
    </w:p>
    <w:p w:rsidR="00C00221" w:rsidRDefault="00C00221" w:rsidP="00C00221">
      <w:r>
        <w:t xml:space="preserve">    &lt;div class="navbar-header"&gt;</w:t>
      </w:r>
    </w:p>
    <w:p w:rsidR="00C00221" w:rsidRDefault="00C00221" w:rsidP="00C00221">
      <w:r>
        <w:t xml:space="preserve">      &lt;a class="navbar-brand" href="#"&gt;Medallion Online Ticketing&lt;/a&gt;</w:t>
      </w:r>
    </w:p>
    <w:p w:rsidR="00C00221" w:rsidRDefault="00C00221" w:rsidP="00C00221">
      <w:r>
        <w:t xml:space="preserve">    &lt;/div&gt;</w:t>
      </w:r>
    </w:p>
    <w:p w:rsidR="00C00221" w:rsidRDefault="00C00221" w:rsidP="00C00221">
      <w:r>
        <w:t xml:space="preserve">    &lt;ul class="nav navbar-nav"&gt;</w:t>
      </w:r>
    </w:p>
    <w:p w:rsidR="00C00221" w:rsidRDefault="00C00221" w:rsidP="00C00221">
      <w:r>
        <w:lastRenderedPageBreak/>
        <w:t xml:space="preserve">      &lt;li class="active"&gt;</w:t>
      </w:r>
    </w:p>
    <w:p w:rsidR="00C00221" w:rsidRDefault="00C00221" w:rsidP="00C00221">
      <w:r>
        <w:t xml:space="preserve">      </w:t>
      </w:r>
      <w:r>
        <w:tab/>
        <w:t>&lt;a href="#"&gt;Rerservation</w:t>
      </w:r>
    </w:p>
    <w:p w:rsidR="00C00221" w:rsidRDefault="00C00221" w:rsidP="00C00221">
      <w:r>
        <w:t xml:space="preserve">      </w:t>
      </w:r>
      <w:r>
        <w:tab/>
        <w:t>&lt;span class="glyphicon glyphicon-share-alt" aria-hidden="true"&gt;&lt;/span&gt;</w:t>
      </w:r>
    </w:p>
    <w:p w:rsidR="00C00221" w:rsidRDefault="00C00221" w:rsidP="00C00221">
      <w:r>
        <w:t xml:space="preserve">      </w:t>
      </w:r>
      <w:r>
        <w:tab/>
        <w:t>&lt;/a&gt;</w:t>
      </w:r>
    </w:p>
    <w:p w:rsidR="00C00221" w:rsidRDefault="00C00221" w:rsidP="00C00221">
      <w:r>
        <w:t xml:space="preserve">      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  &lt;ul class="nav navbar-nav navbar-right"&gt;</w:t>
      </w:r>
    </w:p>
    <w:p w:rsidR="00C00221" w:rsidRDefault="00C00221" w:rsidP="00C00221">
      <w:r>
        <w:t xml:space="preserve">      &lt;li&gt;&lt;a href="index.php"&gt;&lt;span class="glyphicon glyphicon-backward"&gt;&lt;/span&gt; Back To Home&lt;/a&gt;&lt;/li&gt;</w:t>
      </w:r>
    </w:p>
    <w:p w:rsidR="00C00221" w:rsidRDefault="00C00221" w:rsidP="00C00221">
      <w:r>
        <w:t xml:space="preserve">    &lt;/ul&gt;</w:t>
      </w:r>
    </w:p>
    <w:p w:rsidR="00C00221" w:rsidRDefault="00C00221" w:rsidP="00C00221">
      <w:r>
        <w:t xml:space="preserve">  &lt;/div&gt;</w:t>
      </w:r>
    </w:p>
    <w:p w:rsidR="00C00221" w:rsidRDefault="00C00221" w:rsidP="00C00221">
      <w:r>
        <w:t>&lt;/nav&gt;</w:t>
      </w:r>
    </w:p>
    <w:p w:rsidR="00C00221" w:rsidRDefault="00C00221" w:rsidP="00C00221"/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ab/>
        <w:t>&lt;div class="col-md-10"&gt;</w:t>
      </w:r>
    </w:p>
    <w:p w:rsidR="00C00221" w:rsidRDefault="00C00221" w:rsidP="00C00221">
      <w:r>
        <w:tab/>
      </w:r>
      <w:r>
        <w:tab/>
        <w:t>&lt;div class="panel panel-danger"&gt;</w:t>
      </w:r>
    </w:p>
    <w:p w:rsidR="00C00221" w:rsidRDefault="00C00221" w:rsidP="00C00221"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h3 class="panel-title"&gt;STEPS FOR BOOKING&lt;/h3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row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1. ITINERARY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EDULE OF TRAVEL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info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2. ACCOMODATION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COMODATION TYP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success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3. PASSENGER INFO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 DETAILS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div class="col-md-3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div class="panel panel-warn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3 class="panel-title"&gt;4. PAYMENT INFO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glyphicon glyphicon-saved" aria-hidden="true"&gt;&lt;/spa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h3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PAYMENT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tab/>
        <w:t>&lt;div class="col-md-1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div class="container-fluid"&gt;</w:t>
      </w:r>
    </w:p>
    <w:p w:rsidR="00C00221" w:rsidRDefault="00C00221" w:rsidP="00C00221">
      <w:r>
        <w:tab/>
        <w:t>&lt;div class="col-md-3"&gt;&lt;/div&gt;</w:t>
      </w:r>
    </w:p>
    <w:p w:rsidR="00C00221" w:rsidRDefault="00C00221" w:rsidP="00C00221">
      <w:r>
        <w:tab/>
        <w:t>&lt;div class="col-md-6"&gt;</w:t>
      </w:r>
    </w:p>
    <w:p w:rsidR="00C00221" w:rsidRDefault="00C00221" w:rsidP="00C00221">
      <w:r>
        <w:tab/>
      </w:r>
      <w:r>
        <w:tab/>
        <w:t>&lt;div class="panel panel-default"&gt;</w:t>
      </w:r>
    </w:p>
    <w:p w:rsidR="00C00221" w:rsidRDefault="00C00221" w:rsidP="00C00221">
      <w:r>
        <w:tab/>
      </w:r>
      <w:r>
        <w:tab/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  <w:t xml:space="preserve"> &lt;h2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center&gt;PAYMENT INFO&lt;/center&gt;</w:t>
      </w:r>
    </w:p>
    <w:p w:rsidR="00C00221" w:rsidRDefault="00C00221" w:rsidP="00C00221">
      <w:r>
        <w:tab/>
      </w:r>
      <w:r>
        <w:tab/>
      </w:r>
      <w:r>
        <w:tab/>
        <w:t xml:space="preserve"> &lt;/h2&gt;</w:t>
      </w:r>
    </w:p>
    <w:p w:rsidR="00C00221" w:rsidRDefault="00C00221" w:rsidP="00C00221">
      <w:r>
        <w:tab/>
      </w:r>
      <w:r>
        <w:tab/>
      </w:r>
      <w:r>
        <w:tab/>
        <w:t xml:space="preserve"> &lt;br /&gt;</w:t>
      </w:r>
    </w:p>
    <w:p w:rsidR="00C00221" w:rsidRDefault="00C00221" w:rsidP="00C00221">
      <w:r>
        <w:tab/>
      </w:r>
      <w:r>
        <w:tab/>
      </w:r>
      <w:r>
        <w:tab/>
        <w:t xml:space="preserve"> &lt;div class="panel panel-success"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  <w:t>&lt;h3 class="panel-title"&gt;&lt;center&gt;DEPARTURE&lt;/center&gt;&lt;/h3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  <w:t>&lt;strong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&lt;i&gt;Medallion Transport, M/V Lady of All Nations&lt;/i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&lt;h3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&lt;?php require_once('data/depart_from_to.php'); 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echo $origin['origin_desc']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?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- 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&lt;?= $dest['dest_destination']; ?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&lt;/h3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&lt;p&gt;Departure Date: &lt;?= $_SESSION['departure_date']; ?&gt; @9:00AM&lt;/p&gt;</w:t>
      </w:r>
    </w:p>
    <w:p w:rsidR="00C00221" w:rsidRDefault="00C00221" w:rsidP="00C00221">
      <w:r>
        <w:lastRenderedPageBreak/>
        <w:tab/>
      </w:r>
      <w:r>
        <w:tab/>
      </w:r>
      <w:r>
        <w:tab/>
        <w:t xml:space="preserve"> </w:t>
      </w:r>
      <w:r>
        <w:tab/>
      </w:r>
      <w:r>
        <w:tab/>
        <w:t>&lt;/strong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&lt;i&gt;Estimated Arrival Time: The Next Day @3:00PM&lt;/i&gt;&lt;br /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&lt;strong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&lt;?php require_once('data/get_accomodation.php'); 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echo $accomodation['acc_type']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?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&lt;/strong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 xml:space="preserve"> &lt;/div&gt;</w:t>
      </w:r>
    </w:p>
    <w:p w:rsidR="00C00221" w:rsidRDefault="00C00221" w:rsidP="00C00221"/>
    <w:p w:rsidR="00C00221" w:rsidRDefault="00C00221" w:rsidP="00C00221">
      <w:r>
        <w:tab/>
      </w:r>
      <w:r>
        <w:tab/>
      </w:r>
      <w:r>
        <w:tab/>
        <w:t xml:space="preserve"> &lt;div class="panel panel-success"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div class="panel-heading"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</w:r>
      <w:r>
        <w:tab/>
        <w:t>&lt;h3 class="panel-title"&gt;CONTACT INFO&lt;/h3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div class="panel-body"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?php require_once('data/getBooked.php'); ?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 xml:space="preserve">&lt;strong&gt;Book By:&lt;/strong&gt; &lt;?= ucwords($bookByInfo['book_by']);  ?&gt;&lt;br /&gt; 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strong&gt;Contact #:&lt;/strong&gt; &lt;?= $bookByInfo['book_contact']; ?&gt;&lt;br /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strong&gt;Address:&lt;/strong&gt; &lt;?= $bookByInfo['book_address']; ?&gt;&lt;br /&gt;</w:t>
      </w:r>
    </w:p>
    <w:p w:rsidR="00C00221" w:rsidRDefault="00C00221" w:rsidP="00C00221">
      <w:r>
        <w:tab/>
      </w:r>
      <w:r>
        <w:tab/>
      </w:r>
      <w:r>
        <w:tab/>
        <w:t xml:space="preserve"> </w:t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 xml:space="preserve"> &lt;/div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div class="container-fluid"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strong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span class="glyphicon glyphicon-user" aria-hidden="true"&gt;&lt;/span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  <w:t>PASSENGERS&lt;/strong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  <w:t>&lt;table id="myTable-party" class="table table-bordered table-hover" cellspacing="0" width="100%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ea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>Nam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&lt;/center&gt; 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/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Ag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Gender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&lt;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Departure Pric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&lt;/th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/tr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thea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tbody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?php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require_once('data/getBooked.php'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$totalPayment = 0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$tracker = ''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foreach($bookPass as $bp): 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$name = $bp['book_name']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$name = ucwords($name)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$price = $bp['acc_price']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$totalPayment += $price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$tracker = $bp['book_tracker']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tr align="center"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&gt;&lt;?= $name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&gt;&lt;?= $bp['book_age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&gt;&lt;?= $bp['book_gender']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&gt;&lt;?= $price; ?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?php endforeach; ?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 align="right"&gt;&lt;strong&gt;TOTAL:&lt;/strong&gt;&lt;/td&gt;</w:t>
      </w:r>
    </w:p>
    <w:p w:rsidR="00C00221" w:rsidRDefault="00C00221" w:rsidP="00C0022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>&lt;td align="center"&gt;&lt;strong&gt;&lt;?= $totalPayment; ?&gt;&lt;/strong&gt;&lt;/td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&lt;/t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/tbody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&lt;strong&gt;- Booked ID: &lt;?= $tracker; ?&gt;&lt;/strong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&lt;/table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&lt;center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&lt;a href="index.php" class="btn btn-success"&gt;Return Home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&lt;span class="glyphicon glyphicon-backward" aria-hidden="true"&gt;&lt;/span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&lt;/a&gt;</w:t>
      </w:r>
    </w:p>
    <w:p w:rsidR="00C00221" w:rsidRDefault="00C00221" w:rsidP="00C0022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&lt;/center&gt;</w:t>
      </w:r>
    </w:p>
    <w:p w:rsidR="00C00221" w:rsidRDefault="00C00221" w:rsidP="00C00221">
      <w:r>
        <w:tab/>
      </w:r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</w:r>
      <w:r>
        <w:tab/>
        <w:t>&lt;/div&gt;</w:t>
      </w:r>
    </w:p>
    <w:p w:rsidR="00C00221" w:rsidRDefault="00C00221" w:rsidP="00C00221">
      <w:r>
        <w:tab/>
      </w:r>
      <w:r>
        <w:tab/>
        <w:t>&lt;/div&gt;</w:t>
      </w:r>
    </w:p>
    <w:p w:rsidR="00C00221" w:rsidRDefault="00C00221" w:rsidP="00C00221">
      <w:r>
        <w:tab/>
        <w:t>&lt;/div&gt;</w:t>
      </w:r>
    </w:p>
    <w:p w:rsidR="00C00221" w:rsidRDefault="00C00221" w:rsidP="00C00221">
      <w:r>
        <w:tab/>
        <w:t>&lt;div class="col-md-3"&gt;&lt;/div&gt;</w:t>
      </w:r>
    </w:p>
    <w:p w:rsidR="00C00221" w:rsidRDefault="00C00221" w:rsidP="00C00221">
      <w:r>
        <w:t>&lt;/div&gt;</w:t>
      </w:r>
    </w:p>
    <w:p w:rsidR="00C00221" w:rsidRDefault="00C00221" w:rsidP="00C00221"/>
    <w:p w:rsidR="00C00221" w:rsidRDefault="00C00221" w:rsidP="00C00221">
      <w:r>
        <w:t>&lt;script type="text/javascript" src="assets/js/jquery-3.1.1.min.js"&gt;&lt;/script&gt;</w:t>
      </w:r>
    </w:p>
    <w:p w:rsidR="00C00221" w:rsidRDefault="00C00221" w:rsidP="00C00221">
      <w:r>
        <w:t>&lt;script type="text/javascript" src="assets/js/bootstrap.min.js"&gt;&lt;/script&gt;</w:t>
      </w:r>
    </w:p>
    <w:p w:rsidR="00C00221" w:rsidRDefault="00C00221" w:rsidP="00C00221"/>
    <w:p w:rsidR="00C00221" w:rsidRDefault="00C00221" w:rsidP="00C00221"/>
    <w:p w:rsidR="00C00221" w:rsidRDefault="00C00221" w:rsidP="00C00221"/>
    <w:p w:rsidR="00C00221" w:rsidRDefault="00C00221" w:rsidP="00C00221">
      <w:r>
        <w:t>&lt;/body&gt;</w:t>
      </w:r>
    </w:p>
    <w:p w:rsidR="00C00221" w:rsidRDefault="00C00221" w:rsidP="00C00221">
      <w:r>
        <w:t>&lt;/html&gt;</w:t>
      </w:r>
    </w:p>
    <w:p w:rsidR="00C00221" w:rsidRDefault="00C00221" w:rsidP="00C00221"/>
    <w:p w:rsidR="00C00221" w:rsidRDefault="00C00221" w:rsidP="00C00221">
      <w:r>
        <w:t>&lt;?php</w:t>
      </w:r>
    </w:p>
    <w:p w:rsidR="00C00221" w:rsidRDefault="00C00221" w:rsidP="00C00221">
      <w:r>
        <w:t>}else{</w:t>
      </w:r>
    </w:p>
    <w:p w:rsidR="00C00221" w:rsidRDefault="00C00221" w:rsidP="00C00221">
      <w:r>
        <w:tab/>
        <w:t>echo '&lt;strong&gt;';</w:t>
      </w:r>
    </w:p>
    <w:p w:rsidR="00C00221" w:rsidRDefault="00C00221" w:rsidP="00C00221">
      <w:r>
        <w:tab/>
        <w:t>echo 'Page Not Exist';</w:t>
      </w:r>
    </w:p>
    <w:p w:rsidR="00C00221" w:rsidRDefault="00C00221" w:rsidP="00C00221">
      <w:r>
        <w:tab/>
        <w:t>echo '&lt;/strong&gt;';</w:t>
      </w:r>
    </w:p>
    <w:p w:rsidR="00C00221" w:rsidRDefault="00C00221" w:rsidP="00C00221">
      <w:r>
        <w:t>}//end if else isset</w:t>
      </w:r>
    </w:p>
    <w:p w:rsidR="00C00221" w:rsidRDefault="00C00221" w:rsidP="00C00221"/>
    <w:p w:rsidR="00C00221" w:rsidRDefault="00C00221" w:rsidP="00C00221">
      <w:r>
        <w:t xml:space="preserve"> ?&gt;</w:t>
      </w:r>
    </w:p>
    <w:p w:rsidR="00C00221" w:rsidRDefault="00C00221" w:rsidP="00C00221">
      <w:r>
        <w:lastRenderedPageBreak/>
        <w:t>2)</w:t>
      </w:r>
      <w:r w:rsidRPr="00C00221">
        <w:t xml:space="preserve"> </w:t>
      </w:r>
      <w:r>
        <w:rPr>
          <w:noProof/>
        </w:rPr>
        <w:drawing>
          <wp:inline distT="0" distB="0" distL="0" distR="0">
            <wp:extent cx="5943600" cy="71646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21" w:rsidRDefault="00C00221" w:rsidP="00C00221">
      <w:r>
        <w:rPr>
          <w:noProof/>
        </w:rPr>
        <w:lastRenderedPageBreak/>
        <w:drawing>
          <wp:inline distT="0" distB="0" distL="0" distR="0">
            <wp:extent cx="4216400" cy="126174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21" w:rsidRDefault="00C00221" w:rsidP="00C00221">
      <w:r>
        <w:rPr>
          <w:noProof/>
        </w:rPr>
        <w:drawing>
          <wp:inline distT="0" distB="0" distL="0" distR="0">
            <wp:extent cx="5943600" cy="424757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21" w:rsidRDefault="00C00221" w:rsidP="00C00221">
      <w:r>
        <w:rPr>
          <w:noProof/>
        </w:rPr>
        <w:lastRenderedPageBreak/>
        <w:drawing>
          <wp:inline distT="0" distB="0" distL="0" distR="0">
            <wp:extent cx="5478145" cy="6798945"/>
            <wp:effectExtent l="1905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79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35" w:rsidRDefault="00954835" w:rsidP="00954835">
      <w:r>
        <w:t>Index.php file:</w:t>
      </w:r>
    </w:p>
    <w:p w:rsidR="00954835" w:rsidRDefault="00954835" w:rsidP="00954835">
      <w:r>
        <w:t>&lt;?php</w:t>
      </w:r>
    </w:p>
    <w:p w:rsidR="00954835" w:rsidRDefault="00954835" w:rsidP="00954835">
      <w:r>
        <w:t>if(isset($_POST['submit'])){</w:t>
      </w:r>
    </w:p>
    <w:p w:rsidR="00954835" w:rsidRDefault="00954835" w:rsidP="00954835">
      <w:r>
        <w:t>$conn = new mysqli('localhost','root','','iwp_db');</w:t>
      </w:r>
    </w:p>
    <w:p w:rsidR="00954835" w:rsidRDefault="00954835" w:rsidP="00954835">
      <w:r>
        <w:lastRenderedPageBreak/>
        <w:t xml:space="preserve">  if($conn-&gt;connect_error){</w:t>
      </w:r>
    </w:p>
    <w:p w:rsidR="00954835" w:rsidRDefault="00954835" w:rsidP="00954835">
      <w:r>
        <w:t xml:space="preserve">    echo "$conn-&gt;connect_error";</w:t>
      </w:r>
    </w:p>
    <w:p w:rsidR="00954835" w:rsidRDefault="00954835" w:rsidP="00954835">
      <w:r>
        <w:t xml:space="preserve">    die("Connection Failed : ". $conn-&gt;connect_error);</w:t>
      </w:r>
    </w:p>
    <w:p w:rsidR="00954835" w:rsidRDefault="00954835" w:rsidP="00954835">
      <w:r>
        <w:t xml:space="preserve">  } </w:t>
      </w:r>
    </w:p>
    <w:p w:rsidR="00954835" w:rsidRDefault="00954835" w:rsidP="00954835">
      <w:r>
        <w:t xml:space="preserve">  else{</w:t>
      </w:r>
    </w:p>
    <w:p w:rsidR="00954835" w:rsidRDefault="00954835" w:rsidP="00954835">
      <w:r>
        <w:t xml:space="preserve">  </w:t>
      </w:r>
      <w:r>
        <w:tab/>
        <w:t>$ei=$_POST['ei'];$en=$_POST['en'];$ea=$_POST['ea'];$ed=$_POST['ed'];$es=$_POST['es'];</w:t>
      </w:r>
    </w:p>
    <w:p w:rsidR="00954835" w:rsidRDefault="00954835" w:rsidP="00954835">
      <w:r>
        <w:t xml:space="preserve">    $qu="insert into employee values('$ei','$en','$ea','$ed','$es');";</w:t>
      </w:r>
    </w:p>
    <w:p w:rsidR="00954835" w:rsidRDefault="00954835" w:rsidP="00954835">
      <w:r>
        <w:t xml:space="preserve">    $st=mysqli_query($conn,$qu);</w:t>
      </w:r>
    </w:p>
    <w:p w:rsidR="00954835" w:rsidRDefault="00954835" w:rsidP="00954835">
      <w:r>
        <w:t xml:space="preserve">    if($st)</w:t>
      </w:r>
    </w:p>
    <w:p w:rsidR="00954835" w:rsidRDefault="00954835" w:rsidP="00954835">
      <w:r>
        <w:t xml:space="preserve">    </w:t>
      </w:r>
      <w:r>
        <w:tab/>
        <w:t>echo "&lt;h1 align=center&gt;Registration Successful!&lt;/h1&gt;";</w:t>
      </w:r>
    </w:p>
    <w:p w:rsidR="00954835" w:rsidRDefault="00954835" w:rsidP="00954835">
      <w:r>
        <w:t xml:space="preserve">    else</w:t>
      </w:r>
    </w:p>
    <w:p w:rsidR="00954835" w:rsidRDefault="00954835" w:rsidP="00954835">
      <w:r>
        <w:t xml:space="preserve">    </w:t>
      </w:r>
      <w:r>
        <w:tab/>
        <w:t>echo "&lt;h1 align=center&gt;Registration Unsuccessful!&lt;/h1&gt;";</w:t>
      </w:r>
    </w:p>
    <w:p w:rsidR="00954835" w:rsidRDefault="00954835" w:rsidP="00954835">
      <w:r>
        <w:t xml:space="preserve">    $file=fopen("test.txt", 'w');</w:t>
      </w:r>
    </w:p>
    <w:p w:rsidR="00954835" w:rsidRDefault="00954835" w:rsidP="00954835">
      <w:r>
        <w:t xml:space="preserve">    fwrite($file, "");</w:t>
      </w:r>
    </w:p>
    <w:p w:rsidR="00954835" w:rsidRDefault="00954835" w:rsidP="00954835">
      <w:r>
        <w:t xml:space="preserve">    fclose($file);</w:t>
      </w:r>
    </w:p>
    <w:p w:rsidR="00954835" w:rsidRDefault="00954835" w:rsidP="00954835">
      <w:r>
        <w:t xml:space="preserve">    $f1=fopen("test.txt",'a');</w:t>
      </w:r>
    </w:p>
    <w:p w:rsidR="00954835" w:rsidRDefault="00954835" w:rsidP="00954835">
      <w:r>
        <w:t xml:space="preserve">    $qu=mysqli_query($conn,"Select * from employee");</w:t>
      </w:r>
    </w:p>
    <w:p w:rsidR="00954835" w:rsidRDefault="00954835" w:rsidP="00954835">
      <w:r>
        <w:t xml:space="preserve">    while($row=mysqli_fetch_assoc($qu)){</w:t>
      </w:r>
    </w:p>
    <w:p w:rsidR="00954835" w:rsidRDefault="00954835" w:rsidP="00954835">
      <w:r>
        <w:t xml:space="preserve">    </w:t>
      </w:r>
      <w:r>
        <w:tab/>
        <w:t>fwrite($f1,$row['emp_id']."\t".$row['emp_age']."\t".$row['emp_name']."\t".$row['emp_deg']."\t".$row['emp_sal']."\t"."\n");</w:t>
      </w:r>
    </w:p>
    <w:p w:rsidR="00954835" w:rsidRDefault="00954835" w:rsidP="00954835">
      <w:r>
        <w:t xml:space="preserve">    }</w:t>
      </w:r>
    </w:p>
    <w:p w:rsidR="00954835" w:rsidRDefault="00954835" w:rsidP="00954835">
      <w:r>
        <w:t xml:space="preserve">    fclose($f1);</w:t>
      </w:r>
    </w:p>
    <w:p w:rsidR="00954835" w:rsidRDefault="00954835" w:rsidP="00954835">
      <w:r>
        <w:t>}</w:t>
      </w:r>
    </w:p>
    <w:p w:rsidR="00954835" w:rsidRDefault="00954835" w:rsidP="00954835">
      <w:r>
        <w:t>}</w:t>
      </w:r>
    </w:p>
    <w:p w:rsidR="00954835" w:rsidRDefault="00954835" w:rsidP="00954835">
      <w:r>
        <w:t>?&gt;</w:t>
      </w:r>
    </w:p>
    <w:p w:rsidR="00954835" w:rsidRDefault="00954835" w:rsidP="00954835">
      <w:r>
        <w:lastRenderedPageBreak/>
        <w:t>&lt;!DOCTYPE html&gt;</w:t>
      </w:r>
    </w:p>
    <w:p w:rsidR="00954835" w:rsidRDefault="00954835" w:rsidP="00954835">
      <w:r>
        <w:t>&lt;html&gt;</w:t>
      </w:r>
    </w:p>
    <w:p w:rsidR="00954835" w:rsidRDefault="00954835" w:rsidP="00954835">
      <w:r>
        <w:t>&lt;body style="background-color: #9df"&gt;</w:t>
      </w:r>
    </w:p>
    <w:p w:rsidR="00954835" w:rsidRDefault="00954835" w:rsidP="00954835">
      <w:r>
        <w:t>&lt;div id="demo"&gt;</w:t>
      </w:r>
    </w:p>
    <w:p w:rsidR="00954835" w:rsidRDefault="00954835" w:rsidP="00954835">
      <w:r>
        <w:t>&lt;div class="Reservation-page"&gt;</w:t>
      </w:r>
    </w:p>
    <w:p w:rsidR="00954835" w:rsidRDefault="00954835" w:rsidP="00954835">
      <w:r>
        <w:t xml:space="preserve">  &lt;div class="form"&gt;</w:t>
      </w:r>
    </w:p>
    <w:p w:rsidR="00954835" w:rsidRDefault="00954835" w:rsidP="00954835">
      <w:r>
        <w:t xml:space="preserve">    &lt;form class="Reservation-form" method="post"&gt;</w:t>
      </w:r>
    </w:p>
    <w:p w:rsidR="00954835" w:rsidRDefault="00954835" w:rsidP="00954835">
      <w:r>
        <w:t xml:space="preserve">      &lt;h1 align="center" style="font-family: Calibri; margin-top: 0px;"&gt;Employee's Record&lt;/h1&gt;</w:t>
      </w:r>
    </w:p>
    <w:p w:rsidR="00954835" w:rsidRDefault="00954835" w:rsidP="00954835">
      <w:r>
        <w:t xml:space="preserve">      &lt;input type="text" name="ei" placeholder="Employee Id" required="" /&gt;</w:t>
      </w:r>
    </w:p>
    <w:p w:rsidR="00954835" w:rsidRDefault="00954835" w:rsidP="00954835">
      <w:r>
        <w:t xml:space="preserve">      &lt;input type="text" name="en" placeholder="Employee's Name" required="" /&gt;</w:t>
      </w:r>
    </w:p>
    <w:p w:rsidR="00954835" w:rsidRDefault="00954835" w:rsidP="00954835">
      <w:r>
        <w:t xml:space="preserve">      &lt;input type="text" name="ea" placeholder="Employee's Age" required="" /&gt;</w:t>
      </w:r>
    </w:p>
    <w:p w:rsidR="00954835" w:rsidRDefault="00954835" w:rsidP="00954835">
      <w:r>
        <w:t xml:space="preserve">      &lt;input type="text" name="ed" placeholder="Employee's Qualification and Designation" required="" /&gt;</w:t>
      </w:r>
    </w:p>
    <w:p w:rsidR="00954835" w:rsidRDefault="00954835" w:rsidP="00954835">
      <w:r>
        <w:t xml:space="preserve">      &lt;input type="text" name="es" placeholder="Employee's Salary" required="" /&gt;</w:t>
      </w:r>
    </w:p>
    <w:p w:rsidR="00954835" w:rsidRDefault="00954835" w:rsidP="00954835">
      <w:r>
        <w:t xml:space="preserve">      &lt;a href="up.php"&gt;Update a record&lt;/a&gt;</w:t>
      </w:r>
    </w:p>
    <w:p w:rsidR="00954835" w:rsidRDefault="00954835" w:rsidP="00954835">
      <w:r>
        <w:t xml:space="preserve">      &lt;a href="del.php" style="margin-left: 30px;"&gt;Delete a record&lt;/a&gt;&lt;br&gt;&lt;br&gt;</w:t>
      </w:r>
    </w:p>
    <w:p w:rsidR="00954835" w:rsidRDefault="00954835" w:rsidP="00954835">
      <w:r>
        <w:t xml:space="preserve">      &lt;input type="submit" name="submit"&gt;</w:t>
      </w:r>
    </w:p>
    <w:p w:rsidR="00954835" w:rsidRDefault="00954835" w:rsidP="00954835">
      <w:r>
        <w:t xml:space="preserve">     </w:t>
      </w:r>
    </w:p>
    <w:p w:rsidR="00954835" w:rsidRDefault="00954835" w:rsidP="00954835">
      <w:r>
        <w:t xml:space="preserve">    &lt;/form&gt;</w:t>
      </w:r>
    </w:p>
    <w:p w:rsidR="00954835" w:rsidRDefault="00954835" w:rsidP="00954835">
      <w:r>
        <w:t xml:space="preserve">  &lt;/div&gt;</w:t>
      </w:r>
    </w:p>
    <w:p w:rsidR="00954835" w:rsidRDefault="00954835" w:rsidP="00954835">
      <w:r>
        <w:t>&lt;/div&gt;</w:t>
      </w:r>
    </w:p>
    <w:p w:rsidR="00954835" w:rsidRDefault="00954835" w:rsidP="00954835">
      <w:r>
        <w:t>&lt;style type="text/css"&gt;</w:t>
      </w:r>
    </w:p>
    <w:p w:rsidR="00954835" w:rsidRDefault="00954835" w:rsidP="00954835">
      <w:r>
        <w:tab/>
        <w:t>@import url(https://fonts.googleapis.com/css?family=Roboto:300);</w:t>
      </w:r>
    </w:p>
    <w:p w:rsidR="00954835" w:rsidRDefault="00954835" w:rsidP="00954835"/>
    <w:p w:rsidR="00954835" w:rsidRDefault="00954835" w:rsidP="00954835">
      <w:r>
        <w:t>.login-page {</w:t>
      </w:r>
    </w:p>
    <w:p w:rsidR="00954835" w:rsidRDefault="00954835" w:rsidP="00954835">
      <w:r>
        <w:t xml:space="preserve">  width: 360px;</w:t>
      </w:r>
    </w:p>
    <w:p w:rsidR="00954835" w:rsidRDefault="00954835" w:rsidP="00954835">
      <w:r>
        <w:lastRenderedPageBreak/>
        <w:t xml:space="preserve">  padding: 8% 0 0;</w:t>
      </w:r>
    </w:p>
    <w:p w:rsidR="00954835" w:rsidRDefault="00954835" w:rsidP="00954835">
      <w:r>
        <w:t xml:space="preserve">  margin: auto;</w:t>
      </w:r>
    </w:p>
    <w:p w:rsidR="00954835" w:rsidRDefault="00954835" w:rsidP="00954835">
      <w:r>
        <w:t>}</w:t>
      </w:r>
    </w:p>
    <w:p w:rsidR="00954835" w:rsidRDefault="00954835" w:rsidP="00954835">
      <w:r>
        <w:t>.form {</w:t>
      </w:r>
    </w:p>
    <w:p w:rsidR="00954835" w:rsidRDefault="00954835" w:rsidP="00954835">
      <w:r>
        <w:t xml:space="preserve">  margin-top: 100px;</w:t>
      </w:r>
    </w:p>
    <w:p w:rsidR="00954835" w:rsidRDefault="00954835" w:rsidP="00954835">
      <w:r>
        <w:t xml:space="preserve">  margin-left: 525px;</w:t>
      </w:r>
    </w:p>
    <w:p w:rsidR="00954835" w:rsidRDefault="00954835" w:rsidP="00954835">
      <w:r>
        <w:t xml:space="preserve">  position: relative;</w:t>
      </w:r>
    </w:p>
    <w:p w:rsidR="00954835" w:rsidRDefault="00954835" w:rsidP="00954835">
      <w:r>
        <w:t xml:space="preserve">  z-index: 1;</w:t>
      </w:r>
    </w:p>
    <w:p w:rsidR="00954835" w:rsidRDefault="00954835" w:rsidP="00954835">
      <w:r>
        <w:t xml:space="preserve">  background: #FFFFFF;</w:t>
      </w:r>
    </w:p>
    <w:p w:rsidR="00954835" w:rsidRDefault="00954835" w:rsidP="00954835">
      <w:r>
        <w:t xml:space="preserve">  max-width: 360px;</w:t>
      </w:r>
    </w:p>
    <w:p w:rsidR="00954835" w:rsidRDefault="00954835" w:rsidP="00954835">
      <w:r>
        <w:t xml:space="preserve">  padding: 45px;</w:t>
      </w:r>
    </w:p>
    <w:p w:rsidR="00954835" w:rsidRDefault="00954835" w:rsidP="00954835">
      <w:r>
        <w:t xml:space="preserve">  text-align: center;</w:t>
      </w:r>
    </w:p>
    <w:p w:rsidR="00954835" w:rsidRDefault="00954835" w:rsidP="00954835">
      <w:r>
        <w:t xml:space="preserve">  box-shadow: 0 0 20px 0 rgba(0, 0, 0, 0.2), 0 5px 5px 0 rgba(0, 0, 0, 0.24);</w:t>
      </w:r>
    </w:p>
    <w:p w:rsidR="00954835" w:rsidRDefault="00954835" w:rsidP="00954835">
      <w:r>
        <w:t>}</w:t>
      </w:r>
    </w:p>
    <w:p w:rsidR="00954835" w:rsidRDefault="00954835" w:rsidP="00954835">
      <w:r>
        <w:t>.form input {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outline: 0;</w:t>
      </w:r>
    </w:p>
    <w:p w:rsidR="00954835" w:rsidRDefault="00954835" w:rsidP="00954835">
      <w:r>
        <w:t xml:space="preserve">  background: #f2f2f2;</w:t>
      </w:r>
    </w:p>
    <w:p w:rsidR="00954835" w:rsidRDefault="00954835" w:rsidP="00954835">
      <w:r>
        <w:t xml:space="preserve">  width: 100%;</w:t>
      </w:r>
    </w:p>
    <w:p w:rsidR="00954835" w:rsidRDefault="00954835" w:rsidP="00954835">
      <w:r>
        <w:t xml:space="preserve">  border: 0;</w:t>
      </w:r>
    </w:p>
    <w:p w:rsidR="00954835" w:rsidRDefault="00954835" w:rsidP="00954835">
      <w:r>
        <w:t xml:space="preserve">  margin: 0 0 15px;</w:t>
      </w:r>
    </w:p>
    <w:p w:rsidR="00954835" w:rsidRDefault="00954835" w:rsidP="00954835">
      <w:r>
        <w:t xml:space="preserve">  padding: 15px;</w:t>
      </w:r>
    </w:p>
    <w:p w:rsidR="00954835" w:rsidRDefault="00954835" w:rsidP="00954835">
      <w:r>
        <w:t xml:space="preserve">  box-sizing: border-box;</w:t>
      </w:r>
    </w:p>
    <w:p w:rsidR="00954835" w:rsidRDefault="00954835" w:rsidP="00954835">
      <w:r>
        <w:t xml:space="preserve">  font-size: 14px;</w:t>
      </w:r>
    </w:p>
    <w:p w:rsidR="00954835" w:rsidRDefault="00954835" w:rsidP="00954835">
      <w:r>
        <w:t>}</w:t>
      </w:r>
    </w:p>
    <w:p w:rsidR="00954835" w:rsidRDefault="00954835" w:rsidP="00954835">
      <w:r>
        <w:lastRenderedPageBreak/>
        <w:t>.form input[type=submit] {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text-transform: uppercase;</w:t>
      </w:r>
    </w:p>
    <w:p w:rsidR="00954835" w:rsidRDefault="00954835" w:rsidP="00954835">
      <w:r>
        <w:t xml:space="preserve">  outline: 0;</w:t>
      </w:r>
    </w:p>
    <w:p w:rsidR="00954835" w:rsidRDefault="00954835" w:rsidP="00954835">
      <w:r>
        <w:t xml:space="preserve">  background: #4CAF50;</w:t>
      </w:r>
    </w:p>
    <w:p w:rsidR="00954835" w:rsidRDefault="00954835" w:rsidP="00954835">
      <w:r>
        <w:t xml:space="preserve">  width: 100%;</w:t>
      </w:r>
    </w:p>
    <w:p w:rsidR="00954835" w:rsidRDefault="00954835" w:rsidP="00954835">
      <w:r>
        <w:t xml:space="preserve">  border: 0;</w:t>
      </w:r>
    </w:p>
    <w:p w:rsidR="00954835" w:rsidRDefault="00954835" w:rsidP="00954835">
      <w:r>
        <w:t xml:space="preserve">  padding: 15px;</w:t>
      </w:r>
    </w:p>
    <w:p w:rsidR="00954835" w:rsidRDefault="00954835" w:rsidP="00954835">
      <w:r>
        <w:t xml:space="preserve">  color: #FFFFFF;</w:t>
      </w:r>
    </w:p>
    <w:p w:rsidR="00954835" w:rsidRDefault="00954835" w:rsidP="00954835">
      <w:r>
        <w:t xml:space="preserve">  font-size: 14px;</w:t>
      </w:r>
    </w:p>
    <w:p w:rsidR="00954835" w:rsidRDefault="00954835" w:rsidP="00954835">
      <w:r>
        <w:t xml:space="preserve">  -webkit-transition: all 0.3 ease;</w:t>
      </w:r>
    </w:p>
    <w:p w:rsidR="00954835" w:rsidRDefault="00954835" w:rsidP="00954835">
      <w:r>
        <w:t xml:space="preserve">  transition: all 0.3 ease;</w:t>
      </w:r>
    </w:p>
    <w:p w:rsidR="00954835" w:rsidRDefault="00954835" w:rsidP="00954835">
      <w:r>
        <w:t xml:space="preserve">  cursor: pointer;</w:t>
      </w:r>
    </w:p>
    <w:p w:rsidR="00954835" w:rsidRDefault="00954835" w:rsidP="00954835">
      <w:r>
        <w:t>}</w:t>
      </w:r>
    </w:p>
    <w:p w:rsidR="00954835" w:rsidRDefault="00954835" w:rsidP="00954835">
      <w:r>
        <w:t>.form input[type=submit]:hover,.form input[type=submit]:active,.form input[type=submit]:focus {</w:t>
      </w:r>
    </w:p>
    <w:p w:rsidR="00954835" w:rsidRDefault="00954835" w:rsidP="00954835">
      <w:r>
        <w:t xml:space="preserve">  background: #43A047;</w:t>
      </w:r>
    </w:p>
    <w:p w:rsidR="00954835" w:rsidRDefault="00954835" w:rsidP="00954835">
      <w:r>
        <w:t>}</w:t>
      </w:r>
    </w:p>
    <w:p w:rsidR="00954835" w:rsidRDefault="00954835" w:rsidP="00954835">
      <w:r>
        <w:t>.form a{</w:t>
      </w:r>
    </w:p>
    <w:p w:rsidR="00954835" w:rsidRDefault="00954835" w:rsidP="00954835">
      <w:r>
        <w:tab/>
        <w:t>text-decoration: none;</w:t>
      </w:r>
    </w:p>
    <w:p w:rsidR="00954835" w:rsidRDefault="00954835" w:rsidP="00954835">
      <w:r>
        <w:t>}</w:t>
      </w:r>
    </w:p>
    <w:p w:rsidR="00954835" w:rsidRDefault="00954835" w:rsidP="00954835">
      <w:r>
        <w:t>.form .message {</w:t>
      </w:r>
    </w:p>
    <w:p w:rsidR="00954835" w:rsidRDefault="00954835" w:rsidP="00954835">
      <w:r>
        <w:t xml:space="preserve">  margin: 15px 0 0;</w:t>
      </w:r>
    </w:p>
    <w:p w:rsidR="00954835" w:rsidRDefault="00954835" w:rsidP="00954835">
      <w:r>
        <w:t xml:space="preserve">  color: #b3b3b3;</w:t>
      </w:r>
    </w:p>
    <w:p w:rsidR="00954835" w:rsidRDefault="00954835" w:rsidP="00954835">
      <w:r>
        <w:t xml:space="preserve">  font-size: 12px;</w:t>
      </w:r>
    </w:p>
    <w:p w:rsidR="00954835" w:rsidRDefault="00954835" w:rsidP="00954835">
      <w:r>
        <w:t>}</w:t>
      </w:r>
    </w:p>
    <w:p w:rsidR="00954835" w:rsidRDefault="00954835" w:rsidP="00954835">
      <w:r>
        <w:lastRenderedPageBreak/>
        <w:t>.form .message a {</w:t>
      </w:r>
    </w:p>
    <w:p w:rsidR="00954835" w:rsidRDefault="00954835" w:rsidP="00954835">
      <w:r>
        <w:t xml:space="preserve">  color: #4CAF50;</w:t>
      </w:r>
    </w:p>
    <w:p w:rsidR="00954835" w:rsidRDefault="00954835" w:rsidP="00954835">
      <w:r>
        <w:t xml:space="preserve">  text-decoration: none;</w:t>
      </w:r>
    </w:p>
    <w:p w:rsidR="00954835" w:rsidRDefault="00954835" w:rsidP="00954835">
      <w:r>
        <w:t>}</w:t>
      </w:r>
    </w:p>
    <w:p w:rsidR="00954835" w:rsidRDefault="00954835" w:rsidP="00954835"/>
    <w:p w:rsidR="00954835" w:rsidRDefault="00954835" w:rsidP="00954835">
      <w:r>
        <w:t>.container {</w:t>
      </w:r>
    </w:p>
    <w:p w:rsidR="00954835" w:rsidRDefault="00954835" w:rsidP="00954835">
      <w:r>
        <w:t xml:space="preserve">  position: relative;</w:t>
      </w:r>
    </w:p>
    <w:p w:rsidR="00954835" w:rsidRDefault="00954835" w:rsidP="00954835">
      <w:r>
        <w:t xml:space="preserve">  z-index: 1;</w:t>
      </w:r>
    </w:p>
    <w:p w:rsidR="00954835" w:rsidRDefault="00954835" w:rsidP="00954835">
      <w:r>
        <w:t xml:space="preserve">  max-width: 300px;</w:t>
      </w:r>
    </w:p>
    <w:p w:rsidR="00954835" w:rsidRDefault="00954835" w:rsidP="00954835">
      <w:r>
        <w:t xml:space="preserve">  margin: 0 auto;</w:t>
      </w:r>
    </w:p>
    <w:p w:rsidR="00954835" w:rsidRDefault="00954835" w:rsidP="00954835">
      <w:r>
        <w:t>}</w:t>
      </w:r>
    </w:p>
    <w:p w:rsidR="00954835" w:rsidRDefault="00954835" w:rsidP="00954835">
      <w:r>
        <w:t>.container:before, .container:after {</w:t>
      </w:r>
    </w:p>
    <w:p w:rsidR="00954835" w:rsidRDefault="00954835" w:rsidP="00954835">
      <w:r>
        <w:t xml:space="preserve">  content: "";</w:t>
      </w:r>
    </w:p>
    <w:p w:rsidR="00954835" w:rsidRDefault="00954835" w:rsidP="00954835">
      <w:r>
        <w:t xml:space="preserve">  display: block;</w:t>
      </w:r>
    </w:p>
    <w:p w:rsidR="00954835" w:rsidRDefault="00954835" w:rsidP="00954835">
      <w:r>
        <w:t xml:space="preserve">  clear: both;</w:t>
      </w:r>
    </w:p>
    <w:p w:rsidR="00954835" w:rsidRDefault="00954835" w:rsidP="00954835">
      <w:r>
        <w:t>}</w:t>
      </w:r>
    </w:p>
    <w:p w:rsidR="00954835" w:rsidRDefault="00954835" w:rsidP="00954835">
      <w:r>
        <w:t>.container .info {</w:t>
      </w:r>
    </w:p>
    <w:p w:rsidR="00954835" w:rsidRDefault="00954835" w:rsidP="00954835">
      <w:r>
        <w:t xml:space="preserve">  margin: 50px auto;</w:t>
      </w:r>
    </w:p>
    <w:p w:rsidR="00954835" w:rsidRDefault="00954835" w:rsidP="00954835">
      <w:r>
        <w:t xml:space="preserve">  text-align: center;</w:t>
      </w:r>
    </w:p>
    <w:p w:rsidR="00954835" w:rsidRDefault="00954835" w:rsidP="00954835">
      <w:r>
        <w:t>}</w:t>
      </w:r>
    </w:p>
    <w:p w:rsidR="00954835" w:rsidRDefault="00954835" w:rsidP="00954835">
      <w:r>
        <w:t>.container .info h1 {</w:t>
      </w:r>
    </w:p>
    <w:p w:rsidR="00954835" w:rsidRDefault="00954835" w:rsidP="00954835">
      <w:r>
        <w:t xml:space="preserve">  margin: 0 0 15px;</w:t>
      </w:r>
    </w:p>
    <w:p w:rsidR="00954835" w:rsidRDefault="00954835" w:rsidP="00954835">
      <w:r>
        <w:t xml:space="preserve">  padding: 0;</w:t>
      </w:r>
    </w:p>
    <w:p w:rsidR="00954835" w:rsidRDefault="00954835" w:rsidP="00954835">
      <w:r>
        <w:t xml:space="preserve">  font-size: 36px;</w:t>
      </w:r>
    </w:p>
    <w:p w:rsidR="00954835" w:rsidRDefault="00954835" w:rsidP="00954835">
      <w:r>
        <w:t xml:space="preserve">  font-weight: 300;</w:t>
      </w:r>
    </w:p>
    <w:p w:rsidR="00954835" w:rsidRDefault="00954835" w:rsidP="00954835">
      <w:r>
        <w:lastRenderedPageBreak/>
        <w:t xml:space="preserve">  color: #1a1a1a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{</w:t>
      </w:r>
    </w:p>
    <w:p w:rsidR="00954835" w:rsidRDefault="00954835" w:rsidP="00954835">
      <w:r>
        <w:t xml:space="preserve">  color: #4d4d4d;</w:t>
      </w:r>
    </w:p>
    <w:p w:rsidR="00954835" w:rsidRDefault="00954835" w:rsidP="00954835">
      <w:r>
        <w:t xml:space="preserve">  font-size: 12px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a {</w:t>
      </w:r>
    </w:p>
    <w:p w:rsidR="00954835" w:rsidRDefault="00954835" w:rsidP="00954835">
      <w:r>
        <w:t xml:space="preserve">  color: #000000;</w:t>
      </w:r>
    </w:p>
    <w:p w:rsidR="00954835" w:rsidRDefault="00954835" w:rsidP="00954835">
      <w:r>
        <w:t xml:space="preserve">  text-decoration: none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.fa {</w:t>
      </w:r>
    </w:p>
    <w:p w:rsidR="00954835" w:rsidRDefault="00954835" w:rsidP="00954835">
      <w:r>
        <w:t xml:space="preserve">  color: #EF3B3A;</w:t>
      </w:r>
    </w:p>
    <w:p w:rsidR="00954835" w:rsidRDefault="00954835" w:rsidP="00954835">
      <w:r>
        <w:t>}</w:t>
      </w:r>
    </w:p>
    <w:p w:rsidR="00954835" w:rsidRDefault="00954835" w:rsidP="00954835">
      <w:r>
        <w:t>body {</w:t>
      </w:r>
    </w:p>
    <w:p w:rsidR="00954835" w:rsidRDefault="00954835" w:rsidP="00954835">
      <w:r>
        <w:t xml:space="preserve">  background: #76b852; /* fallback for old browsers */</w:t>
      </w:r>
    </w:p>
    <w:p w:rsidR="00954835" w:rsidRDefault="00954835" w:rsidP="00954835">
      <w:r>
        <w:t xml:space="preserve">  background: -webkit-linear-gradient(right, #76b852, #8DC26F);</w:t>
      </w:r>
    </w:p>
    <w:p w:rsidR="00954835" w:rsidRDefault="00954835" w:rsidP="00954835">
      <w:r>
        <w:t xml:space="preserve">  background: -moz-linear-gradient(right, #76b852, #8DC26F);</w:t>
      </w:r>
    </w:p>
    <w:p w:rsidR="00954835" w:rsidRDefault="00954835" w:rsidP="00954835">
      <w:r>
        <w:t xml:space="preserve">  background: -o-linear-gradient(right, #76b852, #8DC26F);</w:t>
      </w:r>
    </w:p>
    <w:p w:rsidR="00954835" w:rsidRDefault="00954835" w:rsidP="00954835">
      <w:r>
        <w:t xml:space="preserve">  background: linear-gradient(to left, #76b852, #8DC26F);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-webkit-font-smoothing: antialiased;</w:t>
      </w:r>
    </w:p>
    <w:p w:rsidR="00954835" w:rsidRDefault="00954835" w:rsidP="00954835">
      <w:r>
        <w:t xml:space="preserve">  -moz-osx-font-smoothing: grayscale;      </w:t>
      </w:r>
    </w:p>
    <w:p w:rsidR="00954835" w:rsidRDefault="00954835" w:rsidP="00954835">
      <w:r>
        <w:t>}</w:t>
      </w:r>
    </w:p>
    <w:p w:rsidR="00954835" w:rsidRDefault="00954835" w:rsidP="00954835">
      <w:r>
        <w:t>&lt;/style&gt;</w:t>
      </w:r>
    </w:p>
    <w:p w:rsidR="00954835" w:rsidRDefault="00954835" w:rsidP="00954835">
      <w:r>
        <w:t>&lt;/body&gt;</w:t>
      </w:r>
    </w:p>
    <w:p w:rsidR="00954835" w:rsidRDefault="00954835" w:rsidP="00954835">
      <w:r>
        <w:lastRenderedPageBreak/>
        <w:t>&lt;/html&gt;</w:t>
      </w:r>
    </w:p>
    <w:p w:rsidR="00954835" w:rsidRDefault="00954835" w:rsidP="00954835"/>
    <w:p w:rsidR="00954835" w:rsidRDefault="00954835" w:rsidP="00954835">
      <w:r>
        <w:t>up.php file:</w:t>
      </w:r>
    </w:p>
    <w:p w:rsidR="00954835" w:rsidRDefault="00954835" w:rsidP="00954835">
      <w:r>
        <w:t>&lt;?php</w:t>
      </w:r>
    </w:p>
    <w:p w:rsidR="00954835" w:rsidRDefault="00954835" w:rsidP="00954835">
      <w:r>
        <w:t>if(isset($_POST['submit'])){</w:t>
      </w:r>
    </w:p>
    <w:p w:rsidR="00954835" w:rsidRDefault="00954835" w:rsidP="00954835">
      <w:r>
        <w:t xml:space="preserve">  $conn = new mysqli('localhost','root','','iwp_db');</w:t>
      </w:r>
    </w:p>
    <w:p w:rsidR="00954835" w:rsidRDefault="00954835" w:rsidP="00954835">
      <w:r>
        <w:t xml:space="preserve">  if($conn-&gt;connect_error){</w:t>
      </w:r>
    </w:p>
    <w:p w:rsidR="00954835" w:rsidRDefault="00954835" w:rsidP="00954835">
      <w:r>
        <w:t xml:space="preserve">    echo "$conn-&gt;connect_error";</w:t>
      </w:r>
    </w:p>
    <w:p w:rsidR="00954835" w:rsidRDefault="00954835" w:rsidP="00954835">
      <w:r>
        <w:t xml:space="preserve">    die("Connection Failed : ". $conn-&gt;connect_error);</w:t>
      </w:r>
    </w:p>
    <w:p w:rsidR="00954835" w:rsidRDefault="00954835" w:rsidP="00954835">
      <w:r>
        <w:t xml:space="preserve">  } </w:t>
      </w:r>
    </w:p>
    <w:p w:rsidR="00954835" w:rsidRDefault="00954835" w:rsidP="00954835">
      <w:r>
        <w:t xml:space="preserve">  else{</w:t>
      </w:r>
    </w:p>
    <w:p w:rsidR="00954835" w:rsidRDefault="00954835" w:rsidP="00954835">
      <w:r>
        <w:t xml:space="preserve">    $ei=$_POST['ei'];$en=$_POST['en'];$ea=$_POST['ea'];$ed=$_POST['ed'];$es=$_POST['es'];</w:t>
      </w:r>
    </w:p>
    <w:p w:rsidR="00954835" w:rsidRDefault="00954835" w:rsidP="00954835">
      <w:r>
        <w:t xml:space="preserve">    $qu="update employee set emp_name='$en', emp_age='$ea', emp_deg='$ed', emp_sal='$es' where emp_id='$ei';";</w:t>
      </w:r>
    </w:p>
    <w:p w:rsidR="00954835" w:rsidRDefault="00954835" w:rsidP="00954835">
      <w:r>
        <w:t xml:space="preserve">    $st=mysqli_query($conn,$qu);</w:t>
      </w:r>
    </w:p>
    <w:p w:rsidR="00954835" w:rsidRDefault="00954835" w:rsidP="00954835">
      <w:r>
        <w:t xml:space="preserve">    if($st)</w:t>
      </w:r>
    </w:p>
    <w:p w:rsidR="00954835" w:rsidRDefault="00954835" w:rsidP="00954835">
      <w:r>
        <w:t xml:space="preserve">      echo "&lt;h1 align=center&gt;Record of the Employee Updated!&lt;/h1&gt;";</w:t>
      </w:r>
    </w:p>
    <w:p w:rsidR="00954835" w:rsidRDefault="00954835" w:rsidP="00954835">
      <w:r>
        <w:t xml:space="preserve">    else</w:t>
      </w:r>
    </w:p>
    <w:p w:rsidR="00954835" w:rsidRDefault="00954835" w:rsidP="00954835">
      <w:r>
        <w:t xml:space="preserve">      echo "&lt;h1 align=center&gt;Failed to Update Employee's Record!&lt;/h1&gt;";</w:t>
      </w:r>
    </w:p>
    <w:p w:rsidR="00954835" w:rsidRDefault="00954835" w:rsidP="00954835">
      <w:r>
        <w:t xml:space="preserve">  }</w:t>
      </w:r>
    </w:p>
    <w:p w:rsidR="00954835" w:rsidRDefault="00954835" w:rsidP="00954835">
      <w:r>
        <w:t>}</w:t>
      </w:r>
    </w:p>
    <w:p w:rsidR="00954835" w:rsidRDefault="00954835" w:rsidP="00954835">
      <w:r>
        <w:t>?&gt;</w:t>
      </w:r>
    </w:p>
    <w:p w:rsidR="00954835" w:rsidRDefault="00954835" w:rsidP="00954835">
      <w:r>
        <w:t>&lt;!DOCTYPE html&gt;</w:t>
      </w:r>
    </w:p>
    <w:p w:rsidR="00954835" w:rsidRDefault="00954835" w:rsidP="00954835">
      <w:r>
        <w:t>&lt;html&gt;</w:t>
      </w:r>
    </w:p>
    <w:p w:rsidR="00954835" w:rsidRDefault="00954835" w:rsidP="00954835">
      <w:r>
        <w:t>&lt;body style="background-color: #9df"&gt;</w:t>
      </w:r>
    </w:p>
    <w:p w:rsidR="00954835" w:rsidRDefault="00954835" w:rsidP="00954835">
      <w:r>
        <w:t>&lt;div id="demo"&gt;</w:t>
      </w:r>
    </w:p>
    <w:p w:rsidR="00954835" w:rsidRDefault="00954835" w:rsidP="00954835">
      <w:r>
        <w:lastRenderedPageBreak/>
        <w:t>&lt;div class="Reservation-page"&gt;</w:t>
      </w:r>
    </w:p>
    <w:p w:rsidR="00954835" w:rsidRDefault="00954835" w:rsidP="00954835">
      <w:r>
        <w:t xml:space="preserve">  &lt;div class="form"&gt;</w:t>
      </w:r>
    </w:p>
    <w:p w:rsidR="00954835" w:rsidRDefault="00954835" w:rsidP="00954835">
      <w:r>
        <w:t xml:space="preserve">    &lt;form class="Reservation-form" method="post"&gt;</w:t>
      </w:r>
    </w:p>
    <w:p w:rsidR="00954835" w:rsidRDefault="00954835" w:rsidP="00954835">
      <w:r>
        <w:t xml:space="preserve">      &lt;h1 align="center" style="font-family: Calibri; margin-top: 0px;"&gt;Employee's Record Updation&lt;/h1&gt;</w:t>
      </w:r>
    </w:p>
    <w:p w:rsidR="00954835" w:rsidRDefault="00954835" w:rsidP="00954835">
      <w:r>
        <w:t xml:space="preserve">      &lt;input type="text" name="ei" placeholder="Employee Id" required="" /&gt;</w:t>
      </w:r>
    </w:p>
    <w:p w:rsidR="00954835" w:rsidRDefault="00954835" w:rsidP="00954835">
      <w:r>
        <w:t xml:space="preserve">      &lt;input type="text" name="en" placeholder="Employee's Name" required="" /&gt;</w:t>
      </w:r>
    </w:p>
    <w:p w:rsidR="00954835" w:rsidRDefault="00954835" w:rsidP="00954835">
      <w:r>
        <w:t xml:space="preserve">      &lt;input type="text" name="ea" placeholder="Employee's Age" required="" /&gt;</w:t>
      </w:r>
    </w:p>
    <w:p w:rsidR="00954835" w:rsidRDefault="00954835" w:rsidP="00954835">
      <w:r>
        <w:t xml:space="preserve">      &lt;input type="text" name="ed" placeholder="Employee's Qualification and Designation" required="" /&gt;</w:t>
      </w:r>
    </w:p>
    <w:p w:rsidR="00954835" w:rsidRDefault="00954835" w:rsidP="00954835">
      <w:r>
        <w:t xml:space="preserve">      &lt;input type="text" name="es" placeholder="Employee's Salary" required="" /&gt;</w:t>
      </w:r>
    </w:p>
    <w:p w:rsidR="00954835" w:rsidRDefault="00954835" w:rsidP="00954835">
      <w:r>
        <w:t xml:space="preserve">      &lt;input type="submit" name="submit"&gt;</w:t>
      </w:r>
    </w:p>
    <w:p w:rsidR="00954835" w:rsidRDefault="00954835" w:rsidP="00954835">
      <w:r>
        <w:t xml:space="preserve">     </w:t>
      </w:r>
    </w:p>
    <w:p w:rsidR="00954835" w:rsidRDefault="00954835" w:rsidP="00954835">
      <w:r>
        <w:t xml:space="preserve">    &lt;/form&gt;</w:t>
      </w:r>
    </w:p>
    <w:p w:rsidR="00954835" w:rsidRDefault="00954835" w:rsidP="00954835">
      <w:r>
        <w:t xml:space="preserve">  &lt;/div&gt;</w:t>
      </w:r>
    </w:p>
    <w:p w:rsidR="00954835" w:rsidRDefault="00954835" w:rsidP="00954835">
      <w:r>
        <w:t>&lt;/div&gt;</w:t>
      </w:r>
    </w:p>
    <w:p w:rsidR="00954835" w:rsidRDefault="00954835" w:rsidP="00954835">
      <w:r>
        <w:t>&lt;style type="text/css"&gt;</w:t>
      </w:r>
    </w:p>
    <w:p w:rsidR="00954835" w:rsidRDefault="00954835" w:rsidP="00954835">
      <w:r>
        <w:t xml:space="preserve">  @import url(https://fonts.googleapis.com/css?family=Roboto:300);</w:t>
      </w:r>
    </w:p>
    <w:p w:rsidR="00954835" w:rsidRDefault="00954835" w:rsidP="00954835"/>
    <w:p w:rsidR="00954835" w:rsidRDefault="00954835" w:rsidP="00954835">
      <w:r>
        <w:t>.login-page {</w:t>
      </w:r>
    </w:p>
    <w:p w:rsidR="00954835" w:rsidRDefault="00954835" w:rsidP="00954835">
      <w:r>
        <w:t xml:space="preserve">  width: 360px;</w:t>
      </w:r>
    </w:p>
    <w:p w:rsidR="00954835" w:rsidRDefault="00954835" w:rsidP="00954835">
      <w:r>
        <w:t xml:space="preserve">  padding: 8% 0 0;</w:t>
      </w:r>
    </w:p>
    <w:p w:rsidR="00954835" w:rsidRDefault="00954835" w:rsidP="00954835">
      <w:r>
        <w:t xml:space="preserve">  margin: auto;</w:t>
      </w:r>
    </w:p>
    <w:p w:rsidR="00954835" w:rsidRDefault="00954835" w:rsidP="00954835">
      <w:r>
        <w:t>}</w:t>
      </w:r>
    </w:p>
    <w:p w:rsidR="00954835" w:rsidRDefault="00954835" w:rsidP="00954835">
      <w:r>
        <w:t>.form {</w:t>
      </w:r>
    </w:p>
    <w:p w:rsidR="00954835" w:rsidRDefault="00954835" w:rsidP="00954835">
      <w:r>
        <w:t xml:space="preserve">  margin-top: 100px;</w:t>
      </w:r>
    </w:p>
    <w:p w:rsidR="00954835" w:rsidRDefault="00954835" w:rsidP="00954835">
      <w:r>
        <w:t xml:space="preserve">  margin-left: 525px;</w:t>
      </w:r>
    </w:p>
    <w:p w:rsidR="00954835" w:rsidRDefault="00954835" w:rsidP="00954835">
      <w:r>
        <w:lastRenderedPageBreak/>
        <w:t xml:space="preserve">  position: relative;</w:t>
      </w:r>
    </w:p>
    <w:p w:rsidR="00954835" w:rsidRDefault="00954835" w:rsidP="00954835">
      <w:r>
        <w:t xml:space="preserve">  z-index: 1;</w:t>
      </w:r>
    </w:p>
    <w:p w:rsidR="00954835" w:rsidRDefault="00954835" w:rsidP="00954835">
      <w:r>
        <w:t xml:space="preserve">  background: #FFFFFF;</w:t>
      </w:r>
    </w:p>
    <w:p w:rsidR="00954835" w:rsidRDefault="00954835" w:rsidP="00954835">
      <w:r>
        <w:t xml:space="preserve">  max-width: 360px;</w:t>
      </w:r>
    </w:p>
    <w:p w:rsidR="00954835" w:rsidRDefault="00954835" w:rsidP="00954835">
      <w:r>
        <w:t xml:space="preserve">  padding: 45px;</w:t>
      </w:r>
    </w:p>
    <w:p w:rsidR="00954835" w:rsidRDefault="00954835" w:rsidP="00954835">
      <w:r>
        <w:t xml:space="preserve">  text-align: center;</w:t>
      </w:r>
    </w:p>
    <w:p w:rsidR="00954835" w:rsidRDefault="00954835" w:rsidP="00954835">
      <w:r>
        <w:t xml:space="preserve">  box-shadow: 0 0 20px 0 rgba(0, 0, 0, 0.2), 0 5px 5px 0 rgba(0, 0, 0, 0.24);</w:t>
      </w:r>
    </w:p>
    <w:p w:rsidR="00954835" w:rsidRDefault="00954835" w:rsidP="00954835">
      <w:r>
        <w:t>}</w:t>
      </w:r>
    </w:p>
    <w:p w:rsidR="00954835" w:rsidRDefault="00954835" w:rsidP="00954835">
      <w:r>
        <w:t>.form input {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outline: 0;</w:t>
      </w:r>
    </w:p>
    <w:p w:rsidR="00954835" w:rsidRDefault="00954835" w:rsidP="00954835">
      <w:r>
        <w:t xml:space="preserve">  background: #f2f2f2;</w:t>
      </w:r>
    </w:p>
    <w:p w:rsidR="00954835" w:rsidRDefault="00954835" w:rsidP="00954835">
      <w:r>
        <w:t xml:space="preserve">  width: 100%;</w:t>
      </w:r>
    </w:p>
    <w:p w:rsidR="00954835" w:rsidRDefault="00954835" w:rsidP="00954835">
      <w:r>
        <w:t xml:space="preserve">  border: 0;</w:t>
      </w:r>
    </w:p>
    <w:p w:rsidR="00954835" w:rsidRDefault="00954835" w:rsidP="00954835">
      <w:r>
        <w:t xml:space="preserve">  margin: 0 0 15px;</w:t>
      </w:r>
    </w:p>
    <w:p w:rsidR="00954835" w:rsidRDefault="00954835" w:rsidP="00954835">
      <w:r>
        <w:t xml:space="preserve">  padding: 15px;</w:t>
      </w:r>
    </w:p>
    <w:p w:rsidR="00954835" w:rsidRDefault="00954835" w:rsidP="00954835">
      <w:r>
        <w:t xml:space="preserve">  box-sizing: border-box;</w:t>
      </w:r>
    </w:p>
    <w:p w:rsidR="00954835" w:rsidRDefault="00954835" w:rsidP="00954835">
      <w:r>
        <w:t xml:space="preserve">  font-size: 14px;</w:t>
      </w:r>
    </w:p>
    <w:p w:rsidR="00954835" w:rsidRDefault="00954835" w:rsidP="00954835">
      <w:r>
        <w:t>}</w:t>
      </w:r>
    </w:p>
    <w:p w:rsidR="00954835" w:rsidRDefault="00954835" w:rsidP="00954835">
      <w:r>
        <w:t>.form input[type=submit] {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text-transform: uppercase;</w:t>
      </w:r>
    </w:p>
    <w:p w:rsidR="00954835" w:rsidRDefault="00954835" w:rsidP="00954835">
      <w:r>
        <w:t xml:space="preserve">  outline: 0;</w:t>
      </w:r>
    </w:p>
    <w:p w:rsidR="00954835" w:rsidRDefault="00954835" w:rsidP="00954835">
      <w:r>
        <w:t xml:space="preserve">  background: #4CAF50;</w:t>
      </w:r>
    </w:p>
    <w:p w:rsidR="00954835" w:rsidRDefault="00954835" w:rsidP="00954835">
      <w:r>
        <w:t xml:space="preserve">  width: 100%;</w:t>
      </w:r>
    </w:p>
    <w:p w:rsidR="00954835" w:rsidRDefault="00954835" w:rsidP="00954835">
      <w:r>
        <w:lastRenderedPageBreak/>
        <w:t xml:space="preserve">  border: 0;</w:t>
      </w:r>
    </w:p>
    <w:p w:rsidR="00954835" w:rsidRDefault="00954835" w:rsidP="00954835">
      <w:r>
        <w:t xml:space="preserve">  padding: 15px;</w:t>
      </w:r>
    </w:p>
    <w:p w:rsidR="00954835" w:rsidRDefault="00954835" w:rsidP="00954835">
      <w:r>
        <w:t xml:space="preserve">  color: #FFFFFF;</w:t>
      </w:r>
    </w:p>
    <w:p w:rsidR="00954835" w:rsidRDefault="00954835" w:rsidP="00954835">
      <w:r>
        <w:t xml:space="preserve">  font-size: 14px;</w:t>
      </w:r>
    </w:p>
    <w:p w:rsidR="00954835" w:rsidRDefault="00954835" w:rsidP="00954835">
      <w:r>
        <w:t xml:space="preserve">  -webkit-transition: all 0.3 ease;</w:t>
      </w:r>
    </w:p>
    <w:p w:rsidR="00954835" w:rsidRDefault="00954835" w:rsidP="00954835">
      <w:r>
        <w:t xml:space="preserve">  transition: all 0.3 ease;</w:t>
      </w:r>
    </w:p>
    <w:p w:rsidR="00954835" w:rsidRDefault="00954835" w:rsidP="00954835">
      <w:r>
        <w:t xml:space="preserve">  cursor: pointer;</w:t>
      </w:r>
    </w:p>
    <w:p w:rsidR="00954835" w:rsidRDefault="00954835" w:rsidP="00954835">
      <w:r>
        <w:t>}</w:t>
      </w:r>
    </w:p>
    <w:p w:rsidR="00954835" w:rsidRDefault="00954835" w:rsidP="00954835">
      <w:r>
        <w:t>.form input[type=submit]:hover,.form input[type=submit]:active,.form input[type=submit]:focus {</w:t>
      </w:r>
    </w:p>
    <w:p w:rsidR="00954835" w:rsidRDefault="00954835" w:rsidP="00954835">
      <w:r>
        <w:t xml:space="preserve">  background: #43A047;</w:t>
      </w:r>
    </w:p>
    <w:p w:rsidR="00954835" w:rsidRDefault="00954835" w:rsidP="00954835">
      <w:r>
        <w:t>}</w:t>
      </w:r>
    </w:p>
    <w:p w:rsidR="00954835" w:rsidRDefault="00954835" w:rsidP="00954835">
      <w:r>
        <w:t>.form .message {</w:t>
      </w:r>
    </w:p>
    <w:p w:rsidR="00954835" w:rsidRDefault="00954835" w:rsidP="00954835">
      <w:r>
        <w:t xml:space="preserve">  margin: 15px 0 0;</w:t>
      </w:r>
    </w:p>
    <w:p w:rsidR="00954835" w:rsidRDefault="00954835" w:rsidP="00954835">
      <w:r>
        <w:t xml:space="preserve">  color: #b3b3b3;</w:t>
      </w:r>
    </w:p>
    <w:p w:rsidR="00954835" w:rsidRDefault="00954835" w:rsidP="00954835">
      <w:r>
        <w:t xml:space="preserve">  font-size: 12px;</w:t>
      </w:r>
    </w:p>
    <w:p w:rsidR="00954835" w:rsidRDefault="00954835" w:rsidP="00954835">
      <w:r>
        <w:t>}</w:t>
      </w:r>
    </w:p>
    <w:p w:rsidR="00954835" w:rsidRDefault="00954835" w:rsidP="00954835">
      <w:r>
        <w:t>.form .message a {</w:t>
      </w:r>
    </w:p>
    <w:p w:rsidR="00954835" w:rsidRDefault="00954835" w:rsidP="00954835">
      <w:r>
        <w:t xml:space="preserve">  color: #4CAF50;</w:t>
      </w:r>
    </w:p>
    <w:p w:rsidR="00954835" w:rsidRDefault="00954835" w:rsidP="00954835">
      <w:r>
        <w:t xml:space="preserve">  text-decoration: none;</w:t>
      </w:r>
    </w:p>
    <w:p w:rsidR="00954835" w:rsidRDefault="00954835" w:rsidP="00954835">
      <w:r>
        <w:t>}</w:t>
      </w:r>
    </w:p>
    <w:p w:rsidR="00954835" w:rsidRDefault="00954835" w:rsidP="00954835"/>
    <w:p w:rsidR="00954835" w:rsidRDefault="00954835" w:rsidP="00954835">
      <w:r>
        <w:t>.container {</w:t>
      </w:r>
    </w:p>
    <w:p w:rsidR="00954835" w:rsidRDefault="00954835" w:rsidP="00954835">
      <w:r>
        <w:t xml:space="preserve">  position: relative;</w:t>
      </w:r>
    </w:p>
    <w:p w:rsidR="00954835" w:rsidRDefault="00954835" w:rsidP="00954835">
      <w:r>
        <w:t xml:space="preserve">  z-index: 1;</w:t>
      </w:r>
    </w:p>
    <w:p w:rsidR="00954835" w:rsidRDefault="00954835" w:rsidP="00954835">
      <w:r>
        <w:t xml:space="preserve">  max-width: 300px;</w:t>
      </w:r>
    </w:p>
    <w:p w:rsidR="00954835" w:rsidRDefault="00954835" w:rsidP="00954835">
      <w:r>
        <w:lastRenderedPageBreak/>
        <w:t xml:space="preserve">  margin: 0 auto;</w:t>
      </w:r>
    </w:p>
    <w:p w:rsidR="00954835" w:rsidRDefault="00954835" w:rsidP="00954835">
      <w:r>
        <w:t>}</w:t>
      </w:r>
    </w:p>
    <w:p w:rsidR="00954835" w:rsidRDefault="00954835" w:rsidP="00954835">
      <w:r>
        <w:t>.container:before, .container:after {</w:t>
      </w:r>
    </w:p>
    <w:p w:rsidR="00954835" w:rsidRDefault="00954835" w:rsidP="00954835">
      <w:r>
        <w:t xml:space="preserve">  content: "";</w:t>
      </w:r>
    </w:p>
    <w:p w:rsidR="00954835" w:rsidRDefault="00954835" w:rsidP="00954835">
      <w:r>
        <w:t xml:space="preserve">  display: block;</w:t>
      </w:r>
    </w:p>
    <w:p w:rsidR="00954835" w:rsidRDefault="00954835" w:rsidP="00954835">
      <w:r>
        <w:t xml:space="preserve">  clear: both;</w:t>
      </w:r>
    </w:p>
    <w:p w:rsidR="00954835" w:rsidRDefault="00954835" w:rsidP="00954835">
      <w:r>
        <w:t>}</w:t>
      </w:r>
    </w:p>
    <w:p w:rsidR="00954835" w:rsidRDefault="00954835" w:rsidP="00954835">
      <w:r>
        <w:t>.container .info {</w:t>
      </w:r>
    </w:p>
    <w:p w:rsidR="00954835" w:rsidRDefault="00954835" w:rsidP="00954835">
      <w:r>
        <w:t xml:space="preserve">  margin: 50px auto;</w:t>
      </w:r>
    </w:p>
    <w:p w:rsidR="00954835" w:rsidRDefault="00954835" w:rsidP="00954835">
      <w:r>
        <w:t xml:space="preserve">  text-align: center;</w:t>
      </w:r>
    </w:p>
    <w:p w:rsidR="00954835" w:rsidRDefault="00954835" w:rsidP="00954835">
      <w:r>
        <w:t>}</w:t>
      </w:r>
    </w:p>
    <w:p w:rsidR="00954835" w:rsidRDefault="00954835" w:rsidP="00954835">
      <w:r>
        <w:t>.container .info h1 {</w:t>
      </w:r>
    </w:p>
    <w:p w:rsidR="00954835" w:rsidRDefault="00954835" w:rsidP="00954835">
      <w:r>
        <w:t xml:space="preserve">  margin: 0 0 15px;</w:t>
      </w:r>
    </w:p>
    <w:p w:rsidR="00954835" w:rsidRDefault="00954835" w:rsidP="00954835">
      <w:r>
        <w:t xml:space="preserve">  padding: 0;</w:t>
      </w:r>
    </w:p>
    <w:p w:rsidR="00954835" w:rsidRDefault="00954835" w:rsidP="00954835">
      <w:r>
        <w:t xml:space="preserve">  font-size: 36px;</w:t>
      </w:r>
    </w:p>
    <w:p w:rsidR="00954835" w:rsidRDefault="00954835" w:rsidP="00954835">
      <w:r>
        <w:t xml:space="preserve">  font-weight: 300;</w:t>
      </w:r>
    </w:p>
    <w:p w:rsidR="00954835" w:rsidRDefault="00954835" w:rsidP="00954835">
      <w:r>
        <w:t xml:space="preserve">  color: #1a1a1a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{</w:t>
      </w:r>
    </w:p>
    <w:p w:rsidR="00954835" w:rsidRDefault="00954835" w:rsidP="00954835">
      <w:r>
        <w:t xml:space="preserve">  color: #4d4d4d;</w:t>
      </w:r>
    </w:p>
    <w:p w:rsidR="00954835" w:rsidRDefault="00954835" w:rsidP="00954835">
      <w:r>
        <w:t xml:space="preserve">  font-size: 12px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a {</w:t>
      </w:r>
    </w:p>
    <w:p w:rsidR="00954835" w:rsidRDefault="00954835" w:rsidP="00954835">
      <w:r>
        <w:t xml:space="preserve">  color: #000000;</w:t>
      </w:r>
    </w:p>
    <w:p w:rsidR="00954835" w:rsidRDefault="00954835" w:rsidP="00954835">
      <w:r>
        <w:t xml:space="preserve">  text-decoration: none;</w:t>
      </w:r>
    </w:p>
    <w:p w:rsidR="00954835" w:rsidRDefault="00954835" w:rsidP="00954835">
      <w:r>
        <w:lastRenderedPageBreak/>
        <w:t>}</w:t>
      </w:r>
    </w:p>
    <w:p w:rsidR="00954835" w:rsidRDefault="00954835" w:rsidP="00954835">
      <w:r>
        <w:t>.container .info span .fa {</w:t>
      </w:r>
    </w:p>
    <w:p w:rsidR="00954835" w:rsidRDefault="00954835" w:rsidP="00954835">
      <w:r>
        <w:t xml:space="preserve">  color: #EF3B3A;</w:t>
      </w:r>
    </w:p>
    <w:p w:rsidR="00954835" w:rsidRDefault="00954835" w:rsidP="00954835">
      <w:r>
        <w:t>}</w:t>
      </w:r>
    </w:p>
    <w:p w:rsidR="00954835" w:rsidRDefault="00954835" w:rsidP="00954835">
      <w:r>
        <w:t>body {</w:t>
      </w:r>
    </w:p>
    <w:p w:rsidR="00954835" w:rsidRDefault="00954835" w:rsidP="00954835">
      <w:r>
        <w:t xml:space="preserve">  background: #76b852; /* fallback for old browsers */</w:t>
      </w:r>
    </w:p>
    <w:p w:rsidR="00954835" w:rsidRDefault="00954835" w:rsidP="00954835">
      <w:r>
        <w:t xml:space="preserve">  background: -webkit-linear-gradient(right, #76b852, #8DC26F);</w:t>
      </w:r>
    </w:p>
    <w:p w:rsidR="00954835" w:rsidRDefault="00954835" w:rsidP="00954835">
      <w:r>
        <w:t xml:space="preserve">  background: -moz-linear-gradient(right, #76b852, #8DC26F);</w:t>
      </w:r>
    </w:p>
    <w:p w:rsidR="00954835" w:rsidRDefault="00954835" w:rsidP="00954835">
      <w:r>
        <w:t xml:space="preserve">  background: -o-linear-gradient(right, #76b852, #8DC26F);</w:t>
      </w:r>
    </w:p>
    <w:p w:rsidR="00954835" w:rsidRDefault="00954835" w:rsidP="00954835">
      <w:r>
        <w:t xml:space="preserve">  background: linear-gradient(to left, #76b852, #8DC26F);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-webkit-font-smoothing: antialiased;</w:t>
      </w:r>
    </w:p>
    <w:p w:rsidR="00954835" w:rsidRDefault="00954835" w:rsidP="00954835">
      <w:r>
        <w:t xml:space="preserve">  -moz-osx-font-smoothing: grayscale;      </w:t>
      </w:r>
    </w:p>
    <w:p w:rsidR="00954835" w:rsidRDefault="00954835" w:rsidP="00954835">
      <w:r>
        <w:t>}</w:t>
      </w:r>
    </w:p>
    <w:p w:rsidR="00954835" w:rsidRDefault="00954835" w:rsidP="00954835">
      <w:r>
        <w:t>&lt;/style&gt;</w:t>
      </w:r>
    </w:p>
    <w:p w:rsidR="00954835" w:rsidRDefault="00954835" w:rsidP="00954835">
      <w:r>
        <w:t>&lt;/body&gt;</w:t>
      </w:r>
    </w:p>
    <w:p w:rsidR="00954835" w:rsidRDefault="00954835" w:rsidP="00954835">
      <w:r>
        <w:t>&lt;/html&gt;</w:t>
      </w:r>
    </w:p>
    <w:p w:rsidR="00954835" w:rsidRDefault="00954835" w:rsidP="00954835"/>
    <w:p w:rsidR="00954835" w:rsidRDefault="00954835" w:rsidP="00954835"/>
    <w:p w:rsidR="00954835" w:rsidRDefault="00954835" w:rsidP="00954835"/>
    <w:p w:rsidR="00954835" w:rsidRDefault="00954835" w:rsidP="00954835">
      <w:r>
        <w:t>del.php file:</w:t>
      </w:r>
    </w:p>
    <w:p w:rsidR="00954835" w:rsidRDefault="00954835" w:rsidP="00954835">
      <w:r>
        <w:t>&lt;?php</w:t>
      </w:r>
    </w:p>
    <w:p w:rsidR="00954835" w:rsidRDefault="00954835" w:rsidP="00954835">
      <w:r>
        <w:t>if(isset($_POST['submit'])){</w:t>
      </w:r>
    </w:p>
    <w:p w:rsidR="00954835" w:rsidRDefault="00954835" w:rsidP="00954835">
      <w:r>
        <w:tab/>
        <w:t>$conn = new mysqli('localhost','root','','iwp_db');</w:t>
      </w:r>
    </w:p>
    <w:p w:rsidR="00954835" w:rsidRDefault="00954835" w:rsidP="00954835">
      <w:r>
        <w:t xml:space="preserve">  if($conn-&gt;connect_error){</w:t>
      </w:r>
    </w:p>
    <w:p w:rsidR="00954835" w:rsidRDefault="00954835" w:rsidP="00954835">
      <w:r>
        <w:lastRenderedPageBreak/>
        <w:t xml:space="preserve">    echo "$conn-&gt;connect_error";</w:t>
      </w:r>
    </w:p>
    <w:p w:rsidR="00954835" w:rsidRDefault="00954835" w:rsidP="00954835">
      <w:r>
        <w:t xml:space="preserve">    die("Connection Failed : ". $conn-&gt;connect_error);</w:t>
      </w:r>
    </w:p>
    <w:p w:rsidR="00954835" w:rsidRDefault="00954835" w:rsidP="00954835">
      <w:r>
        <w:t xml:space="preserve">  } </w:t>
      </w:r>
    </w:p>
    <w:p w:rsidR="00954835" w:rsidRDefault="00954835" w:rsidP="00954835">
      <w:r>
        <w:t xml:space="preserve">  else{</w:t>
      </w:r>
    </w:p>
    <w:p w:rsidR="00954835" w:rsidRDefault="00954835" w:rsidP="00954835">
      <w:r>
        <w:t xml:space="preserve">    $ei=$_POST['ei'];</w:t>
      </w:r>
    </w:p>
    <w:p w:rsidR="00954835" w:rsidRDefault="00954835" w:rsidP="00954835">
      <w:r>
        <w:t xml:space="preserve">    $qu="delete from employee where emp_id='$ei';";</w:t>
      </w:r>
    </w:p>
    <w:p w:rsidR="00954835" w:rsidRDefault="00954835" w:rsidP="00954835">
      <w:r>
        <w:t xml:space="preserve">    $st=mysqli_query($conn,$qu);</w:t>
      </w:r>
    </w:p>
    <w:p w:rsidR="00954835" w:rsidRDefault="00954835" w:rsidP="00954835">
      <w:r>
        <w:t xml:space="preserve">    if($st)</w:t>
      </w:r>
    </w:p>
    <w:p w:rsidR="00954835" w:rsidRDefault="00954835" w:rsidP="00954835">
      <w:r>
        <w:t xml:space="preserve">    </w:t>
      </w:r>
      <w:r>
        <w:tab/>
        <w:t>echo "&lt;h1 align=center&gt;Record of the Employee Deleted!&lt;/h1&gt;";</w:t>
      </w:r>
    </w:p>
    <w:p w:rsidR="00954835" w:rsidRDefault="00954835" w:rsidP="00954835">
      <w:r>
        <w:t xml:space="preserve">    else</w:t>
      </w:r>
    </w:p>
    <w:p w:rsidR="00954835" w:rsidRDefault="00954835" w:rsidP="00954835">
      <w:r>
        <w:t xml:space="preserve">    </w:t>
      </w:r>
      <w:r>
        <w:tab/>
        <w:t>echo "&lt;h1 align=center&gt;Failed to Delete Employee's Record!&lt;/h1&gt;";</w:t>
      </w:r>
    </w:p>
    <w:p w:rsidR="00954835" w:rsidRDefault="00954835" w:rsidP="00954835">
      <w:r>
        <w:t xml:space="preserve">  }</w:t>
      </w:r>
    </w:p>
    <w:p w:rsidR="00954835" w:rsidRDefault="00954835" w:rsidP="00954835">
      <w:r>
        <w:t>}</w:t>
      </w:r>
    </w:p>
    <w:p w:rsidR="00954835" w:rsidRDefault="00954835" w:rsidP="00954835">
      <w:r>
        <w:t>?&gt;</w:t>
      </w:r>
    </w:p>
    <w:p w:rsidR="00954835" w:rsidRDefault="00954835" w:rsidP="00954835">
      <w:r>
        <w:t>&lt;!DOCTYPE html&gt;</w:t>
      </w:r>
    </w:p>
    <w:p w:rsidR="00954835" w:rsidRDefault="00954835" w:rsidP="00954835">
      <w:r>
        <w:t>&lt;html&gt;</w:t>
      </w:r>
    </w:p>
    <w:p w:rsidR="00954835" w:rsidRDefault="00954835" w:rsidP="00954835">
      <w:r>
        <w:t>&lt;body style="background-color: #9df"&gt;</w:t>
      </w:r>
    </w:p>
    <w:p w:rsidR="00954835" w:rsidRDefault="00954835" w:rsidP="00954835">
      <w:r>
        <w:t>&lt;div id="demo"&gt;</w:t>
      </w:r>
    </w:p>
    <w:p w:rsidR="00954835" w:rsidRDefault="00954835" w:rsidP="00954835">
      <w:r>
        <w:t>&lt;div class="Reservation-page"&gt;</w:t>
      </w:r>
    </w:p>
    <w:p w:rsidR="00954835" w:rsidRDefault="00954835" w:rsidP="00954835">
      <w:r>
        <w:t xml:space="preserve">  &lt;div class="form"&gt;</w:t>
      </w:r>
    </w:p>
    <w:p w:rsidR="00954835" w:rsidRDefault="00954835" w:rsidP="00954835">
      <w:r>
        <w:t xml:space="preserve">    &lt;form class="Reservation-form" method="post"&gt;</w:t>
      </w:r>
    </w:p>
    <w:p w:rsidR="00954835" w:rsidRDefault="00954835" w:rsidP="00954835">
      <w:r>
        <w:t xml:space="preserve">      &lt;h1 align="center" style="font-family: Calibri; margin-top: 0px;"&gt;Employee's Record Deletion&lt;/h1&gt;</w:t>
      </w:r>
    </w:p>
    <w:p w:rsidR="00954835" w:rsidRDefault="00954835" w:rsidP="00954835">
      <w:r>
        <w:t xml:space="preserve">      &lt;input type="text" name="ei" placeholder="Employee Id" required="" /&gt;</w:t>
      </w:r>
    </w:p>
    <w:p w:rsidR="00954835" w:rsidRDefault="00954835" w:rsidP="00954835">
      <w:r>
        <w:t xml:space="preserve">      &lt;input type="submit" name="submit"&gt;</w:t>
      </w:r>
    </w:p>
    <w:p w:rsidR="00954835" w:rsidRDefault="00954835" w:rsidP="00954835">
      <w:r>
        <w:t xml:space="preserve">     </w:t>
      </w:r>
    </w:p>
    <w:p w:rsidR="00954835" w:rsidRDefault="00954835" w:rsidP="00954835">
      <w:r>
        <w:lastRenderedPageBreak/>
        <w:t xml:space="preserve">    &lt;/form&gt;</w:t>
      </w:r>
    </w:p>
    <w:p w:rsidR="00954835" w:rsidRDefault="00954835" w:rsidP="00954835">
      <w:r>
        <w:t xml:space="preserve">  &lt;/div&gt;</w:t>
      </w:r>
    </w:p>
    <w:p w:rsidR="00954835" w:rsidRDefault="00954835" w:rsidP="00954835">
      <w:r>
        <w:t>&lt;/div&gt;</w:t>
      </w:r>
    </w:p>
    <w:p w:rsidR="00954835" w:rsidRDefault="00954835" w:rsidP="00954835">
      <w:r>
        <w:t>&lt;style type="text/css"&gt;</w:t>
      </w:r>
    </w:p>
    <w:p w:rsidR="00954835" w:rsidRDefault="00954835" w:rsidP="00954835">
      <w:r>
        <w:tab/>
        <w:t>@import url(https://fonts.googleapis.com/css?family=Roboto:300);</w:t>
      </w:r>
    </w:p>
    <w:p w:rsidR="00954835" w:rsidRDefault="00954835" w:rsidP="00954835"/>
    <w:p w:rsidR="00954835" w:rsidRDefault="00954835" w:rsidP="00954835">
      <w:r>
        <w:t>.login-page {</w:t>
      </w:r>
    </w:p>
    <w:p w:rsidR="00954835" w:rsidRDefault="00954835" w:rsidP="00954835">
      <w:r>
        <w:t xml:space="preserve">  width: 360px;</w:t>
      </w:r>
    </w:p>
    <w:p w:rsidR="00954835" w:rsidRDefault="00954835" w:rsidP="00954835">
      <w:r>
        <w:t xml:space="preserve">  padding: 8% 0 0;</w:t>
      </w:r>
    </w:p>
    <w:p w:rsidR="00954835" w:rsidRDefault="00954835" w:rsidP="00954835">
      <w:r>
        <w:t xml:space="preserve">  margin: auto;</w:t>
      </w:r>
    </w:p>
    <w:p w:rsidR="00954835" w:rsidRDefault="00954835" w:rsidP="00954835">
      <w:r>
        <w:t>}</w:t>
      </w:r>
    </w:p>
    <w:p w:rsidR="00954835" w:rsidRDefault="00954835" w:rsidP="00954835">
      <w:r>
        <w:t>.form {</w:t>
      </w:r>
    </w:p>
    <w:p w:rsidR="00954835" w:rsidRDefault="00954835" w:rsidP="00954835">
      <w:r>
        <w:t xml:space="preserve">  margin-top: 100px;</w:t>
      </w:r>
    </w:p>
    <w:p w:rsidR="00954835" w:rsidRDefault="00954835" w:rsidP="00954835">
      <w:r>
        <w:t xml:space="preserve">  margin-left: 525px;</w:t>
      </w:r>
    </w:p>
    <w:p w:rsidR="00954835" w:rsidRDefault="00954835" w:rsidP="00954835">
      <w:r>
        <w:t xml:space="preserve">  position: relative;</w:t>
      </w:r>
    </w:p>
    <w:p w:rsidR="00954835" w:rsidRDefault="00954835" w:rsidP="00954835">
      <w:r>
        <w:t xml:space="preserve">  z-index: 1;</w:t>
      </w:r>
    </w:p>
    <w:p w:rsidR="00954835" w:rsidRDefault="00954835" w:rsidP="00954835">
      <w:r>
        <w:t xml:space="preserve">  background: #FFFFFF;</w:t>
      </w:r>
    </w:p>
    <w:p w:rsidR="00954835" w:rsidRDefault="00954835" w:rsidP="00954835">
      <w:r>
        <w:t xml:space="preserve">  max-width: 360px;</w:t>
      </w:r>
    </w:p>
    <w:p w:rsidR="00954835" w:rsidRDefault="00954835" w:rsidP="00954835">
      <w:r>
        <w:t xml:space="preserve">  padding: 45px;</w:t>
      </w:r>
    </w:p>
    <w:p w:rsidR="00954835" w:rsidRDefault="00954835" w:rsidP="00954835">
      <w:r>
        <w:t xml:space="preserve">  text-align: center;</w:t>
      </w:r>
    </w:p>
    <w:p w:rsidR="00954835" w:rsidRDefault="00954835" w:rsidP="00954835">
      <w:r>
        <w:t xml:space="preserve">  box-shadow: 0 0 20px 0 rgba(0, 0, 0, 0.2), 0 5px 5px 0 rgba(0, 0, 0, 0.24);</w:t>
      </w:r>
    </w:p>
    <w:p w:rsidR="00954835" w:rsidRDefault="00954835" w:rsidP="00954835">
      <w:r>
        <w:t>}</w:t>
      </w:r>
    </w:p>
    <w:p w:rsidR="00954835" w:rsidRDefault="00954835" w:rsidP="00954835">
      <w:r>
        <w:t>.form input {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outline: 0;</w:t>
      </w:r>
    </w:p>
    <w:p w:rsidR="00954835" w:rsidRDefault="00954835" w:rsidP="00954835">
      <w:r>
        <w:lastRenderedPageBreak/>
        <w:t xml:space="preserve">  background: #f2f2f2;</w:t>
      </w:r>
    </w:p>
    <w:p w:rsidR="00954835" w:rsidRDefault="00954835" w:rsidP="00954835">
      <w:r>
        <w:t xml:space="preserve">  width: 100%;</w:t>
      </w:r>
    </w:p>
    <w:p w:rsidR="00954835" w:rsidRDefault="00954835" w:rsidP="00954835">
      <w:r>
        <w:t xml:space="preserve">  border: 0;</w:t>
      </w:r>
    </w:p>
    <w:p w:rsidR="00954835" w:rsidRDefault="00954835" w:rsidP="00954835">
      <w:r>
        <w:t xml:space="preserve">  margin: 0 0 15px;</w:t>
      </w:r>
    </w:p>
    <w:p w:rsidR="00954835" w:rsidRDefault="00954835" w:rsidP="00954835">
      <w:r>
        <w:t xml:space="preserve">  padding: 15px;</w:t>
      </w:r>
    </w:p>
    <w:p w:rsidR="00954835" w:rsidRDefault="00954835" w:rsidP="00954835">
      <w:r>
        <w:t xml:space="preserve">  box-sizing: border-box;</w:t>
      </w:r>
    </w:p>
    <w:p w:rsidR="00954835" w:rsidRDefault="00954835" w:rsidP="00954835">
      <w:r>
        <w:t xml:space="preserve">  font-size: 14px;</w:t>
      </w:r>
    </w:p>
    <w:p w:rsidR="00954835" w:rsidRDefault="00954835" w:rsidP="00954835">
      <w:r>
        <w:t>}</w:t>
      </w:r>
    </w:p>
    <w:p w:rsidR="00954835" w:rsidRDefault="00954835" w:rsidP="00954835">
      <w:r>
        <w:t>.form input[type=submit] {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t xml:space="preserve">  text-transform: uppercase;</w:t>
      </w:r>
    </w:p>
    <w:p w:rsidR="00954835" w:rsidRDefault="00954835" w:rsidP="00954835">
      <w:r>
        <w:t xml:space="preserve">  outline: 0;</w:t>
      </w:r>
    </w:p>
    <w:p w:rsidR="00954835" w:rsidRDefault="00954835" w:rsidP="00954835">
      <w:r>
        <w:t xml:space="preserve">  background: #4CAF50;</w:t>
      </w:r>
    </w:p>
    <w:p w:rsidR="00954835" w:rsidRDefault="00954835" w:rsidP="00954835">
      <w:r>
        <w:t xml:space="preserve">  width: 100%;</w:t>
      </w:r>
    </w:p>
    <w:p w:rsidR="00954835" w:rsidRDefault="00954835" w:rsidP="00954835">
      <w:r>
        <w:t xml:space="preserve">  border: 0;</w:t>
      </w:r>
    </w:p>
    <w:p w:rsidR="00954835" w:rsidRDefault="00954835" w:rsidP="00954835">
      <w:r>
        <w:t xml:space="preserve">  padding: 15px;</w:t>
      </w:r>
    </w:p>
    <w:p w:rsidR="00954835" w:rsidRDefault="00954835" w:rsidP="00954835">
      <w:r>
        <w:t xml:space="preserve">  color: #FFFFFF;</w:t>
      </w:r>
    </w:p>
    <w:p w:rsidR="00954835" w:rsidRDefault="00954835" w:rsidP="00954835">
      <w:r>
        <w:t xml:space="preserve">  font-size: 14px;</w:t>
      </w:r>
    </w:p>
    <w:p w:rsidR="00954835" w:rsidRDefault="00954835" w:rsidP="00954835">
      <w:r>
        <w:t xml:space="preserve">  -webkit-transition: all 0.3 ease;</w:t>
      </w:r>
    </w:p>
    <w:p w:rsidR="00954835" w:rsidRDefault="00954835" w:rsidP="00954835">
      <w:r>
        <w:t xml:space="preserve">  transition: all 0.3 ease;</w:t>
      </w:r>
    </w:p>
    <w:p w:rsidR="00954835" w:rsidRDefault="00954835" w:rsidP="00954835">
      <w:r>
        <w:t xml:space="preserve">  cursor: pointer;</w:t>
      </w:r>
    </w:p>
    <w:p w:rsidR="00954835" w:rsidRDefault="00954835" w:rsidP="00954835">
      <w:r>
        <w:t>}</w:t>
      </w:r>
    </w:p>
    <w:p w:rsidR="00954835" w:rsidRDefault="00954835" w:rsidP="00954835">
      <w:r>
        <w:t>.form input[type=submit]:hover,.form input[type=submit]:active,.form input[type=submit]:focus {</w:t>
      </w:r>
    </w:p>
    <w:p w:rsidR="00954835" w:rsidRDefault="00954835" w:rsidP="00954835">
      <w:r>
        <w:t xml:space="preserve">  background: #43A047;</w:t>
      </w:r>
    </w:p>
    <w:p w:rsidR="00954835" w:rsidRDefault="00954835" w:rsidP="00954835">
      <w:r>
        <w:t>}</w:t>
      </w:r>
    </w:p>
    <w:p w:rsidR="00954835" w:rsidRDefault="00954835" w:rsidP="00954835">
      <w:r>
        <w:lastRenderedPageBreak/>
        <w:t>.form .message {</w:t>
      </w:r>
    </w:p>
    <w:p w:rsidR="00954835" w:rsidRDefault="00954835" w:rsidP="00954835">
      <w:r>
        <w:t xml:space="preserve">  margin: 15px 0 0;</w:t>
      </w:r>
    </w:p>
    <w:p w:rsidR="00954835" w:rsidRDefault="00954835" w:rsidP="00954835">
      <w:r>
        <w:t xml:space="preserve">  color: #b3b3b3;</w:t>
      </w:r>
    </w:p>
    <w:p w:rsidR="00954835" w:rsidRDefault="00954835" w:rsidP="00954835">
      <w:r>
        <w:t xml:space="preserve">  font-size: 12px;</w:t>
      </w:r>
    </w:p>
    <w:p w:rsidR="00954835" w:rsidRDefault="00954835" w:rsidP="00954835">
      <w:r>
        <w:t>}</w:t>
      </w:r>
    </w:p>
    <w:p w:rsidR="00954835" w:rsidRDefault="00954835" w:rsidP="00954835">
      <w:r>
        <w:t>.form .message a {</w:t>
      </w:r>
    </w:p>
    <w:p w:rsidR="00954835" w:rsidRDefault="00954835" w:rsidP="00954835">
      <w:r>
        <w:t xml:space="preserve">  color: #4CAF50;</w:t>
      </w:r>
    </w:p>
    <w:p w:rsidR="00954835" w:rsidRDefault="00954835" w:rsidP="00954835">
      <w:r>
        <w:t xml:space="preserve">  text-decoration: none;</w:t>
      </w:r>
    </w:p>
    <w:p w:rsidR="00954835" w:rsidRDefault="00954835" w:rsidP="00954835">
      <w:r>
        <w:t>}</w:t>
      </w:r>
    </w:p>
    <w:p w:rsidR="00954835" w:rsidRDefault="00954835" w:rsidP="00954835"/>
    <w:p w:rsidR="00954835" w:rsidRDefault="00954835" w:rsidP="00954835">
      <w:r>
        <w:t>.container {</w:t>
      </w:r>
    </w:p>
    <w:p w:rsidR="00954835" w:rsidRDefault="00954835" w:rsidP="00954835">
      <w:r>
        <w:t xml:space="preserve">  position: relative;</w:t>
      </w:r>
    </w:p>
    <w:p w:rsidR="00954835" w:rsidRDefault="00954835" w:rsidP="00954835">
      <w:r>
        <w:t xml:space="preserve">  z-index: 1;</w:t>
      </w:r>
    </w:p>
    <w:p w:rsidR="00954835" w:rsidRDefault="00954835" w:rsidP="00954835">
      <w:r>
        <w:t xml:space="preserve">  max-width: 300px;</w:t>
      </w:r>
    </w:p>
    <w:p w:rsidR="00954835" w:rsidRDefault="00954835" w:rsidP="00954835">
      <w:r>
        <w:t xml:space="preserve">  margin: 0 auto;</w:t>
      </w:r>
    </w:p>
    <w:p w:rsidR="00954835" w:rsidRDefault="00954835" w:rsidP="00954835">
      <w:r>
        <w:t>}</w:t>
      </w:r>
    </w:p>
    <w:p w:rsidR="00954835" w:rsidRDefault="00954835" w:rsidP="00954835">
      <w:r>
        <w:t>.container:before, .container:after {</w:t>
      </w:r>
    </w:p>
    <w:p w:rsidR="00954835" w:rsidRDefault="00954835" w:rsidP="00954835">
      <w:r>
        <w:t xml:space="preserve">  content: "";</w:t>
      </w:r>
    </w:p>
    <w:p w:rsidR="00954835" w:rsidRDefault="00954835" w:rsidP="00954835">
      <w:r>
        <w:t xml:space="preserve">  display: block;</w:t>
      </w:r>
    </w:p>
    <w:p w:rsidR="00954835" w:rsidRDefault="00954835" w:rsidP="00954835">
      <w:r>
        <w:t xml:space="preserve">  clear: both;</w:t>
      </w:r>
    </w:p>
    <w:p w:rsidR="00954835" w:rsidRDefault="00954835" w:rsidP="00954835">
      <w:r>
        <w:t>}</w:t>
      </w:r>
    </w:p>
    <w:p w:rsidR="00954835" w:rsidRDefault="00954835" w:rsidP="00954835">
      <w:r>
        <w:t>.container .info {</w:t>
      </w:r>
    </w:p>
    <w:p w:rsidR="00954835" w:rsidRDefault="00954835" w:rsidP="00954835">
      <w:r>
        <w:t xml:space="preserve">  margin: 50px auto;</w:t>
      </w:r>
    </w:p>
    <w:p w:rsidR="00954835" w:rsidRDefault="00954835" w:rsidP="00954835">
      <w:r>
        <w:t xml:space="preserve">  text-align: center;</w:t>
      </w:r>
    </w:p>
    <w:p w:rsidR="00954835" w:rsidRDefault="00954835" w:rsidP="00954835">
      <w:r>
        <w:t>}</w:t>
      </w:r>
    </w:p>
    <w:p w:rsidR="00954835" w:rsidRDefault="00954835" w:rsidP="00954835">
      <w:r>
        <w:lastRenderedPageBreak/>
        <w:t>.container .info h1 {</w:t>
      </w:r>
    </w:p>
    <w:p w:rsidR="00954835" w:rsidRDefault="00954835" w:rsidP="00954835">
      <w:r>
        <w:t xml:space="preserve">  margin: 0 0 15px;</w:t>
      </w:r>
    </w:p>
    <w:p w:rsidR="00954835" w:rsidRDefault="00954835" w:rsidP="00954835">
      <w:r>
        <w:t xml:space="preserve">  padding: 0;</w:t>
      </w:r>
    </w:p>
    <w:p w:rsidR="00954835" w:rsidRDefault="00954835" w:rsidP="00954835">
      <w:r>
        <w:t xml:space="preserve">  font-size: 36px;</w:t>
      </w:r>
    </w:p>
    <w:p w:rsidR="00954835" w:rsidRDefault="00954835" w:rsidP="00954835">
      <w:r>
        <w:t xml:space="preserve">  font-weight: 300;</w:t>
      </w:r>
    </w:p>
    <w:p w:rsidR="00954835" w:rsidRDefault="00954835" w:rsidP="00954835">
      <w:r>
        <w:t xml:space="preserve">  color: #1a1a1a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{</w:t>
      </w:r>
    </w:p>
    <w:p w:rsidR="00954835" w:rsidRDefault="00954835" w:rsidP="00954835">
      <w:r>
        <w:t xml:space="preserve">  color: #4d4d4d;</w:t>
      </w:r>
    </w:p>
    <w:p w:rsidR="00954835" w:rsidRDefault="00954835" w:rsidP="00954835">
      <w:r>
        <w:t xml:space="preserve">  font-size: 12px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a {</w:t>
      </w:r>
    </w:p>
    <w:p w:rsidR="00954835" w:rsidRDefault="00954835" w:rsidP="00954835">
      <w:r>
        <w:t xml:space="preserve">  color: #000000;</w:t>
      </w:r>
    </w:p>
    <w:p w:rsidR="00954835" w:rsidRDefault="00954835" w:rsidP="00954835">
      <w:r>
        <w:t xml:space="preserve">  text-decoration: none;</w:t>
      </w:r>
    </w:p>
    <w:p w:rsidR="00954835" w:rsidRDefault="00954835" w:rsidP="00954835">
      <w:r>
        <w:t>}</w:t>
      </w:r>
    </w:p>
    <w:p w:rsidR="00954835" w:rsidRDefault="00954835" w:rsidP="00954835">
      <w:r>
        <w:t>.container .info span .fa {</w:t>
      </w:r>
    </w:p>
    <w:p w:rsidR="00954835" w:rsidRDefault="00954835" w:rsidP="00954835">
      <w:r>
        <w:t xml:space="preserve">  color: #EF3B3A;</w:t>
      </w:r>
    </w:p>
    <w:p w:rsidR="00954835" w:rsidRDefault="00954835" w:rsidP="00954835">
      <w:r>
        <w:t>}</w:t>
      </w:r>
    </w:p>
    <w:p w:rsidR="00954835" w:rsidRDefault="00954835" w:rsidP="00954835">
      <w:r>
        <w:t>body {</w:t>
      </w:r>
    </w:p>
    <w:p w:rsidR="00954835" w:rsidRDefault="00954835" w:rsidP="00954835">
      <w:r>
        <w:t xml:space="preserve">  background: #76b852; /* fallback for old browsers */</w:t>
      </w:r>
    </w:p>
    <w:p w:rsidR="00954835" w:rsidRDefault="00954835" w:rsidP="00954835">
      <w:r>
        <w:t xml:space="preserve">  background: -webkit-linear-gradient(right, #76b852, #8DC26F);</w:t>
      </w:r>
    </w:p>
    <w:p w:rsidR="00954835" w:rsidRDefault="00954835" w:rsidP="00954835">
      <w:r>
        <w:t xml:space="preserve">  background: -moz-linear-gradient(right, #76b852, #8DC26F);</w:t>
      </w:r>
    </w:p>
    <w:p w:rsidR="00954835" w:rsidRDefault="00954835" w:rsidP="00954835">
      <w:r>
        <w:t xml:space="preserve">  background: -o-linear-gradient(right, #76b852, #8DC26F);</w:t>
      </w:r>
    </w:p>
    <w:p w:rsidR="00954835" w:rsidRDefault="00954835" w:rsidP="00954835">
      <w:r>
        <w:t xml:space="preserve">  background: linear-gradient(to left, #76b852, #8DC26F);</w:t>
      </w:r>
    </w:p>
    <w:p w:rsidR="00954835" w:rsidRDefault="00954835" w:rsidP="00954835">
      <w:r>
        <w:t xml:space="preserve">  font-family: "Roboto", sans-serif;</w:t>
      </w:r>
    </w:p>
    <w:p w:rsidR="00954835" w:rsidRDefault="00954835" w:rsidP="00954835">
      <w:r>
        <w:lastRenderedPageBreak/>
        <w:t xml:space="preserve">  -webkit-font-smoothing: antialiased;</w:t>
      </w:r>
    </w:p>
    <w:p w:rsidR="00954835" w:rsidRDefault="00954835" w:rsidP="00954835">
      <w:r>
        <w:t xml:space="preserve">  -moz-osx-font-smoothing: grayscale;      </w:t>
      </w:r>
    </w:p>
    <w:p w:rsidR="00954835" w:rsidRDefault="00954835" w:rsidP="00954835">
      <w:r>
        <w:t>}</w:t>
      </w:r>
    </w:p>
    <w:p w:rsidR="00954835" w:rsidRDefault="00954835" w:rsidP="00954835">
      <w:r>
        <w:t>&lt;/style&gt;</w:t>
      </w:r>
    </w:p>
    <w:p w:rsidR="00954835" w:rsidRDefault="00954835" w:rsidP="00954835">
      <w:r>
        <w:t>&lt;/body&gt;</w:t>
      </w:r>
    </w:p>
    <w:p w:rsidR="00C00221" w:rsidRDefault="00954835" w:rsidP="00954835">
      <w:r>
        <w:t>&lt;/html&gt;</w:t>
      </w:r>
    </w:p>
    <w:sectPr w:rsidR="00C00221" w:rsidSect="00D41D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00221"/>
    <w:rsid w:val="00954835"/>
    <w:rsid w:val="00C00221"/>
    <w:rsid w:val="00D4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F5F6-113B-4936-903A-CEF58DD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7</Pages>
  <Words>8347</Words>
  <Characters>4758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man Mishra</dc:creator>
  <cp:lastModifiedBy>Aryaman Mishra</cp:lastModifiedBy>
  <cp:revision>1</cp:revision>
  <dcterms:created xsi:type="dcterms:W3CDTF">2020-10-21T16:22:00Z</dcterms:created>
  <dcterms:modified xsi:type="dcterms:W3CDTF">2020-10-21T16:40:00Z</dcterms:modified>
</cp:coreProperties>
</file>